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FAF4D57" w14:textId="05BCD5BB" w:rsidR="00B33E83" w:rsidRPr="007531AB" w:rsidRDefault="0090795E" w:rsidP="007531AB">
      <w:pPr>
        <w:pStyle w:val="DocumentHeading1"/>
      </w:pPr>
      <w:r>
        <w:rPr>
          <w:noProof/>
        </w:rPr>
        <mc:AlternateContent>
          <mc:Choice Requires="wps">
            <w:drawing>
              <wp:anchor distT="0" distB="0" distL="114300" distR="114300" simplePos="0" relativeHeight="251659264" behindDoc="0" locked="0" layoutInCell="1" allowOverlap="1" wp14:anchorId="11DE2ADC" wp14:editId="4B311294">
                <wp:simplePos x="0" y="0"/>
                <wp:positionH relativeFrom="column">
                  <wp:posOffset>4714875</wp:posOffset>
                </wp:positionH>
                <wp:positionV relativeFrom="paragraph">
                  <wp:posOffset>-1411605</wp:posOffset>
                </wp:positionV>
                <wp:extent cx="1762125" cy="5619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E773E" w14:textId="77777777" w:rsidR="0090795E" w:rsidRPr="00B56402" w:rsidRDefault="0090795E" w:rsidP="0090795E">
                            <w:pPr>
                              <w:spacing w:before="120" w:after="0" w:line="240" w:lineRule="auto"/>
                              <w:rPr>
                                <w:rFonts w:ascii="Arial" w:hAnsi="Arial" w:cs="Arial"/>
                                <w:b/>
                                <w:sz w:val="16"/>
                                <w:szCs w:val="16"/>
                              </w:rPr>
                            </w:pPr>
                            <w:r w:rsidRPr="00B56402">
                              <w:rPr>
                                <w:rFonts w:ascii="Arial" w:hAnsi="Arial" w:cs="Arial"/>
                                <w:b/>
                                <w:sz w:val="16"/>
                                <w:szCs w:val="16"/>
                              </w:rPr>
                              <w:t>Form Approved</w:t>
                            </w:r>
                          </w:p>
                          <w:p w14:paraId="4601303C" w14:textId="668EFFCF" w:rsidR="0090795E" w:rsidRPr="00B56402" w:rsidRDefault="00346E31" w:rsidP="0090795E">
                            <w:pPr>
                              <w:spacing w:after="0" w:line="240" w:lineRule="auto"/>
                              <w:rPr>
                                <w:rFonts w:ascii="Arial" w:hAnsi="Arial" w:cs="Arial"/>
                                <w:b/>
                                <w:sz w:val="16"/>
                                <w:szCs w:val="16"/>
                              </w:rPr>
                            </w:pPr>
                            <w:r>
                              <w:rPr>
                                <w:rFonts w:ascii="Arial" w:hAnsi="Arial" w:cs="Arial"/>
                                <w:b/>
                                <w:sz w:val="16"/>
                                <w:szCs w:val="16"/>
                              </w:rPr>
                              <w:t>OMB No. 0920-xxxx</w:t>
                            </w:r>
                          </w:p>
                          <w:p w14:paraId="36A435CE" w14:textId="77777777" w:rsidR="0090795E" w:rsidRPr="00B56402" w:rsidRDefault="0090795E" w:rsidP="0090795E">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54B0F64D" w14:textId="77777777" w:rsidR="0090795E" w:rsidRDefault="0090795E" w:rsidP="009079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E2ADC" id="_x0000_t202" coordsize="21600,21600" o:spt="202" path="m,l,21600r21600,l21600,xe">
                <v:stroke joinstyle="miter"/>
                <v:path gradientshapeok="t" o:connecttype="rect"/>
              </v:shapetype>
              <v:shape id="Text Box 1" o:spid="_x0000_s1026" type="#_x0000_t202" style="position:absolute;margin-left:371.25pt;margin-top:-111.15pt;width:138.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" fillcolor="white [3201]" stroked="f" strokeweight=".5pt">
                <v:textbox>
                  <w:txbxContent>
                    <w:p w14:paraId="000E773E" w14:textId="77777777" w:rsidR="0090795E" w:rsidRPr="00B56402" w:rsidRDefault="0090795E" w:rsidP="0090795E">
                      <w:pPr>
                        <w:spacing w:before="120" w:after="0" w:line="240" w:lineRule="auto"/>
                        <w:rPr>
                          <w:rFonts w:ascii="Arial" w:hAnsi="Arial" w:cs="Arial"/>
                          <w:b/>
                          <w:sz w:val="16"/>
                          <w:szCs w:val="16"/>
                        </w:rPr>
                      </w:pPr>
                      <w:r w:rsidRPr="00B56402">
                        <w:rPr>
                          <w:rFonts w:ascii="Arial" w:hAnsi="Arial" w:cs="Arial"/>
                          <w:b/>
                          <w:sz w:val="16"/>
                          <w:szCs w:val="16"/>
                        </w:rPr>
                        <w:t>Form Approved</w:t>
                      </w:r>
                    </w:p>
                    <w:p w14:paraId="4601303C" w14:textId="668EFFCF" w:rsidR="0090795E" w:rsidRPr="00B56402" w:rsidRDefault="00346E31" w:rsidP="0090795E">
                      <w:pPr>
                        <w:spacing w:after="0" w:line="240" w:lineRule="auto"/>
                        <w:rPr>
                          <w:rFonts w:ascii="Arial" w:hAnsi="Arial" w:cs="Arial"/>
                          <w:b/>
                          <w:sz w:val="16"/>
                          <w:szCs w:val="16"/>
                        </w:rPr>
                      </w:pPr>
                      <w:r>
                        <w:rPr>
                          <w:rFonts w:ascii="Arial" w:hAnsi="Arial" w:cs="Arial"/>
                          <w:b/>
                          <w:sz w:val="16"/>
                          <w:szCs w:val="16"/>
                        </w:rPr>
                        <w:t>OMB No. 0920-xxxx</w:t>
                      </w:r>
                    </w:p>
                    <w:p w14:paraId="36A435CE" w14:textId="77777777" w:rsidR="0090795E" w:rsidRPr="00B56402" w:rsidRDefault="0090795E" w:rsidP="0090795E">
                      <w:pPr>
                        <w:spacing w:after="0" w:line="240" w:lineRule="auto"/>
                        <w:rPr>
                          <w:rFonts w:ascii="Arial" w:hAnsi="Arial" w:cs="Arial"/>
                          <w:b/>
                          <w:sz w:val="16"/>
                          <w:szCs w:val="16"/>
                        </w:rPr>
                      </w:pPr>
                      <w:r>
                        <w:rPr>
                          <w:rFonts w:ascii="Arial" w:hAnsi="Arial" w:cs="Arial"/>
                          <w:b/>
                          <w:sz w:val="16"/>
                          <w:szCs w:val="16"/>
                        </w:rPr>
                        <w:t>Exp. Date xx/xx/20</w:t>
                      </w:r>
                      <w:r w:rsidRPr="00B56402">
                        <w:rPr>
                          <w:rFonts w:ascii="Arial" w:hAnsi="Arial" w:cs="Arial"/>
                          <w:b/>
                          <w:sz w:val="16"/>
                          <w:szCs w:val="16"/>
                        </w:rPr>
                        <w:t>xx</w:t>
                      </w:r>
                    </w:p>
                    <w:p w14:paraId="54B0F64D" w14:textId="77777777" w:rsidR="0090795E" w:rsidRDefault="0090795E" w:rsidP="0090795E"/>
                  </w:txbxContent>
                </v:textbox>
              </v:shape>
            </w:pict>
          </mc:Fallback>
        </mc:AlternateContent>
      </w:r>
      <w:r w:rsidR="00791BEC">
        <w:t xml:space="preserve">Introduction </w:t>
      </w:r>
    </w:p>
    <w:p w14:paraId="5336ADB0" w14:textId="39582629" w:rsidR="006C606F" w:rsidRPr="002C6CCF" w:rsidRDefault="006C606F" w:rsidP="002C6CCF">
      <w:pPr>
        <w:pStyle w:val="DocumentBodyText"/>
      </w:pPr>
      <w:r w:rsidRPr="002C6CCF">
        <w:t xml:space="preserve">Thank you for agreeing to speak with me today. As you know, we are conducting a series of case studies with </w:t>
      </w:r>
      <w:r w:rsidR="007166C1" w:rsidRPr="002C6CCF">
        <w:t xml:space="preserve">leadership and staff from programs funded under </w:t>
      </w:r>
      <w:r w:rsidR="00761F5A" w:rsidRPr="002C6CCF">
        <w:t xml:space="preserve">the </w:t>
      </w:r>
      <w:r w:rsidR="007166C1" w:rsidRPr="002C6CCF">
        <w:rPr>
          <w:i/>
        </w:rPr>
        <w:t>Consortium of National Networks to Impact Populations Experiencing Tobacco-Related and Cancer Health Disparities (DP13-1314)</w:t>
      </w:r>
      <w:r w:rsidR="007166C1" w:rsidRPr="002C6CCF">
        <w:t xml:space="preserve"> cooperative agreement</w:t>
      </w:r>
      <w:r w:rsidR="00761F5A" w:rsidRPr="002C6CCF">
        <w:t xml:space="preserve"> to learn more about programs’ efforts to support and build capacity among </w:t>
      </w:r>
      <w:r w:rsidRPr="002C6CCF">
        <w:t>CDC’s National Comprehensive Cancer Control Programs (NCC</w:t>
      </w:r>
      <w:r w:rsidR="00491500">
        <w:t>C</w:t>
      </w:r>
      <w:r w:rsidRPr="002C6CCF">
        <w:t xml:space="preserve">Ps) and </w:t>
      </w:r>
      <w:r w:rsidR="00790FE1">
        <w:t xml:space="preserve">National </w:t>
      </w:r>
      <w:r w:rsidRPr="002C6CCF">
        <w:t>State-Based Tobacco Control Programs</w:t>
      </w:r>
      <w:r w:rsidR="00491500">
        <w:t xml:space="preserve"> (</w:t>
      </w:r>
      <w:r w:rsidR="00583FAA">
        <w:t>NSBT</w:t>
      </w:r>
      <w:r w:rsidR="003C0723">
        <w:t>s</w:t>
      </w:r>
      <w:r w:rsidR="00491500">
        <w:t>)</w:t>
      </w:r>
      <w:r w:rsidR="00761F5A" w:rsidRPr="002C6CCF">
        <w:t xml:space="preserve"> through training and technical assistance (TTA). The purpose of this interview is to learn more about the management, design, and/or implementation of your organization’s TTA efforts </w:t>
      </w:r>
      <w:r w:rsidRPr="002C6CCF">
        <w:t xml:space="preserve">under the DP13-1314 cooperative agreement. </w:t>
      </w:r>
    </w:p>
    <w:p w14:paraId="73B223C8" w14:textId="038B0B8C" w:rsidR="006C606F" w:rsidRDefault="006C606F" w:rsidP="00721807">
      <w:pPr>
        <w:pStyle w:val="DocumentBodyText"/>
      </w:pPr>
      <w:r>
        <w:t xml:space="preserve">Please note that responses to these questions </w:t>
      </w:r>
      <w:r w:rsidRPr="004F7D9F">
        <w:rPr>
          <w:u w:val="single"/>
        </w:rPr>
        <w:t>will not</w:t>
      </w:r>
      <w:r>
        <w:t xml:space="preserve"> impact you or your program negatively in any way</w:t>
      </w:r>
      <w:r w:rsidR="00761F5A">
        <w:t>, and will not impact your eligibility for future CDC funding</w:t>
      </w:r>
      <w:r>
        <w:t xml:space="preserve">. We are simply interested in learning more about </w:t>
      </w:r>
      <w:r w:rsidR="00761F5A">
        <w:t xml:space="preserve">the planning and implementation of TTA offered to </w:t>
      </w:r>
      <w:r w:rsidR="00491500">
        <w:t>N</w:t>
      </w:r>
      <w:r w:rsidR="00761F5A">
        <w:t>CCC</w:t>
      </w:r>
      <w:r w:rsidR="00F46DBA">
        <w:t>P</w:t>
      </w:r>
      <w:r w:rsidR="00761F5A">
        <w:t xml:space="preserve"> and </w:t>
      </w:r>
      <w:r w:rsidR="00B72C2A">
        <w:t xml:space="preserve">NSBT </w:t>
      </w:r>
      <w:r w:rsidR="00F46DBA">
        <w:t>grantees</w:t>
      </w:r>
      <w:r w:rsidR="00491500">
        <w:t xml:space="preserve"> </w:t>
      </w:r>
      <w:r w:rsidR="00761F5A">
        <w:t xml:space="preserve">as part of the DP13-1314 cooperative agreement. </w:t>
      </w:r>
      <w:r>
        <w:t xml:space="preserve"> </w:t>
      </w:r>
    </w:p>
    <w:p w14:paraId="1413B09C" w14:textId="77777777" w:rsidR="006C606F" w:rsidRDefault="006C606F" w:rsidP="006C606F">
      <w:pPr>
        <w:pStyle w:val="Tbodytext"/>
      </w:pPr>
      <w:r>
        <w:t xml:space="preserve">Do you have any initial questions before we begin? </w:t>
      </w:r>
    </w:p>
    <w:p w14:paraId="526B1B60" w14:textId="77777777" w:rsidR="006C606F" w:rsidRDefault="006C606F" w:rsidP="006C606F">
      <w:pPr>
        <w:pStyle w:val="Tbodytext"/>
      </w:pPr>
      <w:r>
        <w:t>[</w:t>
      </w:r>
      <w:r w:rsidRPr="0082127C">
        <w:rPr>
          <w:i/>
        </w:rPr>
        <w:t>Pause to allow for questions</w:t>
      </w:r>
      <w:r>
        <w:t>].</w:t>
      </w:r>
    </w:p>
    <w:p w14:paraId="72060F62" w14:textId="77777777" w:rsidR="006C606F" w:rsidRDefault="006C606F" w:rsidP="006C606F">
      <w:pPr>
        <w:pStyle w:val="Tbodytext"/>
      </w:pPr>
      <w:r>
        <w:t xml:space="preserve">Great, I’m going to begin by reviewing the informed consent. </w:t>
      </w:r>
    </w:p>
    <w:p w14:paraId="6D8916D0" w14:textId="77777777" w:rsidR="00480052" w:rsidRDefault="00761F5A" w:rsidP="00E727BD">
      <w:pPr>
        <w:pStyle w:val="Tbodytext"/>
      </w:pPr>
      <w:r>
        <w:t>[</w:t>
      </w:r>
      <w:r w:rsidRPr="00761F5A">
        <w:rPr>
          <w:i/>
        </w:rPr>
        <w:t>Read informed consent statement. If respondent gives verbal consent, proceed with the interview. If the respondent declines participation, thank the respondent and end the interview</w:t>
      </w:r>
      <w:r>
        <w:t>]</w:t>
      </w:r>
    </w:p>
    <w:p w14:paraId="27E0AD80" w14:textId="77777777" w:rsidR="0090795E" w:rsidRDefault="0090795E" w:rsidP="0090795E">
      <w:pPr>
        <w:pBdr>
          <w:bottom w:val="single" w:sz="6" w:space="1" w:color="auto"/>
        </w:pBdr>
      </w:pPr>
    </w:p>
    <w:p w14:paraId="1D0CA039" w14:textId="77777777" w:rsidR="00F55F32" w:rsidRPr="000E1A55" w:rsidRDefault="00F55F32" w:rsidP="0090795E">
      <w:pPr>
        <w:pBdr>
          <w:bottom w:val="single" w:sz="6" w:space="1" w:color="auto"/>
        </w:pBdr>
      </w:pPr>
    </w:p>
    <w:p w14:paraId="716CBD4C" w14:textId="77777777" w:rsidR="0090795E" w:rsidRPr="000E1A55" w:rsidRDefault="0090795E" w:rsidP="0090795E"/>
    <w:p w14:paraId="73A6F67B" w14:textId="27AC00AF" w:rsidR="0090795E" w:rsidRPr="000E1A55" w:rsidRDefault="0090795E" w:rsidP="0090795E">
      <w:pPr>
        <w:rPr>
          <w:sz w:val="20"/>
        </w:rPr>
      </w:pPr>
      <w:r w:rsidRPr="000E1A55">
        <w:rPr>
          <w:sz w:val="20"/>
        </w:rPr>
        <w:t xml:space="preserve">Public reporting burden for this collection of information is estimated to average </w:t>
      </w:r>
      <w:r w:rsidRPr="0090795E">
        <w:rPr>
          <w:sz w:val="20"/>
        </w:rPr>
        <w:t>1.5 hours</w:t>
      </w:r>
      <w:r>
        <w:rPr>
          <w:b/>
          <w:sz w:val="20"/>
        </w:rPr>
        <w:t xml:space="preserve"> </w:t>
      </w:r>
      <w:r w:rsidRPr="000E1A55">
        <w:rPr>
          <w:sz w:val="20"/>
        </w:rPr>
        <w:t xml:space="preserve">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w:t>
      </w:r>
      <w:r>
        <w:rPr>
          <w:sz w:val="20"/>
        </w:rPr>
        <w:t>Information Collection Review Office</w:t>
      </w:r>
      <w:r w:rsidRPr="000E1A55">
        <w:rPr>
          <w:sz w:val="20"/>
        </w:rPr>
        <w:t>, 1600 Clifton Road NE, M</w:t>
      </w:r>
      <w:r>
        <w:rPr>
          <w:sz w:val="20"/>
        </w:rPr>
        <w:t>S</w:t>
      </w:r>
      <w:r w:rsidRPr="000E1A55">
        <w:rPr>
          <w:sz w:val="20"/>
        </w:rPr>
        <w:t xml:space="preserve"> D</w:t>
      </w:r>
      <w:r>
        <w:rPr>
          <w:sz w:val="20"/>
        </w:rPr>
        <w:t>-</w:t>
      </w:r>
      <w:r w:rsidRPr="000E1A55">
        <w:rPr>
          <w:sz w:val="20"/>
        </w:rPr>
        <w:t>74, Atlanta, GA 30333; ATTN: PRA 0920­</w:t>
      </w:r>
      <w:r>
        <w:rPr>
          <w:sz w:val="20"/>
        </w:rPr>
        <w:t>17AW</w:t>
      </w:r>
      <w:r w:rsidRPr="000E1A55">
        <w:rPr>
          <w:sz w:val="20"/>
        </w:rPr>
        <w:t>.</w:t>
      </w:r>
    </w:p>
    <w:p w14:paraId="1C23C20C" w14:textId="77777777" w:rsidR="0090795E" w:rsidRDefault="0090795E" w:rsidP="00761F5A">
      <w:pPr>
        <w:pStyle w:val="DocumentHeading1"/>
        <w:sectPr w:rsidR="0090795E" w:rsidSect="00A2432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F3D1F46" w14:textId="4CC0D121" w:rsidR="007B57F6" w:rsidRDefault="00761F5A" w:rsidP="00761F5A">
      <w:pPr>
        <w:pStyle w:val="DocumentHeading1"/>
      </w:pPr>
      <w:r>
        <w:lastRenderedPageBreak/>
        <w:t>Interview Questions</w:t>
      </w:r>
    </w:p>
    <w:p w14:paraId="26E5A80F" w14:textId="77777777" w:rsidR="002D52EE" w:rsidRPr="00E820F9" w:rsidRDefault="002D52EE" w:rsidP="0068753E">
      <w:pPr>
        <w:pStyle w:val="DocumentHeading2"/>
        <w:numPr>
          <w:ilvl w:val="0"/>
          <w:numId w:val="7"/>
        </w:numPr>
      </w:pPr>
      <w:r>
        <w:t>Implementation of FOA Components</w:t>
      </w:r>
    </w:p>
    <w:p w14:paraId="536D02F1" w14:textId="77777777" w:rsidR="00761F5A" w:rsidRDefault="00761F5A" w:rsidP="00761F5A">
      <w:pPr>
        <w:pStyle w:val="DocumentBodyText"/>
      </w:pPr>
      <w:r>
        <w:t xml:space="preserve">I would like to begin by discussing your role within </w:t>
      </w:r>
      <w:r w:rsidR="00480052">
        <w:t>[</w:t>
      </w:r>
      <w:r w:rsidR="00480052" w:rsidRPr="00480052">
        <w:rPr>
          <w:i/>
        </w:rPr>
        <w:t>name of organization</w:t>
      </w:r>
      <w:r w:rsidR="00480052">
        <w:t>],</w:t>
      </w:r>
      <w:r>
        <w:t xml:space="preserve"> and your organization’s efforts to implement the components of the Funding Opportunity Agreement (FOA). </w:t>
      </w:r>
    </w:p>
    <w:p w14:paraId="1816B9EF" w14:textId="77777777" w:rsidR="00761F5A" w:rsidRDefault="00761F5A" w:rsidP="00761F5A">
      <w:pPr>
        <w:pStyle w:val="DocumentNumberedList"/>
      </w:pPr>
      <w:r w:rsidRPr="001D5F5E">
        <w:t xml:space="preserve">How would you describe your role within </w:t>
      </w:r>
      <w:r w:rsidR="00480052">
        <w:t>[</w:t>
      </w:r>
      <w:r w:rsidR="00480052" w:rsidRPr="00480052">
        <w:rPr>
          <w:i/>
        </w:rPr>
        <w:t>name of organization</w:t>
      </w:r>
      <w:r w:rsidR="00480052">
        <w:t>]</w:t>
      </w:r>
      <w:r w:rsidRPr="001D5F5E">
        <w:t>?</w:t>
      </w:r>
    </w:p>
    <w:p w14:paraId="3AE7CC42" w14:textId="77777777" w:rsidR="00761F5A" w:rsidRDefault="00761F5A" w:rsidP="00761F5A">
      <w:pPr>
        <w:pStyle w:val="DocumentNumberedList"/>
        <w:numPr>
          <w:ilvl w:val="1"/>
          <w:numId w:val="2"/>
        </w:numPr>
      </w:pPr>
      <w:r w:rsidRPr="00064F64">
        <w:t>How long have you worked at [</w:t>
      </w:r>
      <w:r w:rsidRPr="00480052">
        <w:rPr>
          <w:i/>
        </w:rPr>
        <w:t>name of organization</w:t>
      </w:r>
      <w:r w:rsidRPr="00064F64">
        <w:t>]?</w:t>
      </w:r>
    </w:p>
    <w:p w14:paraId="6993CFEC" w14:textId="77777777" w:rsidR="00A346E6" w:rsidRDefault="00761F5A" w:rsidP="00A346E6">
      <w:pPr>
        <w:pStyle w:val="DocumentNumberedList"/>
        <w:numPr>
          <w:ilvl w:val="1"/>
          <w:numId w:val="2"/>
        </w:numPr>
      </w:pPr>
      <w:r w:rsidRPr="006F1623">
        <w:t>How did you originally get involved?</w:t>
      </w:r>
    </w:p>
    <w:p w14:paraId="669C89AB" w14:textId="3F1B511A" w:rsidR="00A346E6" w:rsidRPr="00A346E6" w:rsidRDefault="00A346E6" w:rsidP="00A346E6">
      <w:pPr>
        <w:pStyle w:val="DocumentNumberedList"/>
      </w:pPr>
      <w:r w:rsidRPr="001D6052">
        <w:t xml:space="preserve">Describe your </w:t>
      </w:r>
      <w:r>
        <w:t xml:space="preserve">organization’s </w:t>
      </w:r>
      <w:r w:rsidRPr="001D6052">
        <w:t xml:space="preserve">national comprehensive cancer control </w:t>
      </w:r>
      <w:r>
        <w:t xml:space="preserve">(NCCCP) </w:t>
      </w:r>
      <w:r w:rsidRPr="001D6052">
        <w:t>network</w:t>
      </w:r>
      <w:r w:rsidR="00EB54A3">
        <w:t xml:space="preserve"> (“the network”)</w:t>
      </w:r>
      <w:r w:rsidRPr="001D6052">
        <w:t>.</w:t>
      </w:r>
    </w:p>
    <w:p w14:paraId="1E5A4568" w14:textId="77777777" w:rsidR="00A346E6" w:rsidRDefault="00A346E6" w:rsidP="00A346E6">
      <w:pPr>
        <w:pStyle w:val="DocumentNumberedList"/>
        <w:numPr>
          <w:ilvl w:val="1"/>
          <w:numId w:val="2"/>
        </w:numPr>
      </w:pPr>
      <w:r>
        <w:t>How does your network operate? Describe your network’s governing structure (e.g., decision making, communication).</w:t>
      </w:r>
    </w:p>
    <w:p w14:paraId="082569EC" w14:textId="77777777" w:rsidR="00A346E6" w:rsidRDefault="00A346E6" w:rsidP="00A346E6">
      <w:pPr>
        <w:pStyle w:val="DocumentNumberedList"/>
        <w:numPr>
          <w:ilvl w:val="1"/>
          <w:numId w:val="2"/>
        </w:numPr>
      </w:pPr>
      <w:r>
        <w:t>How is your network structured? For example, is your network centralized (e.g., core group of network members who provide TTA) or decentralized (e.g., no formal group of members)?</w:t>
      </w:r>
    </w:p>
    <w:p w14:paraId="1E5D2C9F" w14:textId="77777777" w:rsidR="00A346E6" w:rsidRDefault="00A346E6" w:rsidP="00A346E6">
      <w:pPr>
        <w:pStyle w:val="DocumentNumberedList"/>
        <w:numPr>
          <w:ilvl w:val="1"/>
          <w:numId w:val="2"/>
        </w:numPr>
      </w:pPr>
      <w:r>
        <w:t>Describe the number and types of organizations that comprise your network.</w:t>
      </w:r>
    </w:p>
    <w:p w14:paraId="778597D7" w14:textId="77777777" w:rsidR="00761F5A" w:rsidRDefault="00A346E6" w:rsidP="00A346E6">
      <w:pPr>
        <w:pStyle w:val="DocumentNumberedList"/>
        <w:numPr>
          <w:ilvl w:val="1"/>
          <w:numId w:val="2"/>
        </w:numPr>
      </w:pPr>
      <w:r w:rsidRPr="00661D43">
        <w:t>Describe key activities of your network (e.g., engagement opportunities, trainings).</w:t>
      </w:r>
    </w:p>
    <w:p w14:paraId="5B1F0944" w14:textId="77777777" w:rsidR="00A346E6" w:rsidRDefault="00A346E6" w:rsidP="00A346E6">
      <w:pPr>
        <w:pStyle w:val="DocumentNumberedList"/>
      </w:pPr>
      <w:r w:rsidRPr="00507BE8">
        <w:t xml:space="preserve">Describe your organization’s goals and objectives for the </w:t>
      </w:r>
      <w:r>
        <w:t>NCCCP network</w:t>
      </w:r>
      <w:r w:rsidRPr="00507BE8">
        <w:t>.</w:t>
      </w:r>
    </w:p>
    <w:p w14:paraId="50B360C6" w14:textId="77777777" w:rsidR="00A346E6" w:rsidRDefault="00A346E6" w:rsidP="00A346E6">
      <w:pPr>
        <w:pStyle w:val="DocumentNumberedList"/>
        <w:numPr>
          <w:ilvl w:val="1"/>
          <w:numId w:val="2"/>
        </w:numPr>
      </w:pPr>
      <w:r w:rsidRPr="00507BE8">
        <w:t xml:space="preserve">How would you describe the vision of the </w:t>
      </w:r>
      <w:r>
        <w:t xml:space="preserve">network </w:t>
      </w:r>
      <w:r w:rsidRPr="00507BE8">
        <w:t>and how does this align with what your organization wants to achieve?</w:t>
      </w:r>
    </w:p>
    <w:p w14:paraId="0C947B6D" w14:textId="404076FB" w:rsidR="00A346E6" w:rsidRDefault="00A346E6" w:rsidP="00A346E6">
      <w:pPr>
        <w:pStyle w:val="DocumentNumberedList"/>
      </w:pPr>
      <w:r w:rsidRPr="001D6052">
        <w:t xml:space="preserve">You mentioned that your key </w:t>
      </w:r>
      <w:r>
        <w:t>network</w:t>
      </w:r>
      <w:r w:rsidRPr="001D6052">
        <w:t xml:space="preserve"> activities include ___ [</w:t>
      </w:r>
      <w:r w:rsidRPr="00A346E6">
        <w:rPr>
          <w:i/>
        </w:rPr>
        <w:t>List key network activities reported for question #2</w:t>
      </w:r>
      <w:r w:rsidRPr="001D6052">
        <w:t>]. In what ways</w:t>
      </w:r>
      <w:r w:rsidR="00EB54A3">
        <w:t>, if any,</w:t>
      </w:r>
      <w:r w:rsidRPr="001D6052">
        <w:t xml:space="preserve"> has your </w:t>
      </w:r>
      <w:r>
        <w:t>organization promoted</w:t>
      </w:r>
      <w:r w:rsidRPr="001D6052">
        <w:t xml:space="preserve"> evidence-based interventions for tobacc</w:t>
      </w:r>
      <w:r>
        <w:t>o control and cancer prevention?</w:t>
      </w:r>
    </w:p>
    <w:p w14:paraId="374FC2DD" w14:textId="77777777" w:rsidR="00A346E6" w:rsidRPr="00A346E6" w:rsidRDefault="00A346E6" w:rsidP="00A346E6">
      <w:pPr>
        <w:pStyle w:val="DocumentNumberedList"/>
        <w:numPr>
          <w:ilvl w:val="1"/>
          <w:numId w:val="2"/>
        </w:numPr>
      </w:pPr>
      <w:r w:rsidRPr="00A346E6">
        <w:t>What trainings has your organization offered to promote evidence-based interventions among network participants?</w:t>
      </w:r>
    </w:p>
    <w:p w14:paraId="09F36FF4" w14:textId="77777777" w:rsidR="00A346E6" w:rsidRPr="00A346E6" w:rsidRDefault="00A346E6" w:rsidP="00A346E6">
      <w:pPr>
        <w:pStyle w:val="DocumentNumberedList"/>
        <w:numPr>
          <w:ilvl w:val="1"/>
          <w:numId w:val="2"/>
        </w:numPr>
      </w:pPr>
      <w:r w:rsidRPr="00A346E6">
        <w:t>What technical assistance resources/materials does your organization offer to promote evidence-based interventions among network participants?</w:t>
      </w:r>
    </w:p>
    <w:p w14:paraId="5B1AAB0C" w14:textId="77777777" w:rsidR="00A346E6" w:rsidRDefault="00A346E6" w:rsidP="00A346E6">
      <w:pPr>
        <w:pStyle w:val="DocumentNumberedList"/>
        <w:numPr>
          <w:ilvl w:val="1"/>
          <w:numId w:val="2"/>
        </w:numPr>
      </w:pPr>
      <w:r w:rsidRPr="00A346E6">
        <w:lastRenderedPageBreak/>
        <w:t>What efforts has your organization made to educate CDC about your network, its participants, and/or your target audience?</w:t>
      </w:r>
    </w:p>
    <w:p w14:paraId="2920C92C" w14:textId="77777777" w:rsidR="00A346E6" w:rsidRDefault="00A346E6" w:rsidP="00A346E6">
      <w:pPr>
        <w:pStyle w:val="DocumentNumberedList"/>
      </w:pPr>
      <w:r>
        <w:t>In what ways has your organization worked to develop and maintain other partnerships related to your national network (e.g., other partner organizations that help to support FOA components)?</w:t>
      </w:r>
    </w:p>
    <w:p w14:paraId="69D26058" w14:textId="77777777" w:rsidR="00A346E6" w:rsidRDefault="00A346E6" w:rsidP="00A346E6">
      <w:pPr>
        <w:pStyle w:val="DocumentNumberedList"/>
        <w:numPr>
          <w:ilvl w:val="1"/>
          <w:numId w:val="2"/>
        </w:numPr>
      </w:pPr>
      <w:r>
        <w:t>In what ways has your organization engaged other partners over time (e.g., regular communication, meetings, MOUs, etc.)?</w:t>
      </w:r>
    </w:p>
    <w:p w14:paraId="46C6F51F" w14:textId="77777777" w:rsidR="00A346E6" w:rsidRDefault="00A346E6" w:rsidP="00A346E6">
      <w:pPr>
        <w:pStyle w:val="DocumentNumberedList"/>
        <w:numPr>
          <w:ilvl w:val="1"/>
          <w:numId w:val="2"/>
        </w:numPr>
      </w:pPr>
      <w:r>
        <w:t>How has your organization convened other partners to promote health system interventions (e.g., meetings, conference calls, etc.)?</w:t>
      </w:r>
    </w:p>
    <w:p w14:paraId="59B68857" w14:textId="77777777" w:rsidR="00A346E6" w:rsidRDefault="00A346E6" w:rsidP="00A346E6">
      <w:pPr>
        <w:pStyle w:val="DocumentNumberedList"/>
        <w:numPr>
          <w:ilvl w:val="1"/>
          <w:numId w:val="2"/>
        </w:numPr>
      </w:pPr>
      <w:r>
        <w:t>What strategies or methods has your organization used to promote health system interventions among other partners? Please provide any examples.</w:t>
      </w:r>
    </w:p>
    <w:p w14:paraId="4A9968E4" w14:textId="77777777" w:rsidR="00A346E6" w:rsidRDefault="00A346E6" w:rsidP="00A346E6">
      <w:pPr>
        <w:pStyle w:val="DocumentNumberedList"/>
      </w:pPr>
      <w:r>
        <w:t>In what ways has your organization worked to promote community-clinical linkages network participants?</w:t>
      </w:r>
    </w:p>
    <w:p w14:paraId="7A59D342" w14:textId="77777777" w:rsidR="00A346E6" w:rsidRDefault="00A346E6" w:rsidP="00A346E6">
      <w:pPr>
        <w:pStyle w:val="DocumentNumberedList"/>
        <w:numPr>
          <w:ilvl w:val="1"/>
          <w:numId w:val="2"/>
        </w:numPr>
      </w:pPr>
      <w:r>
        <w:t>What types of community resources, if any, has your organization promoted?</w:t>
      </w:r>
    </w:p>
    <w:p w14:paraId="630A8269" w14:textId="77777777" w:rsidR="00A346E6" w:rsidRDefault="00A346E6" w:rsidP="00A346E6">
      <w:pPr>
        <w:pStyle w:val="DocumentNumberedList"/>
        <w:numPr>
          <w:ilvl w:val="1"/>
          <w:numId w:val="2"/>
        </w:numPr>
      </w:pPr>
      <w:r>
        <w:t>What types of community-clinical linkages, if any, has your organization promoted?</w:t>
      </w:r>
    </w:p>
    <w:p w14:paraId="2539E4AA" w14:textId="77777777" w:rsidR="00A346E6" w:rsidRDefault="00A346E6" w:rsidP="00A346E6">
      <w:pPr>
        <w:pStyle w:val="DocumentNumberedList"/>
        <w:numPr>
          <w:ilvl w:val="1"/>
          <w:numId w:val="2"/>
        </w:numPr>
      </w:pPr>
      <w:r>
        <w:t>How often has your network promoted community resources?</w:t>
      </w:r>
    </w:p>
    <w:p w14:paraId="39062487" w14:textId="77777777" w:rsidR="00A346E6" w:rsidRDefault="00A346E6" w:rsidP="00A346E6">
      <w:pPr>
        <w:pStyle w:val="DocumentNumberedList"/>
        <w:numPr>
          <w:ilvl w:val="1"/>
          <w:numId w:val="2"/>
        </w:numPr>
      </w:pPr>
      <w:r>
        <w:t>What strategies or activities has your organization used to promote community resources?</w:t>
      </w:r>
    </w:p>
    <w:p w14:paraId="3BB40F8F" w14:textId="77777777" w:rsidR="00A346E6" w:rsidRDefault="00A346E6" w:rsidP="00A346E6">
      <w:pPr>
        <w:pStyle w:val="DocumentNumberedList"/>
      </w:pPr>
      <w:r>
        <w:t>In what ways has your organization translated and/or disseminated target audience data to network participants?</w:t>
      </w:r>
    </w:p>
    <w:p w14:paraId="05C5A37D" w14:textId="77777777" w:rsidR="00A346E6" w:rsidRDefault="00A346E6" w:rsidP="00A346E6">
      <w:pPr>
        <w:pStyle w:val="DocumentNumberedList"/>
        <w:numPr>
          <w:ilvl w:val="1"/>
          <w:numId w:val="2"/>
        </w:numPr>
      </w:pPr>
      <w:r>
        <w:t>Describe any data your organization has translated and/or disseminated. Please provide any specific examples.</w:t>
      </w:r>
    </w:p>
    <w:p w14:paraId="0A1DB147" w14:textId="77777777" w:rsidR="00A346E6" w:rsidRDefault="00A346E6" w:rsidP="00A346E6">
      <w:pPr>
        <w:pStyle w:val="DocumentNumberedList"/>
        <w:numPr>
          <w:ilvl w:val="1"/>
          <w:numId w:val="2"/>
        </w:numPr>
      </w:pPr>
      <w:r>
        <w:t>How often has your organization disseminated data about the target audience?</w:t>
      </w:r>
    </w:p>
    <w:p w14:paraId="3026B37B" w14:textId="77777777" w:rsidR="00A346E6" w:rsidRDefault="00A346E6" w:rsidP="00A346E6">
      <w:pPr>
        <w:pStyle w:val="DocumentNumberedList"/>
        <w:numPr>
          <w:ilvl w:val="1"/>
          <w:numId w:val="2"/>
        </w:numPr>
      </w:pPr>
      <w:r>
        <w:t>What strategies or methods does your organization use to disseminate data?</w:t>
      </w:r>
    </w:p>
    <w:p w14:paraId="57C0427C" w14:textId="77777777" w:rsidR="00A346E6" w:rsidRDefault="00A346E6" w:rsidP="00A346E6">
      <w:pPr>
        <w:pStyle w:val="DocumentNumberedList"/>
      </w:pPr>
      <w:r>
        <w:t>What factors have affected your organization’s ability to implement the DP13-1314 FOA components?</w:t>
      </w:r>
    </w:p>
    <w:p w14:paraId="05C36FDC" w14:textId="77777777" w:rsidR="00A346E6" w:rsidRDefault="00A346E6" w:rsidP="00A346E6">
      <w:pPr>
        <w:pStyle w:val="DocumentNumberedList"/>
        <w:numPr>
          <w:ilvl w:val="1"/>
          <w:numId w:val="2"/>
        </w:numPr>
      </w:pPr>
      <w:r>
        <w:t>Are there any contextual factors that have affected your organization’s ability to implement FOA components? If so, which factors and components?</w:t>
      </w:r>
    </w:p>
    <w:p w14:paraId="35A6F21C" w14:textId="77777777" w:rsidR="00A346E6" w:rsidRPr="00975A6C" w:rsidRDefault="00A346E6" w:rsidP="00A346E6">
      <w:pPr>
        <w:pStyle w:val="DocumentNumberedList"/>
        <w:numPr>
          <w:ilvl w:val="2"/>
          <w:numId w:val="2"/>
        </w:numPr>
      </w:pPr>
      <w:r w:rsidRPr="00975A6C">
        <w:t>Costs/funding</w:t>
      </w:r>
    </w:p>
    <w:p w14:paraId="60A2F5EF" w14:textId="77777777" w:rsidR="00A346E6" w:rsidRPr="00975A6C" w:rsidRDefault="00A346E6" w:rsidP="00A346E6">
      <w:pPr>
        <w:pStyle w:val="DocumentNumberedList"/>
        <w:numPr>
          <w:ilvl w:val="2"/>
          <w:numId w:val="2"/>
        </w:numPr>
      </w:pPr>
      <w:r w:rsidRPr="00975A6C">
        <w:lastRenderedPageBreak/>
        <w:t>Staffing/personnel</w:t>
      </w:r>
    </w:p>
    <w:p w14:paraId="66C1C2E4" w14:textId="77777777" w:rsidR="00A346E6" w:rsidRPr="00975A6C" w:rsidRDefault="00A346E6" w:rsidP="00A346E6">
      <w:pPr>
        <w:pStyle w:val="DocumentNumberedList"/>
        <w:numPr>
          <w:ilvl w:val="2"/>
          <w:numId w:val="2"/>
        </w:numPr>
      </w:pPr>
      <w:r w:rsidRPr="00975A6C">
        <w:t>Amount of time</w:t>
      </w:r>
    </w:p>
    <w:p w14:paraId="325E8257" w14:textId="77777777" w:rsidR="00A346E6" w:rsidRPr="00975A6C" w:rsidRDefault="00A346E6" w:rsidP="00A346E6">
      <w:pPr>
        <w:pStyle w:val="DocumentNumberedList"/>
        <w:numPr>
          <w:ilvl w:val="2"/>
          <w:numId w:val="2"/>
        </w:numPr>
      </w:pPr>
      <w:r w:rsidRPr="00975A6C">
        <w:t>Program maturity/infrastructure</w:t>
      </w:r>
    </w:p>
    <w:p w14:paraId="6EBB1174" w14:textId="77777777" w:rsidR="00A346E6" w:rsidRPr="00975A6C" w:rsidRDefault="00A346E6" w:rsidP="00A346E6">
      <w:pPr>
        <w:pStyle w:val="DocumentNumberedList"/>
        <w:numPr>
          <w:ilvl w:val="2"/>
          <w:numId w:val="2"/>
        </w:numPr>
      </w:pPr>
      <w:r w:rsidRPr="00975A6C">
        <w:t>Staff capacity</w:t>
      </w:r>
    </w:p>
    <w:p w14:paraId="199984C8" w14:textId="77777777" w:rsidR="00A346E6" w:rsidRPr="00975A6C" w:rsidRDefault="00A346E6" w:rsidP="00A346E6">
      <w:pPr>
        <w:pStyle w:val="DocumentNumberedList"/>
        <w:numPr>
          <w:ilvl w:val="2"/>
          <w:numId w:val="2"/>
        </w:numPr>
      </w:pPr>
      <w:r w:rsidRPr="00975A6C">
        <w:t>Access to those with subject matter expertise</w:t>
      </w:r>
    </w:p>
    <w:p w14:paraId="3187A707" w14:textId="77777777" w:rsidR="00A346E6" w:rsidRPr="00975A6C" w:rsidRDefault="00A346E6" w:rsidP="00A346E6">
      <w:pPr>
        <w:pStyle w:val="DocumentNumberedList"/>
        <w:numPr>
          <w:ilvl w:val="2"/>
          <w:numId w:val="2"/>
        </w:numPr>
      </w:pPr>
      <w:r w:rsidRPr="00975A6C">
        <w:t>Partnerships</w:t>
      </w:r>
    </w:p>
    <w:p w14:paraId="3C1F7E20" w14:textId="77777777" w:rsidR="00A346E6" w:rsidRDefault="00A346E6" w:rsidP="00A346E6">
      <w:pPr>
        <w:pStyle w:val="DocumentNumberedList"/>
        <w:numPr>
          <w:ilvl w:val="1"/>
          <w:numId w:val="2"/>
        </w:numPr>
      </w:pPr>
      <w:r>
        <w:t>Are there any factors within your organization that have affected your ability to implement FOA components? If so, which factors and components?</w:t>
      </w:r>
    </w:p>
    <w:p w14:paraId="1F366F83" w14:textId="77777777" w:rsidR="00A346E6" w:rsidRPr="00975A6C" w:rsidRDefault="00A346E6" w:rsidP="00A346E6">
      <w:pPr>
        <w:pStyle w:val="DocumentNumberedList"/>
        <w:numPr>
          <w:ilvl w:val="2"/>
          <w:numId w:val="2"/>
        </w:numPr>
      </w:pPr>
      <w:r w:rsidRPr="00975A6C">
        <w:t>History</w:t>
      </w:r>
    </w:p>
    <w:p w14:paraId="0660BEEC" w14:textId="77777777" w:rsidR="00A346E6" w:rsidRPr="00975A6C" w:rsidRDefault="00A346E6" w:rsidP="00A346E6">
      <w:pPr>
        <w:pStyle w:val="DocumentNumberedList"/>
        <w:numPr>
          <w:ilvl w:val="2"/>
          <w:numId w:val="2"/>
        </w:numPr>
      </w:pPr>
      <w:r w:rsidRPr="00975A6C">
        <w:t>Maturity</w:t>
      </w:r>
    </w:p>
    <w:p w14:paraId="48891E67" w14:textId="77777777" w:rsidR="00A346E6" w:rsidRPr="00975A6C" w:rsidRDefault="00A346E6" w:rsidP="00A346E6">
      <w:pPr>
        <w:pStyle w:val="DocumentNumberedList"/>
        <w:numPr>
          <w:ilvl w:val="2"/>
          <w:numId w:val="2"/>
        </w:numPr>
      </w:pPr>
      <w:r w:rsidRPr="00975A6C">
        <w:t>Mission</w:t>
      </w:r>
    </w:p>
    <w:p w14:paraId="4F6037E0" w14:textId="77777777" w:rsidR="00A346E6" w:rsidRPr="00975A6C" w:rsidRDefault="00A346E6" w:rsidP="00A346E6">
      <w:pPr>
        <w:pStyle w:val="DocumentNumberedList"/>
        <w:numPr>
          <w:ilvl w:val="2"/>
          <w:numId w:val="2"/>
        </w:numPr>
      </w:pPr>
      <w:r w:rsidRPr="00975A6C">
        <w:t>Leadership</w:t>
      </w:r>
    </w:p>
    <w:p w14:paraId="394C59C7" w14:textId="77777777" w:rsidR="00A346E6" w:rsidRDefault="00A346E6" w:rsidP="00A346E6">
      <w:pPr>
        <w:pStyle w:val="DocumentNumberedList"/>
        <w:numPr>
          <w:ilvl w:val="1"/>
          <w:numId w:val="2"/>
        </w:numPr>
      </w:pPr>
      <w:r>
        <w:t xml:space="preserve">Are there any aspects of the cooperative agreement that have affected your organization’s ability to implement FOA components? If so, which factors and components? </w:t>
      </w:r>
    </w:p>
    <w:p w14:paraId="411CF31F" w14:textId="77777777" w:rsidR="00A346E6" w:rsidRPr="00975A6C" w:rsidRDefault="00A346E6" w:rsidP="00A346E6">
      <w:pPr>
        <w:pStyle w:val="DocumentNumberedList"/>
        <w:numPr>
          <w:ilvl w:val="2"/>
          <w:numId w:val="2"/>
        </w:numPr>
      </w:pPr>
      <w:r>
        <w:t xml:space="preserve">CDC </w:t>
      </w:r>
      <w:r w:rsidRPr="00975A6C">
        <w:t>TA received</w:t>
      </w:r>
    </w:p>
    <w:p w14:paraId="0EA7BF36" w14:textId="77777777" w:rsidR="00A346E6" w:rsidRPr="00975A6C" w:rsidRDefault="00A346E6" w:rsidP="00A346E6">
      <w:pPr>
        <w:pStyle w:val="DocumentNumberedList"/>
        <w:numPr>
          <w:ilvl w:val="2"/>
          <w:numId w:val="2"/>
        </w:numPr>
      </w:pPr>
      <w:r>
        <w:t>T</w:t>
      </w:r>
      <w:r w:rsidRPr="00975A6C">
        <w:t>ools/resources made available</w:t>
      </w:r>
      <w:r>
        <w:t xml:space="preserve"> by CDC</w:t>
      </w:r>
    </w:p>
    <w:p w14:paraId="545F3104" w14:textId="77777777" w:rsidR="002D52EE" w:rsidRDefault="00A346E6" w:rsidP="002D52EE">
      <w:pPr>
        <w:pStyle w:val="DocumentNumberedList"/>
        <w:numPr>
          <w:ilvl w:val="1"/>
          <w:numId w:val="2"/>
        </w:numPr>
      </w:pPr>
      <w:r>
        <w:t>Have other organizations that comprise the network affected your organization’s ability to implement the FOA? If so, which partnerships and in what ways?</w:t>
      </w:r>
    </w:p>
    <w:p w14:paraId="62E83B58" w14:textId="77777777" w:rsidR="001D62E3" w:rsidRDefault="002D52EE" w:rsidP="0068753E">
      <w:pPr>
        <w:pStyle w:val="DocumentHeading2"/>
        <w:numPr>
          <w:ilvl w:val="0"/>
          <w:numId w:val="7"/>
        </w:numPr>
      </w:pPr>
      <w:r>
        <w:t>Implementation of TTA Framework</w:t>
      </w:r>
    </w:p>
    <w:p w14:paraId="02399775" w14:textId="16F8972C" w:rsidR="00491500" w:rsidRDefault="00491500" w:rsidP="00491500">
      <w:pPr>
        <w:pStyle w:val="DocumentBodyText"/>
      </w:pPr>
      <w:r>
        <w:t xml:space="preserve">Now I would like to talk about the TTA that your organization has offered </w:t>
      </w:r>
      <w:r w:rsidR="008F11F5">
        <w:t>to NCCCP and NST</w:t>
      </w:r>
      <w:r w:rsidR="00EB54A3">
        <w:t>B</w:t>
      </w:r>
      <w:r w:rsidR="00346E31">
        <w:t xml:space="preserve"> </w:t>
      </w:r>
      <w:r w:rsidR="008F11F5">
        <w:t>grantees and partners</w:t>
      </w:r>
      <w:r w:rsidR="000E2426">
        <w:t>.</w:t>
      </w:r>
      <w:r w:rsidR="008F11F5">
        <w:t xml:space="preserve"> For the purpose of this evaluation</w:t>
      </w:r>
      <w:r>
        <w:t xml:space="preserve">, when we talk about </w:t>
      </w:r>
      <w:r w:rsidRPr="00C82371">
        <w:rPr>
          <w:rFonts w:eastAsia="Calibri"/>
        </w:rPr>
        <w:t>TTA</w:t>
      </w:r>
      <w:r>
        <w:rPr>
          <w:rFonts w:eastAsia="Calibri"/>
        </w:rPr>
        <w:t xml:space="preserve"> we are referring </w:t>
      </w:r>
      <w:r w:rsidRPr="00F46DBA">
        <w:rPr>
          <w:rFonts w:eastAsia="Calibri"/>
        </w:rPr>
        <w:t xml:space="preserve">to any individualized or broad-based education, supportive activities, or resource distribution that assists </w:t>
      </w:r>
      <w:r w:rsidRPr="00F46DBA">
        <w:rPr>
          <w:bCs/>
        </w:rPr>
        <w:t xml:space="preserve">NCCCP and </w:t>
      </w:r>
      <w:r w:rsidR="00482E8E">
        <w:t>NSBT</w:t>
      </w:r>
      <w:r w:rsidRPr="00F46DBA">
        <w:rPr>
          <w:bCs/>
        </w:rPr>
        <w:t xml:space="preserve"> </w:t>
      </w:r>
      <w:r w:rsidRPr="00F46DBA">
        <w:rPr>
          <w:rFonts w:eastAsia="Calibri"/>
        </w:rPr>
        <w:t>grantees and partners with meeting program objectives, achieving program outcomes, and sustaining program progress and success.</w:t>
      </w:r>
    </w:p>
    <w:p w14:paraId="767419F9" w14:textId="77777777" w:rsidR="001D62E3" w:rsidRDefault="001D62E3" w:rsidP="0068753E">
      <w:pPr>
        <w:pStyle w:val="DocumentNumberedList"/>
        <w:numPr>
          <w:ilvl w:val="0"/>
          <w:numId w:val="4"/>
        </w:numPr>
      </w:pPr>
      <w:r w:rsidRPr="001D62E3">
        <w:t>Describe your organization’s activities aimed at planning TTA for TTA recipients.</w:t>
      </w:r>
    </w:p>
    <w:p w14:paraId="5F1567AF" w14:textId="77777777" w:rsidR="001D62E3" w:rsidRPr="001D62E3" w:rsidRDefault="001D62E3" w:rsidP="001D62E3">
      <w:pPr>
        <w:pStyle w:val="DocumentNumberedList"/>
        <w:numPr>
          <w:ilvl w:val="1"/>
          <w:numId w:val="2"/>
        </w:numPr>
      </w:pPr>
      <w:r w:rsidRPr="001D62E3">
        <w:t>How does your organization determine TTA needs among TTA recipients? Describe any specific strategies/methods used (e.g., needs assessment).</w:t>
      </w:r>
    </w:p>
    <w:p w14:paraId="533789A7" w14:textId="77777777" w:rsidR="001D62E3" w:rsidRPr="001D62E3" w:rsidRDefault="001D62E3" w:rsidP="001D62E3">
      <w:pPr>
        <w:pStyle w:val="DocumentNumberedList"/>
        <w:numPr>
          <w:ilvl w:val="1"/>
          <w:numId w:val="2"/>
        </w:numPr>
      </w:pPr>
      <w:r w:rsidRPr="001D62E3">
        <w:t>What types of TTA planning activities has your organization implemented?</w:t>
      </w:r>
    </w:p>
    <w:p w14:paraId="14A8A6C9" w14:textId="533E751A" w:rsidR="001D62E3" w:rsidRDefault="001D62E3" w:rsidP="001D62E3">
      <w:pPr>
        <w:pStyle w:val="DocumentNumberedList"/>
        <w:numPr>
          <w:ilvl w:val="1"/>
          <w:numId w:val="2"/>
        </w:numPr>
      </w:pPr>
      <w:r w:rsidRPr="001D62E3">
        <w:t>How many TTA planning activities has your organization implemented</w:t>
      </w:r>
      <w:r w:rsidR="00EB54A3">
        <w:t xml:space="preserve"> since the beginning of the FOA</w:t>
      </w:r>
      <w:r w:rsidRPr="001D62E3">
        <w:t>?</w:t>
      </w:r>
    </w:p>
    <w:p w14:paraId="25131BB4" w14:textId="77777777" w:rsidR="001D62E3" w:rsidRPr="001D62E3" w:rsidRDefault="001D62E3" w:rsidP="001D62E3">
      <w:pPr>
        <w:pStyle w:val="DocumentNumberedList"/>
      </w:pPr>
      <w:r>
        <w:rPr>
          <w:rFonts w:cs="Arial"/>
        </w:rPr>
        <w:t>Describe your organization’s efforts to build and maintain partnerships among network members.</w:t>
      </w:r>
    </w:p>
    <w:p w14:paraId="691A8215" w14:textId="77777777" w:rsidR="001D62E3" w:rsidRDefault="001D62E3" w:rsidP="001D62E3">
      <w:pPr>
        <w:pStyle w:val="DocumentNumberedList"/>
        <w:numPr>
          <w:ilvl w:val="1"/>
          <w:numId w:val="2"/>
        </w:numPr>
      </w:pPr>
      <w:r>
        <w:t>What strategies does your organization use to facilitate partnership building/engagement (e.g., communication)?</w:t>
      </w:r>
    </w:p>
    <w:p w14:paraId="170969F1" w14:textId="18970BC2" w:rsidR="00EB54A3" w:rsidRDefault="001D62E3" w:rsidP="00EB54A3">
      <w:pPr>
        <w:pStyle w:val="DocumentNumberedList"/>
        <w:numPr>
          <w:ilvl w:val="1"/>
          <w:numId w:val="2"/>
        </w:numPr>
      </w:pPr>
      <w:r>
        <w:t>What specific activities has your organization implemented to facilitate partnership building/engagement (e.g., meetings, calls)?</w:t>
      </w:r>
    </w:p>
    <w:p w14:paraId="75AACEFD" w14:textId="34D3C4FC" w:rsidR="00EB54A3" w:rsidRDefault="00EB54A3" w:rsidP="00EB54A3">
      <w:pPr>
        <w:pStyle w:val="DocumentNumberedList"/>
        <w:numPr>
          <w:ilvl w:val="1"/>
          <w:numId w:val="2"/>
        </w:numPr>
      </w:pPr>
      <w:r>
        <w:t>What strategies does your organization implemented to sustain partnerships?</w:t>
      </w:r>
    </w:p>
    <w:p w14:paraId="6A89091A" w14:textId="77777777" w:rsidR="001D62E3" w:rsidRPr="008E64FF" w:rsidRDefault="001D62E3" w:rsidP="001D62E3">
      <w:pPr>
        <w:pStyle w:val="DocumentNumberedList"/>
        <w:rPr>
          <w:rFonts w:eastAsia="Times New Roman" w:cs="Times New Roman"/>
          <w:color w:val="FF0000"/>
        </w:rPr>
      </w:pPr>
      <w:r w:rsidRPr="008E64FF">
        <w:t xml:space="preserve">Describe any </w:t>
      </w:r>
      <w:r w:rsidRPr="00B72C2A">
        <w:rPr>
          <w:u w:val="single"/>
        </w:rPr>
        <w:t>trainings</w:t>
      </w:r>
      <w:r w:rsidRPr="008E64FF">
        <w:t xml:space="preserve"> your organization has offered to increase capacity among </w:t>
      </w:r>
      <w:r>
        <w:t>TTA recipients.</w:t>
      </w:r>
    </w:p>
    <w:p w14:paraId="262F17C5" w14:textId="77777777" w:rsidR="00E74662" w:rsidRPr="008E64FF" w:rsidRDefault="00E74662" w:rsidP="00E74662">
      <w:pPr>
        <w:pStyle w:val="DocumentNumberedList"/>
        <w:numPr>
          <w:ilvl w:val="1"/>
          <w:numId w:val="2"/>
        </w:numPr>
      </w:pPr>
      <w:r w:rsidRPr="008E64FF">
        <w:t>What types of trainings has your organization offered?</w:t>
      </w:r>
    </w:p>
    <w:p w14:paraId="77AF9490" w14:textId="464F3638" w:rsidR="00E74662" w:rsidRPr="008E64FF" w:rsidRDefault="00E74662" w:rsidP="00E74662">
      <w:pPr>
        <w:pStyle w:val="DocumentNumberedList"/>
        <w:numPr>
          <w:ilvl w:val="1"/>
          <w:numId w:val="2"/>
        </w:numPr>
      </w:pPr>
      <w:r w:rsidRPr="008E64FF">
        <w:t>How many trainings has your program offered</w:t>
      </w:r>
      <w:r w:rsidR="00C00219">
        <w:t xml:space="preserve"> since the beginning of the FOA</w:t>
      </w:r>
      <w:r w:rsidRPr="008E64FF">
        <w:t xml:space="preserve">? How often have they occurred? </w:t>
      </w:r>
    </w:p>
    <w:p w14:paraId="25E35AC4" w14:textId="77777777" w:rsidR="00E74662" w:rsidRPr="008E64FF" w:rsidRDefault="00E74662" w:rsidP="00E74662">
      <w:pPr>
        <w:pStyle w:val="DocumentNumberedList"/>
        <w:numPr>
          <w:ilvl w:val="1"/>
          <w:numId w:val="2"/>
        </w:numPr>
      </w:pPr>
      <w:r w:rsidRPr="008E64FF">
        <w:t xml:space="preserve">What channels were used to </w:t>
      </w:r>
      <w:r>
        <w:t>deliver</w:t>
      </w:r>
      <w:r w:rsidRPr="008E64FF">
        <w:t xml:space="preserve"> these trainings (e.g., webinars, in-person)</w:t>
      </w:r>
    </w:p>
    <w:p w14:paraId="1E1DCDD3" w14:textId="77777777" w:rsidR="00E74662" w:rsidRPr="008E64FF" w:rsidRDefault="00E74662" w:rsidP="00E74662">
      <w:pPr>
        <w:pStyle w:val="DocumentNumberedList"/>
        <w:numPr>
          <w:ilvl w:val="1"/>
          <w:numId w:val="2"/>
        </w:numPr>
      </w:pPr>
      <w:r w:rsidRPr="008E64FF">
        <w:t>What topics were addressed in these trainings?</w:t>
      </w:r>
    </w:p>
    <w:p w14:paraId="786DC91A" w14:textId="77777777" w:rsidR="00E74662" w:rsidRPr="008E64FF" w:rsidRDefault="00E74662" w:rsidP="00E74662">
      <w:pPr>
        <w:pStyle w:val="DocumentNumberedList"/>
        <w:numPr>
          <w:ilvl w:val="1"/>
          <w:numId w:val="2"/>
        </w:numPr>
      </w:pPr>
      <w:r w:rsidRPr="008E64FF">
        <w:t>What evidence-based interventions and/or promising practices were promoted during trainings? Please provide specific examples.</w:t>
      </w:r>
    </w:p>
    <w:p w14:paraId="26C8E627" w14:textId="77777777" w:rsidR="001D62E3" w:rsidRDefault="00E74662" w:rsidP="00E74662">
      <w:pPr>
        <w:pStyle w:val="DocumentNumberedList"/>
        <w:numPr>
          <w:ilvl w:val="1"/>
          <w:numId w:val="2"/>
        </w:numPr>
      </w:pPr>
      <w:r w:rsidRPr="008E64FF">
        <w:t>What resources were provided to training attendees (e.g., information, tools)</w:t>
      </w:r>
      <w:r>
        <w:t>?</w:t>
      </w:r>
    </w:p>
    <w:p w14:paraId="04323BD1" w14:textId="77777777" w:rsidR="00E74662" w:rsidRDefault="00E74662" w:rsidP="00E74662">
      <w:pPr>
        <w:pStyle w:val="DocumentNumberedList"/>
      </w:pPr>
      <w:r w:rsidRPr="008E64FF">
        <w:t xml:space="preserve">Describe any </w:t>
      </w:r>
      <w:r w:rsidRPr="00B72C2A">
        <w:rPr>
          <w:u w:val="single"/>
        </w:rPr>
        <w:t>technical assistance</w:t>
      </w:r>
      <w:r w:rsidRPr="008E64FF">
        <w:t xml:space="preserve"> your organization has offered to increase capacity among </w:t>
      </w:r>
      <w:r>
        <w:t>TTA recipients.</w:t>
      </w:r>
    </w:p>
    <w:p w14:paraId="162D65A5" w14:textId="77777777" w:rsidR="00E74662" w:rsidRPr="008E64FF" w:rsidRDefault="00E74662" w:rsidP="00E74662">
      <w:pPr>
        <w:pStyle w:val="DocumentNumberedList"/>
        <w:numPr>
          <w:ilvl w:val="1"/>
          <w:numId w:val="2"/>
        </w:numPr>
      </w:pPr>
      <w:r w:rsidRPr="008E64FF">
        <w:t>What types of technical assistance has your organization offered?</w:t>
      </w:r>
    </w:p>
    <w:p w14:paraId="66A11E91" w14:textId="77777777" w:rsidR="00E74662" w:rsidRPr="008E64FF" w:rsidRDefault="00E74662" w:rsidP="00E74662">
      <w:pPr>
        <w:pStyle w:val="DocumentNumberedList"/>
        <w:numPr>
          <w:ilvl w:val="1"/>
          <w:numId w:val="2"/>
        </w:numPr>
      </w:pPr>
      <w:r w:rsidRPr="008E64FF">
        <w:t>How often is technical assistance offered?</w:t>
      </w:r>
    </w:p>
    <w:p w14:paraId="4E1E8049" w14:textId="77777777" w:rsidR="00E74662" w:rsidRPr="008E64FF" w:rsidRDefault="00E74662" w:rsidP="00E74662">
      <w:pPr>
        <w:pStyle w:val="DocumentNumberedList"/>
        <w:numPr>
          <w:ilvl w:val="1"/>
          <w:numId w:val="2"/>
        </w:numPr>
      </w:pPr>
      <w:r w:rsidRPr="008E64FF">
        <w:t>What topics are addressed?</w:t>
      </w:r>
    </w:p>
    <w:p w14:paraId="032C41AC" w14:textId="77777777" w:rsidR="00E74662" w:rsidRPr="008E64FF" w:rsidRDefault="00E74662" w:rsidP="00E74662">
      <w:pPr>
        <w:pStyle w:val="DocumentNumberedList"/>
        <w:numPr>
          <w:ilvl w:val="1"/>
          <w:numId w:val="2"/>
        </w:numPr>
      </w:pPr>
      <w:r w:rsidRPr="008E64FF">
        <w:t>What evidence-based interventions and/or promising practices were promoted? Please provide specific examples.</w:t>
      </w:r>
    </w:p>
    <w:p w14:paraId="53E00C18" w14:textId="77777777" w:rsidR="00E74662" w:rsidRDefault="00E74662" w:rsidP="00E74662">
      <w:pPr>
        <w:pStyle w:val="DocumentNumberedList"/>
        <w:numPr>
          <w:ilvl w:val="1"/>
          <w:numId w:val="2"/>
        </w:numPr>
      </w:pPr>
      <w:r w:rsidRPr="008E64FF">
        <w:t>What resources were provided (e.g., information, tools)?</w:t>
      </w:r>
    </w:p>
    <w:p w14:paraId="553CDFCB" w14:textId="77777777" w:rsidR="00E74662" w:rsidRDefault="00E74662" w:rsidP="00E74662">
      <w:pPr>
        <w:pStyle w:val="DocumentNumberedList"/>
      </w:pPr>
      <w:r w:rsidRPr="008E64FF">
        <w:t>Describe your organization’s efforts to evaluate TTA</w:t>
      </w:r>
      <w:r>
        <w:t xml:space="preserve"> provided to TTA recipients.</w:t>
      </w:r>
    </w:p>
    <w:p w14:paraId="1B624EE2" w14:textId="77777777" w:rsidR="00E74662" w:rsidRPr="008E64FF" w:rsidRDefault="00E74662" w:rsidP="00E74662">
      <w:pPr>
        <w:pStyle w:val="DocumentNumberedList"/>
        <w:numPr>
          <w:ilvl w:val="1"/>
          <w:numId w:val="2"/>
        </w:numPr>
      </w:pPr>
      <w:r w:rsidRPr="008E64FF">
        <w:t>Has your organization planned/implemented process evaluation activities to assess TTA? If so, please describe.</w:t>
      </w:r>
    </w:p>
    <w:p w14:paraId="2578E94D" w14:textId="77777777" w:rsidR="00E74662" w:rsidRPr="008E64FF" w:rsidRDefault="00E74662" w:rsidP="00E74662">
      <w:pPr>
        <w:pStyle w:val="DocumentNumberedList"/>
        <w:numPr>
          <w:ilvl w:val="1"/>
          <w:numId w:val="2"/>
        </w:numPr>
      </w:pPr>
      <w:r w:rsidRPr="008E64FF">
        <w:t xml:space="preserve"> Has your organization planned/implemented outcome evaluation activities to assess TTA? If so, please describe.</w:t>
      </w:r>
    </w:p>
    <w:p w14:paraId="2A9B0777" w14:textId="77777777" w:rsidR="00E74662" w:rsidRDefault="00E74662" w:rsidP="00E74662">
      <w:pPr>
        <w:pStyle w:val="DocumentNumberedList"/>
        <w:numPr>
          <w:ilvl w:val="1"/>
          <w:numId w:val="2"/>
        </w:numPr>
      </w:pPr>
      <w:r w:rsidRPr="008E64FF">
        <w:t>Describe key findings from your organization’s TTA evaluation activities.</w:t>
      </w:r>
    </w:p>
    <w:p w14:paraId="187A2791" w14:textId="465E01D1" w:rsidR="00400D8A" w:rsidRDefault="00400D8A" w:rsidP="00400D8A">
      <w:pPr>
        <w:pStyle w:val="DocumentNumberedList"/>
      </w:pPr>
      <w:r>
        <w:t xml:space="preserve">Are there any contextual factors that have affected your organization’s ability to implement </w:t>
      </w:r>
      <w:r w:rsidR="00B72C2A">
        <w:t xml:space="preserve">TTA framework </w:t>
      </w:r>
      <w:r>
        <w:t>components? If so, which factors and components?</w:t>
      </w:r>
    </w:p>
    <w:p w14:paraId="214C9628" w14:textId="77777777" w:rsidR="00400D8A" w:rsidRPr="001F6920" w:rsidRDefault="00400D8A" w:rsidP="00400D8A">
      <w:pPr>
        <w:pStyle w:val="DocumentNumberedList"/>
        <w:numPr>
          <w:ilvl w:val="1"/>
          <w:numId w:val="2"/>
        </w:numPr>
        <w:rPr>
          <w:rFonts w:cs="Arial"/>
          <w:szCs w:val="18"/>
        </w:rPr>
      </w:pPr>
      <w:r w:rsidRPr="001F6920">
        <w:rPr>
          <w:rFonts w:cs="Arial"/>
          <w:szCs w:val="18"/>
        </w:rPr>
        <w:t xml:space="preserve">Characteristics of </w:t>
      </w:r>
      <w:r>
        <w:rPr>
          <w:rFonts w:cs="Arial"/>
          <w:szCs w:val="18"/>
        </w:rPr>
        <w:t>your network?</w:t>
      </w:r>
    </w:p>
    <w:p w14:paraId="12294404" w14:textId="3426FE01" w:rsidR="00400D8A" w:rsidRPr="001F6920" w:rsidRDefault="00400D8A" w:rsidP="00400D8A">
      <w:pPr>
        <w:pStyle w:val="DocumentNumberedList"/>
        <w:numPr>
          <w:ilvl w:val="1"/>
          <w:numId w:val="2"/>
        </w:numPr>
        <w:rPr>
          <w:rFonts w:cs="Arial"/>
          <w:szCs w:val="18"/>
        </w:rPr>
      </w:pPr>
      <w:r w:rsidRPr="001F6920">
        <w:rPr>
          <w:rFonts w:cs="Arial"/>
          <w:szCs w:val="18"/>
        </w:rPr>
        <w:t xml:space="preserve">Characteristics of the </w:t>
      </w:r>
      <w:r w:rsidRPr="004731DC">
        <w:rPr>
          <w:rFonts w:cs="Arial"/>
          <w:szCs w:val="18"/>
        </w:rPr>
        <w:t>NCCCP</w:t>
      </w:r>
      <w:r w:rsidR="00E727BD">
        <w:rPr>
          <w:rFonts w:cs="Arial"/>
          <w:szCs w:val="18"/>
        </w:rPr>
        <w:t>/</w:t>
      </w:r>
      <w:r w:rsidR="00E727BD" w:rsidRPr="00E727BD">
        <w:rPr>
          <w:bCs/>
        </w:rPr>
        <w:t xml:space="preserve"> </w:t>
      </w:r>
      <w:r w:rsidR="001E6F7C">
        <w:t>NSBT</w:t>
      </w:r>
      <w:r w:rsidRPr="004731DC">
        <w:rPr>
          <w:rFonts w:cs="Arial"/>
          <w:szCs w:val="18"/>
        </w:rPr>
        <w:t xml:space="preserve"> </w:t>
      </w:r>
      <w:r w:rsidRPr="001F6920">
        <w:rPr>
          <w:rFonts w:cs="Arial"/>
          <w:szCs w:val="18"/>
        </w:rPr>
        <w:t>programs</w:t>
      </w:r>
      <w:r>
        <w:rPr>
          <w:rFonts w:cs="Arial"/>
          <w:szCs w:val="18"/>
        </w:rPr>
        <w:t>?</w:t>
      </w:r>
    </w:p>
    <w:p w14:paraId="54230BDE" w14:textId="77777777" w:rsidR="00400D8A" w:rsidRPr="001F6920" w:rsidRDefault="00400D8A" w:rsidP="00400D8A">
      <w:pPr>
        <w:pStyle w:val="DocumentNumberedList"/>
        <w:numPr>
          <w:ilvl w:val="1"/>
          <w:numId w:val="2"/>
        </w:numPr>
        <w:rPr>
          <w:rFonts w:cs="Arial"/>
          <w:szCs w:val="18"/>
        </w:rPr>
      </w:pPr>
      <w:r w:rsidRPr="001F6920">
        <w:rPr>
          <w:rFonts w:cs="Arial"/>
          <w:szCs w:val="18"/>
        </w:rPr>
        <w:t>Characteristics of the organizations of participating coalition members and partners</w:t>
      </w:r>
    </w:p>
    <w:p w14:paraId="5F8B2940" w14:textId="77777777" w:rsidR="00400D8A" w:rsidRPr="001F6920" w:rsidRDefault="00400D8A" w:rsidP="00400D8A">
      <w:pPr>
        <w:pStyle w:val="DocumentNumberedList"/>
        <w:numPr>
          <w:ilvl w:val="1"/>
          <w:numId w:val="2"/>
        </w:numPr>
        <w:rPr>
          <w:rFonts w:cs="Arial"/>
          <w:szCs w:val="18"/>
        </w:rPr>
      </w:pPr>
      <w:r w:rsidRPr="001F6920">
        <w:rPr>
          <w:rFonts w:cs="Arial"/>
          <w:szCs w:val="18"/>
        </w:rPr>
        <w:t>Demographic or behavioral characteristics of the specific populations</w:t>
      </w:r>
      <w:r>
        <w:rPr>
          <w:rFonts w:cs="Arial"/>
          <w:szCs w:val="18"/>
        </w:rPr>
        <w:t>?</w:t>
      </w:r>
    </w:p>
    <w:p w14:paraId="78BA61C6" w14:textId="77777777" w:rsidR="00400D8A" w:rsidRPr="001F6920" w:rsidRDefault="00400D8A" w:rsidP="00400D8A">
      <w:pPr>
        <w:pStyle w:val="DocumentNumberedList"/>
        <w:numPr>
          <w:ilvl w:val="1"/>
          <w:numId w:val="2"/>
        </w:numPr>
        <w:rPr>
          <w:rFonts w:cs="Arial"/>
          <w:szCs w:val="18"/>
        </w:rPr>
      </w:pPr>
      <w:r w:rsidRPr="001F6920">
        <w:rPr>
          <w:rFonts w:cs="Arial"/>
          <w:szCs w:val="18"/>
        </w:rPr>
        <w:t xml:space="preserve">Characteristics </w:t>
      </w:r>
      <w:r>
        <w:rPr>
          <w:rFonts w:cs="Arial"/>
          <w:szCs w:val="18"/>
        </w:rPr>
        <w:t>of the population-specific evidence-based interventions?</w:t>
      </w:r>
    </w:p>
    <w:p w14:paraId="2145EDDB" w14:textId="77777777" w:rsidR="00400D8A" w:rsidRDefault="00400D8A" w:rsidP="00400D8A">
      <w:pPr>
        <w:pStyle w:val="DocumentNumberedList"/>
        <w:numPr>
          <w:ilvl w:val="1"/>
          <w:numId w:val="2"/>
        </w:numPr>
      </w:pPr>
      <w:r w:rsidRPr="001F6920">
        <w:t xml:space="preserve">Characteristics of </w:t>
      </w:r>
      <w:r>
        <w:t>your organization and the strategies you are using?</w:t>
      </w:r>
    </w:p>
    <w:p w14:paraId="12C2A707" w14:textId="77777777" w:rsidR="00400D8A" w:rsidRDefault="00400D8A" w:rsidP="0068753E">
      <w:pPr>
        <w:pStyle w:val="DocumentHeading2"/>
        <w:numPr>
          <w:ilvl w:val="0"/>
          <w:numId w:val="7"/>
        </w:numPr>
      </w:pPr>
      <w:r>
        <w:t>Achievement of Short-Term Outcomes</w:t>
      </w:r>
    </w:p>
    <w:p w14:paraId="508E816C" w14:textId="77777777" w:rsidR="008F11F5" w:rsidRDefault="000E2426" w:rsidP="008F11F5">
      <w:pPr>
        <w:pStyle w:val="DocumentBodyText"/>
      </w:pPr>
      <w:r>
        <w:t xml:space="preserve">Thank you for your responses thus far. These next few questions focus on your perceptions related to the impact of your organization’s TTA efforts on short-term outcomes. </w:t>
      </w:r>
    </w:p>
    <w:p w14:paraId="0607E9D3" w14:textId="22959826" w:rsidR="00400D8A" w:rsidRDefault="00400D8A" w:rsidP="0068753E">
      <w:pPr>
        <w:pStyle w:val="DocumentNumberedList"/>
        <w:numPr>
          <w:ilvl w:val="0"/>
          <w:numId w:val="5"/>
        </w:numPr>
      </w:pPr>
      <w:r w:rsidRPr="00400D8A">
        <w:t xml:space="preserve">Describe how your organization </w:t>
      </w:r>
      <w:r w:rsidR="001E6F7C">
        <w:t xml:space="preserve">monitors </w:t>
      </w:r>
      <w:r w:rsidRPr="00400D8A">
        <w:t>the implementation of the network supported under the DP13-1314 FOA?</w:t>
      </w:r>
    </w:p>
    <w:p w14:paraId="78A1F21B" w14:textId="77777777" w:rsidR="00400D8A" w:rsidRPr="00400D8A" w:rsidRDefault="00400D8A" w:rsidP="0068753E">
      <w:pPr>
        <w:pStyle w:val="DocumentNumberedList"/>
        <w:numPr>
          <w:ilvl w:val="1"/>
          <w:numId w:val="5"/>
        </w:numPr>
      </w:pPr>
      <w:r w:rsidRPr="00400D8A">
        <w:t>What data do you collect?</w:t>
      </w:r>
    </w:p>
    <w:p w14:paraId="77D1E752" w14:textId="77777777" w:rsidR="00400D8A" w:rsidRPr="00400D8A" w:rsidRDefault="00400D8A" w:rsidP="00400D8A">
      <w:pPr>
        <w:pStyle w:val="DocumentNumberedList"/>
        <w:numPr>
          <w:ilvl w:val="1"/>
          <w:numId w:val="2"/>
        </w:numPr>
      </w:pPr>
      <w:r w:rsidRPr="00400D8A">
        <w:t>Who is responsible for measuring/monitoring implementation?</w:t>
      </w:r>
    </w:p>
    <w:p w14:paraId="4AA43C2F" w14:textId="77777777" w:rsidR="00400D8A" w:rsidRPr="00400D8A" w:rsidRDefault="00400D8A" w:rsidP="00400D8A">
      <w:pPr>
        <w:pStyle w:val="DocumentNumberedList"/>
        <w:numPr>
          <w:ilvl w:val="1"/>
          <w:numId w:val="2"/>
        </w:numPr>
      </w:pPr>
      <w:r w:rsidRPr="00400D8A">
        <w:t>Are other staff members involved in data collection? How so?</w:t>
      </w:r>
    </w:p>
    <w:p w14:paraId="19A5B99C" w14:textId="77777777" w:rsidR="00400D8A" w:rsidRDefault="00400D8A" w:rsidP="00400D8A">
      <w:pPr>
        <w:pStyle w:val="DocumentNumberedList"/>
        <w:numPr>
          <w:ilvl w:val="1"/>
          <w:numId w:val="2"/>
        </w:numPr>
      </w:pPr>
      <w:r w:rsidRPr="00400D8A">
        <w:t>Are there plans to expand or change how your organization monitors implementation of the network?  If so, please explain?</w:t>
      </w:r>
    </w:p>
    <w:p w14:paraId="05CE43AF" w14:textId="77777777" w:rsidR="00400D8A" w:rsidRDefault="00400D8A" w:rsidP="00400D8A">
      <w:pPr>
        <w:pStyle w:val="DocumentNumberedList"/>
      </w:pPr>
      <w:r w:rsidRPr="004731DC">
        <w:t xml:space="preserve">Describe how your organization measures the </w:t>
      </w:r>
      <w:r>
        <w:t>extent to which your</w:t>
      </w:r>
      <w:r w:rsidRPr="004731DC">
        <w:t xml:space="preserve"> network</w:t>
      </w:r>
      <w:r>
        <w:t xml:space="preserve"> implemented under DP13-1314</w:t>
      </w:r>
      <w:r w:rsidRPr="00EF7790">
        <w:t xml:space="preserve"> has achieved short-term outcomes?</w:t>
      </w:r>
    </w:p>
    <w:p w14:paraId="550731EB" w14:textId="77777777" w:rsidR="00400D8A" w:rsidRDefault="00400D8A" w:rsidP="00400D8A">
      <w:pPr>
        <w:pStyle w:val="DocumentNumberedList"/>
        <w:numPr>
          <w:ilvl w:val="1"/>
          <w:numId w:val="2"/>
        </w:numPr>
      </w:pPr>
      <w:r>
        <w:t>What data do you collect?</w:t>
      </w:r>
    </w:p>
    <w:p w14:paraId="1012D7B2" w14:textId="77777777" w:rsidR="00400D8A" w:rsidRDefault="00400D8A" w:rsidP="00400D8A">
      <w:pPr>
        <w:pStyle w:val="DocumentNumberedList"/>
        <w:numPr>
          <w:ilvl w:val="1"/>
          <w:numId w:val="2"/>
        </w:numPr>
      </w:pPr>
      <w:r>
        <w:t>Who is responsible for measuring/monitoring implementation?</w:t>
      </w:r>
    </w:p>
    <w:p w14:paraId="3DE97A8A" w14:textId="77777777" w:rsidR="00400D8A" w:rsidRDefault="00400D8A" w:rsidP="00400D8A">
      <w:pPr>
        <w:pStyle w:val="DocumentNumberedList"/>
        <w:numPr>
          <w:ilvl w:val="1"/>
          <w:numId w:val="2"/>
        </w:numPr>
      </w:pPr>
      <w:r>
        <w:t>Are other staff members involved in data collection? How so?</w:t>
      </w:r>
    </w:p>
    <w:p w14:paraId="410EE6C9" w14:textId="77777777" w:rsidR="00400D8A" w:rsidRDefault="00400D8A" w:rsidP="00400D8A">
      <w:pPr>
        <w:pStyle w:val="DocumentNumberedList"/>
        <w:numPr>
          <w:ilvl w:val="1"/>
          <w:numId w:val="2"/>
        </w:numPr>
      </w:pPr>
      <w:r>
        <w:t>Are there plans to expand or change how your organization monitors implementation of the network?  If so, please explain?</w:t>
      </w:r>
    </w:p>
    <w:p w14:paraId="73B88103" w14:textId="77777777" w:rsidR="00400D8A" w:rsidRDefault="00400D8A" w:rsidP="00400D8A">
      <w:pPr>
        <w:pStyle w:val="DocumentNumberedList"/>
      </w:pPr>
      <w:r>
        <w:t>To what extent have TTA recipients adopted tobacco use prevention and/or cancer prevention interventions as a priority?</w:t>
      </w:r>
    </w:p>
    <w:p w14:paraId="083A41AF" w14:textId="77777777" w:rsidR="007C5384" w:rsidRDefault="007C5384" w:rsidP="007C5384">
      <w:pPr>
        <w:pStyle w:val="DocumentNumberedList"/>
        <w:numPr>
          <w:ilvl w:val="1"/>
          <w:numId w:val="2"/>
        </w:numPr>
      </w:pPr>
      <w:r>
        <w:t xml:space="preserve">To your knowledge, have </w:t>
      </w:r>
      <w:r w:rsidRPr="004731DC">
        <w:t>NCCCP</w:t>
      </w:r>
      <w:r>
        <w:t xml:space="preserve"> state programs adopted tobacco use prevention and/or cancer prevention interventions as a priority? Please provide any evidence. </w:t>
      </w:r>
    </w:p>
    <w:p w14:paraId="3DF69823" w14:textId="5FFAB27C" w:rsidR="007C5384" w:rsidRDefault="007C5384" w:rsidP="007C5384">
      <w:pPr>
        <w:pStyle w:val="DocumentNumberedList"/>
        <w:numPr>
          <w:ilvl w:val="1"/>
          <w:numId w:val="2"/>
        </w:numPr>
      </w:pPr>
      <w:r>
        <w:t>To your knowledge, have NCCCP state coalition members adopted tobacco use prevention and/or cancer prevention interventions as a priority? Please provide any examples.</w:t>
      </w:r>
    </w:p>
    <w:p w14:paraId="38374E15" w14:textId="77777777" w:rsidR="007C5384" w:rsidRDefault="007C5384" w:rsidP="007C5384">
      <w:pPr>
        <w:pStyle w:val="DocumentNumberedList"/>
        <w:numPr>
          <w:ilvl w:val="1"/>
          <w:numId w:val="2"/>
        </w:numPr>
      </w:pPr>
      <w:r>
        <w:t>To your knowledge, have other organizations adopted tobacco use prevention and/or cancer prevention interventions as a priority? Please provide any examples.</w:t>
      </w:r>
    </w:p>
    <w:p w14:paraId="3CBB4D87" w14:textId="77777777" w:rsidR="007C5384" w:rsidRDefault="007C5384" w:rsidP="007C5384">
      <w:pPr>
        <w:pStyle w:val="DocumentNumberedList"/>
      </w:pPr>
      <w:r>
        <w:t>To what extent have TTA recipients strengthened their support for tobacco use prevention and/or cancer prevention interventions?</w:t>
      </w:r>
    </w:p>
    <w:p w14:paraId="7899FBF9" w14:textId="77777777" w:rsidR="007C5384" w:rsidRDefault="007C5384" w:rsidP="007C5384">
      <w:pPr>
        <w:pStyle w:val="DocumentNumberedList"/>
        <w:numPr>
          <w:ilvl w:val="1"/>
          <w:numId w:val="2"/>
        </w:numPr>
      </w:pPr>
      <w:r>
        <w:t>How have NCCCP state programs strengthened their support?</w:t>
      </w:r>
    </w:p>
    <w:p w14:paraId="466467AF" w14:textId="77777777" w:rsidR="007C5384" w:rsidRDefault="007C5384" w:rsidP="007C5384">
      <w:pPr>
        <w:pStyle w:val="DocumentNumberedList"/>
        <w:numPr>
          <w:ilvl w:val="1"/>
          <w:numId w:val="2"/>
        </w:numPr>
      </w:pPr>
      <w:r>
        <w:t>How have NCCCP state coalition members strengthened their support?</w:t>
      </w:r>
    </w:p>
    <w:p w14:paraId="14EA7187" w14:textId="77777777" w:rsidR="007C5384" w:rsidRDefault="007C5384" w:rsidP="007C5384">
      <w:pPr>
        <w:pStyle w:val="DocumentNumberedList"/>
        <w:numPr>
          <w:ilvl w:val="1"/>
          <w:numId w:val="2"/>
        </w:numPr>
      </w:pPr>
      <w:r>
        <w:t>How have other organizations strengthened their support?</w:t>
      </w:r>
    </w:p>
    <w:p w14:paraId="0112106E" w14:textId="77777777" w:rsidR="007C5384" w:rsidRPr="007C5384" w:rsidRDefault="007C5384" w:rsidP="007C5384">
      <w:pPr>
        <w:pStyle w:val="DocumentNumberedList"/>
      </w:pPr>
      <w:r w:rsidRPr="00AB30E7">
        <w:rPr>
          <w:rFonts w:cs="Arial"/>
          <w:szCs w:val="18"/>
        </w:rPr>
        <w:t xml:space="preserve">To what extent do </w:t>
      </w:r>
      <w:r>
        <w:rPr>
          <w:rFonts w:cs="Arial"/>
          <w:szCs w:val="18"/>
        </w:rPr>
        <w:t>TTA recipients</w:t>
      </w:r>
      <w:r w:rsidRPr="00AB30E7">
        <w:rPr>
          <w:rFonts w:cs="Arial"/>
          <w:szCs w:val="18"/>
        </w:rPr>
        <w:t xml:space="preserve"> report using newly adopted evidenced-based population-specific practice and/or service strategies for tobacco use prevention and/or cancer prevention</w:t>
      </w:r>
      <w:r>
        <w:rPr>
          <w:rFonts w:cs="Arial"/>
          <w:szCs w:val="18"/>
        </w:rPr>
        <w:t>?</w:t>
      </w:r>
    </w:p>
    <w:p w14:paraId="2D0CEAE8" w14:textId="77777777" w:rsidR="007C5384" w:rsidRDefault="007C5384" w:rsidP="007C5384">
      <w:pPr>
        <w:pStyle w:val="DocumentNumberedList"/>
        <w:numPr>
          <w:ilvl w:val="1"/>
          <w:numId w:val="2"/>
        </w:numPr>
      </w:pPr>
      <w:r>
        <w:t>Have NCCCP state programs reported adopting new evidence-based population-specific practices? Service strategies?</w:t>
      </w:r>
    </w:p>
    <w:p w14:paraId="639CA0CB" w14:textId="77777777" w:rsidR="007C5384" w:rsidRDefault="007C5384" w:rsidP="007C5384">
      <w:pPr>
        <w:pStyle w:val="DocumentNumberedList"/>
        <w:numPr>
          <w:ilvl w:val="1"/>
          <w:numId w:val="2"/>
        </w:numPr>
      </w:pPr>
      <w:r>
        <w:t>Have NCCCP state coalition members reported adopting new evidence-based population-specific practices? Service strategies?</w:t>
      </w:r>
    </w:p>
    <w:p w14:paraId="0AD18146" w14:textId="77777777" w:rsidR="007C5384" w:rsidRDefault="007C5384" w:rsidP="007C5384">
      <w:pPr>
        <w:pStyle w:val="DocumentNumberedList"/>
        <w:numPr>
          <w:ilvl w:val="1"/>
          <w:numId w:val="2"/>
        </w:numPr>
      </w:pPr>
      <w:r>
        <w:t>Have other organizations reported adopting new evidence-based population-specific practices? Service strategies?</w:t>
      </w:r>
    </w:p>
    <w:p w14:paraId="22591D6B" w14:textId="60474176" w:rsidR="007C5384" w:rsidRPr="007C5384" w:rsidRDefault="007C5384" w:rsidP="007C5384">
      <w:pPr>
        <w:pStyle w:val="DocumentNumberedList"/>
      </w:pPr>
      <w:r w:rsidRPr="00AB30E7">
        <w:rPr>
          <w:rFonts w:cs="Arial"/>
        </w:rPr>
        <w:t xml:space="preserve">To what extent has your organization </w:t>
      </w:r>
      <w:r w:rsidR="00B72C2A">
        <w:rPr>
          <w:rFonts w:cs="Arial"/>
        </w:rPr>
        <w:t xml:space="preserve">and/or members of your network </w:t>
      </w:r>
      <w:r w:rsidRPr="00AB30E7">
        <w:rPr>
          <w:rFonts w:cs="Arial"/>
        </w:rPr>
        <w:t>disseminated culturally appropriate population specific strategies for tobacco use prevention and/or cancer prevention to network participants?</w:t>
      </w:r>
    </w:p>
    <w:p w14:paraId="4FCA542F" w14:textId="77777777" w:rsidR="007C5384" w:rsidRDefault="007C5384" w:rsidP="007C5384">
      <w:pPr>
        <w:pStyle w:val="DocumentNumberedList"/>
        <w:numPr>
          <w:ilvl w:val="1"/>
          <w:numId w:val="2"/>
        </w:numPr>
      </w:pPr>
      <w:r>
        <w:t>Have you disseminated culturally appropriate strategies to NCCCP state programs? Please describe.</w:t>
      </w:r>
    </w:p>
    <w:p w14:paraId="200C5F66" w14:textId="77777777" w:rsidR="007C5384" w:rsidRDefault="007C5384" w:rsidP="007C5384">
      <w:pPr>
        <w:pStyle w:val="DocumentNumberedList"/>
        <w:numPr>
          <w:ilvl w:val="1"/>
          <w:numId w:val="2"/>
        </w:numPr>
      </w:pPr>
      <w:r>
        <w:t>Have you disseminated culturally appropriate strategies to NCCCP state coalitions? Please describe.</w:t>
      </w:r>
    </w:p>
    <w:p w14:paraId="15B49B1B" w14:textId="77777777" w:rsidR="007C5384" w:rsidRDefault="007C5384" w:rsidP="007C5384">
      <w:pPr>
        <w:pStyle w:val="DocumentNumberedList"/>
        <w:numPr>
          <w:ilvl w:val="1"/>
          <w:numId w:val="2"/>
        </w:numPr>
      </w:pPr>
      <w:r>
        <w:t>Have you disseminated culturally appropriate strategies to other organizations? Please describe.</w:t>
      </w:r>
    </w:p>
    <w:p w14:paraId="4CAF267C" w14:textId="3204C3E8" w:rsidR="007C5384" w:rsidRPr="00107E8A" w:rsidRDefault="007C5384" w:rsidP="007C5384">
      <w:pPr>
        <w:pStyle w:val="DocumentNumberedList"/>
      </w:pPr>
      <w:r w:rsidRPr="00107E8A">
        <w:t>From your perspective, to what extent have culturally appropriate, population-specific strategies “spread” within</w:t>
      </w:r>
      <w:r w:rsidR="00B72C2A">
        <w:t xml:space="preserve"> </w:t>
      </w:r>
      <w:r w:rsidRPr="00107E8A">
        <w:t>network member organizations?</w:t>
      </w:r>
    </w:p>
    <w:p w14:paraId="76644E6B" w14:textId="77777777" w:rsidR="007C5384" w:rsidRDefault="007C5384" w:rsidP="007C5384">
      <w:pPr>
        <w:pStyle w:val="DocumentNumberedList"/>
        <w:numPr>
          <w:ilvl w:val="1"/>
          <w:numId w:val="2"/>
        </w:numPr>
      </w:pPr>
      <w:r>
        <w:t>To what extent have culturally appropriate strategies been adopted throughout NCCCP state programs? Please provide any evidence.</w:t>
      </w:r>
    </w:p>
    <w:p w14:paraId="012143E1" w14:textId="77777777" w:rsidR="007C5384" w:rsidRDefault="007C5384" w:rsidP="007C5384">
      <w:pPr>
        <w:pStyle w:val="DocumentNumberedList"/>
        <w:numPr>
          <w:ilvl w:val="1"/>
          <w:numId w:val="2"/>
        </w:numPr>
      </w:pPr>
      <w:r>
        <w:t xml:space="preserve">To what extent have culturally appropriate strategies been adopted by NCCCP state coalitions? Please provide any evidence.  </w:t>
      </w:r>
    </w:p>
    <w:p w14:paraId="7435BC84" w14:textId="77777777" w:rsidR="007C5384" w:rsidRDefault="007C5384" w:rsidP="007C5384">
      <w:pPr>
        <w:pStyle w:val="DocumentNumberedList"/>
        <w:numPr>
          <w:ilvl w:val="1"/>
          <w:numId w:val="2"/>
        </w:numPr>
      </w:pPr>
      <w:r>
        <w:t>To what extent have culturally appropriate strategies been adopted by other organizations? Please provide any evidence.</w:t>
      </w:r>
    </w:p>
    <w:p w14:paraId="4C8E137B" w14:textId="77777777" w:rsidR="00E65DD5" w:rsidRDefault="00E65DD5" w:rsidP="0068753E">
      <w:pPr>
        <w:pStyle w:val="DocumentHeading2"/>
        <w:numPr>
          <w:ilvl w:val="0"/>
          <w:numId w:val="7"/>
        </w:numPr>
      </w:pPr>
      <w:r>
        <w:t>NCCCP Priorities and Goals</w:t>
      </w:r>
    </w:p>
    <w:p w14:paraId="018E40E9" w14:textId="77777777" w:rsidR="000E2426" w:rsidRDefault="000E2426" w:rsidP="000E2426">
      <w:pPr>
        <w:pStyle w:val="DocumentBodyText"/>
      </w:pPr>
      <w:r>
        <w:t xml:space="preserve">Now I would like to learn more about your perspective on the effectiveness of your organization’s TTA on NCCCP implementation and the achievement of goals, as well as any aspects of the TTA framework that could be improved. </w:t>
      </w:r>
    </w:p>
    <w:p w14:paraId="495CDB59" w14:textId="77777777" w:rsidR="00E65DD5" w:rsidRDefault="00E65DD5" w:rsidP="0068753E">
      <w:pPr>
        <w:pStyle w:val="DocumentNumberedList"/>
        <w:numPr>
          <w:ilvl w:val="0"/>
          <w:numId w:val="6"/>
        </w:numPr>
      </w:pPr>
      <w:r>
        <w:t>From your perspective, do stakeholders perceive your organization’s TTA as effective in contributing to NCCCP implementation and achievement of goals? Please explain.</w:t>
      </w:r>
    </w:p>
    <w:p w14:paraId="0A57C1B9" w14:textId="77777777" w:rsidR="00E65DD5" w:rsidRDefault="00E65DD5" w:rsidP="00E65DD5">
      <w:pPr>
        <w:pStyle w:val="DocumentNumberedList"/>
        <w:numPr>
          <w:ilvl w:val="1"/>
          <w:numId w:val="2"/>
        </w:numPr>
      </w:pPr>
      <w:r>
        <w:t>Do NCCCP state program staff see your TTA as effective? How do you know this? Please provide any evidence.</w:t>
      </w:r>
    </w:p>
    <w:p w14:paraId="63AF93B9" w14:textId="77777777" w:rsidR="00E65DD5" w:rsidRDefault="00E65DD5" w:rsidP="00E65DD5">
      <w:pPr>
        <w:pStyle w:val="DocumentNumberedList"/>
        <w:numPr>
          <w:ilvl w:val="1"/>
          <w:numId w:val="2"/>
        </w:numPr>
      </w:pPr>
      <w:r>
        <w:t>Do NCCCP state coalition members see your TTA as effective? How do you know this? Please provide any evidence.</w:t>
      </w:r>
    </w:p>
    <w:p w14:paraId="61C2FEEA" w14:textId="77777777" w:rsidR="00E65DD5" w:rsidRDefault="00E65DD5" w:rsidP="00E65DD5">
      <w:pPr>
        <w:pStyle w:val="DocumentNumberedList"/>
        <w:numPr>
          <w:ilvl w:val="1"/>
          <w:numId w:val="2"/>
        </w:numPr>
      </w:pPr>
      <w:r>
        <w:t>Do other organizations see your TTA as effective? How do you know this? Please provide any evidence</w:t>
      </w:r>
    </w:p>
    <w:p w14:paraId="10BA47A1" w14:textId="77777777" w:rsidR="00E65DD5" w:rsidRDefault="00E65DD5" w:rsidP="00E65DD5">
      <w:pPr>
        <w:pStyle w:val="DocumentNumberedList"/>
        <w:numPr>
          <w:ilvl w:val="1"/>
          <w:numId w:val="2"/>
        </w:numPr>
      </w:pPr>
      <w:r>
        <w:t>What aspects of your TTA do you think stakeholders see as most effective?</w:t>
      </w:r>
    </w:p>
    <w:p w14:paraId="555A9F30" w14:textId="77777777" w:rsidR="00E65DD5" w:rsidRDefault="00E65DD5" w:rsidP="00E65DD5">
      <w:pPr>
        <w:pStyle w:val="DocumentNumberedList"/>
        <w:numPr>
          <w:ilvl w:val="1"/>
          <w:numId w:val="2"/>
        </w:numPr>
      </w:pPr>
      <w:r>
        <w:t>What aspects of your TTA do you think stakeholders see as least effective?</w:t>
      </w:r>
    </w:p>
    <w:p w14:paraId="1099DB04" w14:textId="77777777" w:rsidR="00E65DD5" w:rsidRPr="007D7C30" w:rsidRDefault="00E65DD5" w:rsidP="00E65DD5">
      <w:pPr>
        <w:pStyle w:val="DocumentNumberedList"/>
      </w:pPr>
      <w:r>
        <w:rPr>
          <w:rFonts w:cs="Arial"/>
          <w:szCs w:val="18"/>
        </w:rPr>
        <w:t>What suggestions, if any, have stakeholders provided for improving the effectiveness of your organization’s TTA? Please provide specific examples.</w:t>
      </w:r>
    </w:p>
    <w:p w14:paraId="7973F57A" w14:textId="77777777" w:rsidR="007D7C30" w:rsidRDefault="007D7C30" w:rsidP="0068753E">
      <w:pPr>
        <w:pStyle w:val="DocumentHeading2"/>
        <w:numPr>
          <w:ilvl w:val="0"/>
          <w:numId w:val="7"/>
        </w:numPr>
      </w:pPr>
      <w:r>
        <w:t>Essential Elements of TTA Model</w:t>
      </w:r>
    </w:p>
    <w:p w14:paraId="709D3F08" w14:textId="77777777" w:rsidR="000E2426" w:rsidRDefault="000E2426" w:rsidP="000E2426">
      <w:pPr>
        <w:pStyle w:val="DocumentBodyText"/>
      </w:pPr>
      <w:r>
        <w:t>Great! For these last few questions, I would like to hear your perspective on the impact of the national network on NCCCP grantees’ capacity and programmatic outcomes, as well as factors that may have impacted the effectiveness of your organization’s TTA.</w:t>
      </w:r>
    </w:p>
    <w:p w14:paraId="5B87FD88" w14:textId="77777777" w:rsidR="007D7C30" w:rsidRDefault="007D7C30" w:rsidP="0068753E">
      <w:pPr>
        <w:pStyle w:val="DocumentNumberedList"/>
        <w:numPr>
          <w:ilvl w:val="0"/>
          <w:numId w:val="8"/>
        </w:numPr>
      </w:pPr>
      <w:r>
        <w:t xml:space="preserve">From your perspective, how has the national network model increased </w:t>
      </w:r>
      <w:r w:rsidRPr="004731DC">
        <w:t>NCCCP capacity?</w:t>
      </w:r>
    </w:p>
    <w:p w14:paraId="0B162C57" w14:textId="77777777" w:rsidR="00A2432A" w:rsidRDefault="00A2432A" w:rsidP="00A2432A">
      <w:pPr>
        <w:pStyle w:val="DocumentNumberedList"/>
        <w:numPr>
          <w:ilvl w:val="1"/>
          <w:numId w:val="2"/>
        </w:numPr>
      </w:pPr>
      <w:r>
        <w:t>Which strategy, if any, resulted in increased capacity? How?</w:t>
      </w:r>
    </w:p>
    <w:p w14:paraId="6CAFC897" w14:textId="77777777" w:rsidR="00A2432A" w:rsidRDefault="00A2432A" w:rsidP="00A2432A">
      <w:pPr>
        <w:pStyle w:val="DocumentNumberedList"/>
        <w:numPr>
          <w:ilvl w:val="1"/>
          <w:numId w:val="2"/>
        </w:numPr>
      </w:pPr>
      <w:r>
        <w:t>From your perspective, which strategies would network members deem most essential for increasing capacity? Please explain.</w:t>
      </w:r>
    </w:p>
    <w:p w14:paraId="2EAF3188" w14:textId="77777777" w:rsidR="00A2432A" w:rsidRDefault="00A2432A" w:rsidP="00A2432A">
      <w:pPr>
        <w:pStyle w:val="DocumentNumberedList"/>
        <w:numPr>
          <w:ilvl w:val="1"/>
          <w:numId w:val="2"/>
        </w:numPr>
      </w:pPr>
      <w:r>
        <w:t>Which activities, if any, resulted in increased capacity? How?</w:t>
      </w:r>
    </w:p>
    <w:p w14:paraId="120BFECF" w14:textId="77777777" w:rsidR="00A2432A" w:rsidRDefault="00A2432A" w:rsidP="00A2432A">
      <w:pPr>
        <w:pStyle w:val="DocumentNumberedList"/>
        <w:numPr>
          <w:ilvl w:val="1"/>
          <w:numId w:val="2"/>
        </w:numPr>
      </w:pPr>
      <w:r>
        <w:t>From your perspective, which activities would network members deem most essential for increasing capacity? Please explain.</w:t>
      </w:r>
    </w:p>
    <w:p w14:paraId="713AFADA" w14:textId="77777777" w:rsidR="00A2432A" w:rsidRDefault="00A2432A" w:rsidP="00A2432A">
      <w:pPr>
        <w:pStyle w:val="DocumentNumberedList"/>
      </w:pPr>
      <w:r>
        <w:t xml:space="preserve">Overall, which aspects of the TTA model do you see as most essential for improving NCCCP </w:t>
      </w:r>
      <w:r w:rsidRPr="004731DC">
        <w:t>capacity?</w:t>
      </w:r>
    </w:p>
    <w:p w14:paraId="7EB66B1D" w14:textId="77777777" w:rsidR="00A2432A" w:rsidRDefault="00A2432A" w:rsidP="00A2432A">
      <w:pPr>
        <w:pStyle w:val="DocumentNumberedList"/>
        <w:numPr>
          <w:ilvl w:val="1"/>
          <w:numId w:val="2"/>
        </w:numPr>
      </w:pPr>
      <w:r>
        <w:t>Which strategies are most essential? Why?</w:t>
      </w:r>
    </w:p>
    <w:p w14:paraId="3738235C" w14:textId="77777777" w:rsidR="00A2432A" w:rsidRDefault="00A2432A" w:rsidP="00A2432A">
      <w:pPr>
        <w:pStyle w:val="DocumentNumberedList"/>
        <w:numPr>
          <w:ilvl w:val="1"/>
          <w:numId w:val="2"/>
        </w:numPr>
      </w:pPr>
      <w:r>
        <w:t>Which activities are most essential? Why?</w:t>
      </w:r>
    </w:p>
    <w:p w14:paraId="7FB14294" w14:textId="77777777" w:rsidR="00A2432A" w:rsidRDefault="00A2432A" w:rsidP="00A2432A">
      <w:pPr>
        <w:pStyle w:val="DocumentNumberedList"/>
      </w:pPr>
      <w:r>
        <w:t xml:space="preserve">From your perspective, how has the national network model improved </w:t>
      </w:r>
      <w:r w:rsidRPr="004731DC">
        <w:t xml:space="preserve">NCCCP </w:t>
      </w:r>
      <w:r>
        <w:t xml:space="preserve">programmatic </w:t>
      </w:r>
      <w:r w:rsidRPr="004731DC">
        <w:t>outcomes?</w:t>
      </w:r>
    </w:p>
    <w:p w14:paraId="4E5436E1" w14:textId="77777777" w:rsidR="00A2432A" w:rsidRDefault="00A2432A" w:rsidP="00A2432A">
      <w:pPr>
        <w:pStyle w:val="DocumentNumberedList"/>
        <w:numPr>
          <w:ilvl w:val="1"/>
          <w:numId w:val="2"/>
        </w:numPr>
      </w:pPr>
      <w:r>
        <w:t>Which strategies, if any, resulted in improved outcomes? How?</w:t>
      </w:r>
    </w:p>
    <w:p w14:paraId="0FCA2D2F" w14:textId="77777777" w:rsidR="00A2432A" w:rsidRDefault="00A2432A" w:rsidP="00A2432A">
      <w:pPr>
        <w:pStyle w:val="DocumentNumberedList"/>
        <w:numPr>
          <w:ilvl w:val="1"/>
          <w:numId w:val="2"/>
        </w:numPr>
      </w:pPr>
      <w:r>
        <w:t>From your perspective, which strategies would network members deem most essential for improving outcomes? Please explain.</w:t>
      </w:r>
    </w:p>
    <w:p w14:paraId="5A341693" w14:textId="77777777" w:rsidR="00A2432A" w:rsidRDefault="00A2432A" w:rsidP="00A2432A">
      <w:pPr>
        <w:pStyle w:val="DocumentNumberedList"/>
        <w:numPr>
          <w:ilvl w:val="1"/>
          <w:numId w:val="2"/>
        </w:numPr>
      </w:pPr>
      <w:r>
        <w:t>Which activities, if any, resulted in improved outcomes? How?</w:t>
      </w:r>
    </w:p>
    <w:p w14:paraId="1B52EF94" w14:textId="77777777" w:rsidR="00A2432A" w:rsidRDefault="00A2432A" w:rsidP="00A2432A">
      <w:pPr>
        <w:pStyle w:val="DocumentNumberedList"/>
        <w:numPr>
          <w:ilvl w:val="1"/>
          <w:numId w:val="2"/>
        </w:numPr>
      </w:pPr>
      <w:r>
        <w:t>From your perspective, which activities would network members deem most essential for improving outcomes? Please explain.</w:t>
      </w:r>
    </w:p>
    <w:p w14:paraId="57BDC300" w14:textId="77777777" w:rsidR="00A2432A" w:rsidRDefault="00A2432A" w:rsidP="00A2432A">
      <w:pPr>
        <w:pStyle w:val="DocumentNumberedList"/>
      </w:pPr>
      <w:r>
        <w:t xml:space="preserve">Overall, which aspects of the TTA model do you see as most essential for improving NCCCP programmatic </w:t>
      </w:r>
      <w:r w:rsidRPr="004731DC">
        <w:t>outcomes?</w:t>
      </w:r>
    </w:p>
    <w:p w14:paraId="25EEC6B8" w14:textId="77777777" w:rsidR="00A2432A" w:rsidRDefault="00A2432A" w:rsidP="00A2432A">
      <w:pPr>
        <w:pStyle w:val="DocumentNumberedList"/>
        <w:numPr>
          <w:ilvl w:val="1"/>
          <w:numId w:val="2"/>
        </w:numPr>
      </w:pPr>
      <w:r>
        <w:t>Which strategies are most essential? Why?</w:t>
      </w:r>
    </w:p>
    <w:p w14:paraId="544A5403" w14:textId="77777777" w:rsidR="00A2432A" w:rsidRDefault="00A2432A" w:rsidP="00A2432A">
      <w:pPr>
        <w:pStyle w:val="DocumentNumberedList"/>
        <w:numPr>
          <w:ilvl w:val="1"/>
          <w:numId w:val="2"/>
        </w:numPr>
      </w:pPr>
      <w:r>
        <w:t>Which activities are most essential? Why?</w:t>
      </w:r>
    </w:p>
    <w:p w14:paraId="4285E8C2" w14:textId="77777777" w:rsidR="00A2432A" w:rsidRDefault="00A2432A" w:rsidP="00A2432A">
      <w:pPr>
        <w:pStyle w:val="DocumentNumberedList"/>
      </w:pPr>
      <w:r>
        <w:t>Describe any lessons learned from implementing the TTA under the DP13-1314 FOA.</w:t>
      </w:r>
    </w:p>
    <w:p w14:paraId="263F2302" w14:textId="77777777" w:rsidR="00A2432A" w:rsidRDefault="00A2432A" w:rsidP="00A2432A">
      <w:pPr>
        <w:pStyle w:val="DocumentNumberedList"/>
        <w:numPr>
          <w:ilvl w:val="1"/>
          <w:numId w:val="2"/>
        </w:numPr>
      </w:pPr>
      <w:r>
        <w:t>What recommendations do you have for improving the TTA model used?</w:t>
      </w:r>
    </w:p>
    <w:p w14:paraId="5F2ED6F8" w14:textId="77777777" w:rsidR="00A2432A" w:rsidRDefault="00A2432A" w:rsidP="00A2432A">
      <w:pPr>
        <w:pStyle w:val="DocumentNumberedList"/>
      </w:pPr>
      <w:r>
        <w:t>Describe any contextual factors that have impacted the effectiveness of the national network TTA model under DP13-1314?</w:t>
      </w:r>
    </w:p>
    <w:p w14:paraId="22F9E0BB" w14:textId="77777777" w:rsidR="00A2432A" w:rsidRPr="00CC56A8" w:rsidRDefault="00A2432A" w:rsidP="00A2432A">
      <w:pPr>
        <w:pStyle w:val="DocumentNumberedList"/>
        <w:numPr>
          <w:ilvl w:val="1"/>
          <w:numId w:val="2"/>
        </w:numPr>
      </w:pPr>
      <w:r>
        <w:t>Have any external factors increased or decreased the effectiveness of the TTA model used?</w:t>
      </w:r>
    </w:p>
    <w:p w14:paraId="672F2A57" w14:textId="77777777" w:rsidR="00A2432A" w:rsidRPr="00107E8A" w:rsidRDefault="00A2432A" w:rsidP="00A2432A">
      <w:pPr>
        <w:pStyle w:val="DocumentNumberedList"/>
        <w:numPr>
          <w:ilvl w:val="2"/>
          <w:numId w:val="2"/>
        </w:numPr>
      </w:pPr>
      <w:r w:rsidRPr="00107E8A">
        <w:t>Characteristics of the FOA</w:t>
      </w:r>
    </w:p>
    <w:p w14:paraId="17784597" w14:textId="77777777" w:rsidR="00A2432A" w:rsidRPr="00107E8A" w:rsidRDefault="00A2432A" w:rsidP="00A2432A">
      <w:pPr>
        <w:pStyle w:val="DocumentNumberedList"/>
        <w:numPr>
          <w:ilvl w:val="2"/>
          <w:numId w:val="2"/>
        </w:numPr>
      </w:pPr>
      <w:r w:rsidRPr="00107E8A">
        <w:t>Characteristics of the population-specific networks</w:t>
      </w:r>
    </w:p>
    <w:p w14:paraId="7C12809A" w14:textId="77777777" w:rsidR="00A2432A" w:rsidRPr="00107E8A" w:rsidRDefault="00A2432A" w:rsidP="00A2432A">
      <w:pPr>
        <w:pStyle w:val="DocumentNumberedList"/>
        <w:numPr>
          <w:ilvl w:val="2"/>
          <w:numId w:val="2"/>
        </w:numPr>
      </w:pPr>
      <w:r w:rsidRPr="00107E8A">
        <w:t xml:space="preserve">Characteristics of the </w:t>
      </w:r>
      <w:r>
        <w:t>NCCCP</w:t>
      </w:r>
      <w:r w:rsidRPr="00107E8A">
        <w:t xml:space="preserve"> </w:t>
      </w:r>
      <w:r>
        <w:t xml:space="preserve">state </w:t>
      </w:r>
      <w:r w:rsidRPr="00107E8A">
        <w:t>programs</w:t>
      </w:r>
    </w:p>
    <w:p w14:paraId="6CDC9079" w14:textId="77777777" w:rsidR="00A2432A" w:rsidRPr="00107E8A" w:rsidRDefault="00A2432A" w:rsidP="00A2432A">
      <w:pPr>
        <w:pStyle w:val="DocumentNumberedList"/>
        <w:numPr>
          <w:ilvl w:val="2"/>
          <w:numId w:val="2"/>
        </w:numPr>
      </w:pPr>
      <w:r w:rsidRPr="00107E8A">
        <w:t>Characteristics of the organizations of participating coalition members and partners</w:t>
      </w:r>
    </w:p>
    <w:p w14:paraId="649F6DF6" w14:textId="77777777" w:rsidR="00A2432A" w:rsidRPr="00107E8A" w:rsidRDefault="00A2432A" w:rsidP="00A2432A">
      <w:pPr>
        <w:pStyle w:val="DocumentNumberedList"/>
        <w:numPr>
          <w:ilvl w:val="2"/>
          <w:numId w:val="2"/>
        </w:numPr>
      </w:pPr>
      <w:r w:rsidRPr="00107E8A">
        <w:t>Demographic or behavioral characteristics of the specific populations</w:t>
      </w:r>
    </w:p>
    <w:p w14:paraId="534A67E2" w14:textId="77777777" w:rsidR="00A2432A" w:rsidRDefault="00A2432A" w:rsidP="00A2432A">
      <w:pPr>
        <w:pStyle w:val="DocumentNumberedList"/>
        <w:numPr>
          <w:ilvl w:val="2"/>
          <w:numId w:val="2"/>
        </w:numPr>
      </w:pPr>
      <w:r w:rsidRPr="00107E8A">
        <w:t>Characteristics of the population-specific evidence-based interventions</w:t>
      </w:r>
    </w:p>
    <w:p w14:paraId="68802A0E" w14:textId="77777777" w:rsidR="00A2432A" w:rsidRPr="00A2432A" w:rsidRDefault="00A2432A" w:rsidP="00A2432A">
      <w:pPr>
        <w:pStyle w:val="DocumentNumberedList"/>
        <w:numPr>
          <w:ilvl w:val="2"/>
          <w:numId w:val="2"/>
        </w:numPr>
      </w:pPr>
      <w:r w:rsidRPr="00107E8A">
        <w:t>Characteristics of the systems and environmental strategies</w:t>
      </w:r>
    </w:p>
    <w:p w14:paraId="17DA5CF0" w14:textId="77777777" w:rsidR="002D52EE" w:rsidRDefault="00A2432A" w:rsidP="004E5B17">
      <w:pPr>
        <w:pStyle w:val="DocumentHeading1"/>
      </w:pPr>
      <w:r>
        <w:t>Conclusion</w:t>
      </w:r>
    </w:p>
    <w:p w14:paraId="2F2C34B6" w14:textId="77777777" w:rsidR="00A2432A" w:rsidRDefault="00A2432A" w:rsidP="00A2432A">
      <w:pPr>
        <w:pStyle w:val="Tbodytext"/>
      </w:pPr>
      <w:r>
        <w:t xml:space="preserve">That is all of the questions I have for you at this time. Thank you so much for taking the time to talk with me! This has been very informative and will be important in understanding DP13-1314 grantees’ TTA efforts. Do you have any questions for me at this time? </w:t>
      </w:r>
      <w:r w:rsidRPr="00EC5824">
        <w:rPr>
          <w:i/>
        </w:rPr>
        <w:t>[Pause for participant questions]</w:t>
      </w:r>
    </w:p>
    <w:p w14:paraId="4DEEF592" w14:textId="77777777" w:rsidR="00A2432A" w:rsidRPr="004E5B17" w:rsidRDefault="00A2432A" w:rsidP="004E5B17">
      <w:pPr>
        <w:pStyle w:val="Tbodytext"/>
      </w:pPr>
      <w:r>
        <w:t>Again, if any questions do arise after today, please feel free to contact the ICF Project Manager, Sarah O’Dell at 404-321-3211.</w:t>
      </w:r>
    </w:p>
    <w:sectPr w:rsidR="00A2432A" w:rsidRPr="004E5B17" w:rsidSect="00A24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A70AB" w14:textId="77777777" w:rsidR="005C6FCC" w:rsidRDefault="005C6FCC" w:rsidP="00F61433">
      <w:pPr>
        <w:spacing w:after="0" w:line="240" w:lineRule="auto"/>
      </w:pPr>
      <w:r>
        <w:separator/>
      </w:r>
    </w:p>
  </w:endnote>
  <w:endnote w:type="continuationSeparator" w:id="0">
    <w:p w14:paraId="78465D47" w14:textId="77777777" w:rsidR="005C6FCC" w:rsidRDefault="005C6FCC" w:rsidP="00F6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DAA41" w14:textId="77777777" w:rsidR="009B15C8" w:rsidRDefault="009B1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855741"/>
      <w:docPartObj>
        <w:docPartGallery w:val="Page Numbers (Bottom of Page)"/>
        <w:docPartUnique/>
      </w:docPartObj>
    </w:sdtPr>
    <w:sdtEndPr/>
    <w:sdtContent>
      <w:sdt>
        <w:sdtPr>
          <w:id w:val="-1769616900"/>
          <w:docPartObj>
            <w:docPartGallery w:val="Page Numbers (Top of Page)"/>
            <w:docPartUnique/>
          </w:docPartObj>
        </w:sdtPr>
        <w:sdtEndPr/>
        <w:sdtContent>
          <w:p w14:paraId="67FA92AB" w14:textId="77777777" w:rsidR="004E5B17" w:rsidRDefault="004E5B17">
            <w:pPr>
              <w:pStyle w:val="Footer"/>
              <w:jc w:val="right"/>
            </w:pPr>
          </w:p>
          <w:p w14:paraId="12D98C35" w14:textId="77777777" w:rsidR="004E5B17" w:rsidRDefault="004E5B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C2D7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C2D7F">
              <w:rPr>
                <w:b/>
                <w:bCs/>
                <w:noProof/>
              </w:rPr>
              <w:t>10</w:t>
            </w:r>
            <w:r>
              <w:rPr>
                <w:b/>
                <w:bCs/>
                <w:sz w:val="24"/>
                <w:szCs w:val="24"/>
              </w:rPr>
              <w:fldChar w:fldCharType="end"/>
            </w:r>
          </w:p>
        </w:sdtContent>
      </w:sdt>
    </w:sdtContent>
  </w:sdt>
  <w:p w14:paraId="3EE477D0" w14:textId="77777777" w:rsidR="00AA5F17" w:rsidRDefault="00AA5F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F724" w14:textId="77777777" w:rsidR="009B15C8" w:rsidRDefault="009B1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86A8B" w14:textId="77777777" w:rsidR="005C6FCC" w:rsidRDefault="005C6FCC" w:rsidP="00F61433">
      <w:pPr>
        <w:spacing w:after="0" w:line="240" w:lineRule="auto"/>
      </w:pPr>
      <w:r>
        <w:separator/>
      </w:r>
    </w:p>
  </w:footnote>
  <w:footnote w:type="continuationSeparator" w:id="0">
    <w:p w14:paraId="4ABEC15E" w14:textId="77777777" w:rsidR="005C6FCC" w:rsidRDefault="005C6FCC" w:rsidP="00F614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D7B7" w14:textId="77777777" w:rsidR="009B15C8" w:rsidRDefault="009B1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66BAC" w14:textId="6C0BEC43" w:rsidR="00B459B0" w:rsidRPr="00B56402" w:rsidRDefault="00B459B0" w:rsidP="0090795E">
    <w:pPr>
      <w:spacing w:before="120" w:after="0" w:line="240" w:lineRule="auto"/>
      <w:jc w:val="right"/>
      <w:rPr>
        <w:rFonts w:ascii="Arial" w:hAnsi="Arial" w:cs="Arial"/>
        <w:b/>
        <w:sz w:val="16"/>
        <w:szCs w:val="16"/>
      </w:rPr>
    </w:pPr>
    <w:r>
      <w:rPr>
        <w:b/>
        <w:sz w:val="24"/>
      </w:rPr>
      <w:tab/>
    </w:r>
  </w:p>
  <w:p w14:paraId="6B7D8038" w14:textId="6AA76A03" w:rsidR="00B459B0" w:rsidRPr="00B459B0" w:rsidRDefault="00B459B0" w:rsidP="00B459B0">
    <w:pPr>
      <w:pStyle w:val="Header"/>
      <w:tabs>
        <w:tab w:val="center" w:pos="4680"/>
        <w:tab w:val="left" w:pos="7245"/>
      </w:tabs>
      <w:jc w:val="left"/>
      <w:rPr>
        <w:b/>
        <w:sz w:val="24"/>
      </w:rPr>
    </w:pPr>
  </w:p>
  <w:p w14:paraId="48ACE346" w14:textId="2CABB39B" w:rsidR="002C6CCF" w:rsidRPr="002C6CCF" w:rsidRDefault="002C6CCF" w:rsidP="002C6CCF">
    <w:pPr>
      <w:pStyle w:val="Header"/>
      <w:rPr>
        <w:b/>
        <w:color w:val="FFFFFF" w:themeColor="background1"/>
        <w:sz w:val="24"/>
      </w:rPr>
    </w:pPr>
    <w:r w:rsidRPr="002C6CCF">
      <w:rPr>
        <w:b/>
        <w:noProof/>
        <w:color w:val="FFFFFF" w:themeColor="background1"/>
        <w:sz w:val="24"/>
      </w:rPr>
      <mc:AlternateContent>
        <mc:Choice Requires="wps">
          <w:drawing>
            <wp:anchor distT="0" distB="0" distL="114300" distR="114300" simplePos="0" relativeHeight="251657216" behindDoc="1" locked="0" layoutInCell="1" allowOverlap="1" wp14:anchorId="50C88774" wp14:editId="38015C43">
              <wp:simplePos x="0" y="0"/>
              <wp:positionH relativeFrom="page">
                <wp:align>right</wp:align>
              </wp:positionH>
              <wp:positionV relativeFrom="paragraph">
                <wp:posOffset>-190500</wp:posOffset>
              </wp:positionV>
              <wp:extent cx="10048875" cy="583660"/>
              <wp:effectExtent l="0" t="0" r="9525" b="6985"/>
              <wp:wrapNone/>
              <wp:docPr id="7" name="Rectangle 7"/>
              <wp:cNvGraphicFramePr/>
              <a:graphic xmlns:a="http://schemas.openxmlformats.org/drawingml/2006/main">
                <a:graphicData uri="http://schemas.microsoft.com/office/word/2010/wordprocessingShape">
                  <wps:wsp>
                    <wps:cNvSpPr/>
                    <wps:spPr>
                      <a:xfrm>
                        <a:off x="0" y="0"/>
                        <a:ext cx="10048875" cy="583660"/>
                      </a:xfrm>
                      <a:prstGeom prst="rect">
                        <a:avLst/>
                      </a:prstGeom>
                      <a:pattFill prst="ltDnDiag">
                        <a:fgClr>
                          <a:schemeClr val="tx1"/>
                        </a:fgClr>
                        <a:bgClr>
                          <a:schemeClr val="accent1">
                            <a:lumMod val="7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4F06D" id="Rectangle 7" o:spid="_x0000_s1026" style="position:absolute;margin-left:740.05pt;margin-top:-15pt;width:791.25pt;height:45.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" fillcolor="black [3213]" stroked="f" strokeweight="2pt">
              <v:fill r:id="rId1" o:title="" color2="#0b5294 [2404]" type="pattern"/>
              <w10:wrap anchorx="page"/>
            </v:rect>
          </w:pict>
        </mc:Fallback>
      </mc:AlternateContent>
    </w:r>
    <w:r w:rsidRPr="002C6CCF">
      <w:rPr>
        <w:b/>
        <w:color w:val="FFFFFF" w:themeColor="background1"/>
        <w:sz w:val="24"/>
      </w:rPr>
      <w:t xml:space="preserve">Case Study Interview Guide for DP13-1314 Program </w:t>
    </w:r>
    <w:r w:rsidR="009B15C8">
      <w:rPr>
        <w:b/>
        <w:color w:val="FFFFFF" w:themeColor="background1"/>
        <w:sz w:val="24"/>
      </w:rPr>
      <w:t>Directors or</w:t>
    </w:r>
    <w:r w:rsidR="00816EB1">
      <w:rPr>
        <w:b/>
        <w:color w:val="FFFFFF" w:themeColor="background1"/>
        <w:sz w:val="24"/>
      </w:rPr>
      <w:t xml:space="preserve"> </w:t>
    </w:r>
    <w:r w:rsidRPr="002C6CCF">
      <w:rPr>
        <w:b/>
        <w:color w:val="FFFFFF" w:themeColor="background1"/>
        <w:sz w:val="24"/>
      </w:rPr>
      <w:t>Managers</w:t>
    </w:r>
  </w:p>
  <w:p w14:paraId="2B97C2E2" w14:textId="1F28A9AE" w:rsidR="00AA5F17" w:rsidRDefault="00AA5F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97402" w14:textId="77777777" w:rsidR="009B15C8" w:rsidRDefault="009B1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557ADF"/>
    <w:multiLevelType w:val="hybridMultilevel"/>
    <w:tmpl w:val="1C3CA066"/>
    <w:lvl w:ilvl="0" w:tplc="E1AAF6E4">
      <w:start w:val="1"/>
      <w:numFmt w:val="decimal"/>
      <w:pStyle w:val="DocumentNumberedList"/>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66662"/>
    <w:multiLevelType w:val="hybridMultilevel"/>
    <w:tmpl w:val="D826C8EC"/>
    <w:lvl w:ilvl="0" w:tplc="B45A55EE">
      <w:start w:val="1"/>
      <w:numFmt w:val="bullet"/>
      <w:pStyle w:val="DocumentBullet1"/>
      <w:lvlText w:val=""/>
      <w:lvlJc w:val="left"/>
      <w:pPr>
        <w:ind w:left="720" w:hanging="360"/>
      </w:pPr>
      <w:rPr>
        <w:rFonts w:ascii="Symbol" w:hAnsi="Symbol" w:hint="default"/>
        <w:color w:val="005055"/>
      </w:rPr>
    </w:lvl>
    <w:lvl w:ilvl="1" w:tplc="57DADE18">
      <w:start w:val="1"/>
      <w:numFmt w:val="bullet"/>
      <w:pStyle w:val="DocumentBullet2"/>
      <w:lvlText w:val="○"/>
      <w:lvlJc w:val="left"/>
      <w:pPr>
        <w:ind w:left="1440" w:hanging="360"/>
      </w:pPr>
      <w:rPr>
        <w:rFonts w:ascii="Arial" w:hAnsi="Arial" w:hint="default"/>
        <w:color w:val="005055"/>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66C0E"/>
    <w:multiLevelType w:val="hybridMultilevel"/>
    <w:tmpl w:val="36165F0E"/>
    <w:lvl w:ilvl="0" w:tplc="8EAA7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67B96"/>
    <w:multiLevelType w:val="hybridMultilevel"/>
    <w:tmpl w:val="92182D46"/>
    <w:lvl w:ilvl="0" w:tplc="34ECC050">
      <w:start w:val="1"/>
      <w:numFmt w:val="bullet"/>
      <w:pStyle w:val="OHBullet0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2"/>
  </w:num>
  <w:num w:numId="8">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E83"/>
    <w:rsid w:val="00003090"/>
    <w:rsid w:val="00006A11"/>
    <w:rsid w:val="00031541"/>
    <w:rsid w:val="0006742A"/>
    <w:rsid w:val="00075F40"/>
    <w:rsid w:val="000A632C"/>
    <w:rsid w:val="000B6986"/>
    <w:rsid w:val="000E2426"/>
    <w:rsid w:val="000E597F"/>
    <w:rsid w:val="000E6C29"/>
    <w:rsid w:val="00123209"/>
    <w:rsid w:val="001236A2"/>
    <w:rsid w:val="00171482"/>
    <w:rsid w:val="00187F39"/>
    <w:rsid w:val="001B2A2D"/>
    <w:rsid w:val="001B7A47"/>
    <w:rsid w:val="001D62E3"/>
    <w:rsid w:val="001E58EE"/>
    <w:rsid w:val="001E6F7C"/>
    <w:rsid w:val="00233DB9"/>
    <w:rsid w:val="00243085"/>
    <w:rsid w:val="0024354A"/>
    <w:rsid w:val="00273062"/>
    <w:rsid w:val="00280440"/>
    <w:rsid w:val="00284429"/>
    <w:rsid w:val="00290A67"/>
    <w:rsid w:val="002A2833"/>
    <w:rsid w:val="002B0AB9"/>
    <w:rsid w:val="002B4316"/>
    <w:rsid w:val="002C6CCF"/>
    <w:rsid w:val="002D52EE"/>
    <w:rsid w:val="002F310F"/>
    <w:rsid w:val="00335FD8"/>
    <w:rsid w:val="003422CD"/>
    <w:rsid w:val="003448B7"/>
    <w:rsid w:val="00346E31"/>
    <w:rsid w:val="003552BE"/>
    <w:rsid w:val="00371B0F"/>
    <w:rsid w:val="00373A96"/>
    <w:rsid w:val="0037591D"/>
    <w:rsid w:val="003902BE"/>
    <w:rsid w:val="00394B29"/>
    <w:rsid w:val="003A7E8C"/>
    <w:rsid w:val="003C0723"/>
    <w:rsid w:val="003D59C4"/>
    <w:rsid w:val="003E0030"/>
    <w:rsid w:val="003E314C"/>
    <w:rsid w:val="00400D8A"/>
    <w:rsid w:val="00420C33"/>
    <w:rsid w:val="00440805"/>
    <w:rsid w:val="00441F84"/>
    <w:rsid w:val="00480052"/>
    <w:rsid w:val="00482E8E"/>
    <w:rsid w:val="00491500"/>
    <w:rsid w:val="0049185F"/>
    <w:rsid w:val="004D77AE"/>
    <w:rsid w:val="004E5B17"/>
    <w:rsid w:val="004E67EA"/>
    <w:rsid w:val="004F2343"/>
    <w:rsid w:val="004F2A20"/>
    <w:rsid w:val="00511594"/>
    <w:rsid w:val="00513466"/>
    <w:rsid w:val="00526312"/>
    <w:rsid w:val="00531874"/>
    <w:rsid w:val="00532E04"/>
    <w:rsid w:val="00556B8D"/>
    <w:rsid w:val="005677E6"/>
    <w:rsid w:val="005808A4"/>
    <w:rsid w:val="0058363A"/>
    <w:rsid w:val="00583C2C"/>
    <w:rsid w:val="00583FAA"/>
    <w:rsid w:val="0058750F"/>
    <w:rsid w:val="005909A4"/>
    <w:rsid w:val="005C6FCC"/>
    <w:rsid w:val="005D5B55"/>
    <w:rsid w:val="005E02E4"/>
    <w:rsid w:val="005E46D4"/>
    <w:rsid w:val="005E4AD9"/>
    <w:rsid w:val="005F7EC9"/>
    <w:rsid w:val="006009D7"/>
    <w:rsid w:val="00612176"/>
    <w:rsid w:val="0061771A"/>
    <w:rsid w:val="006406D0"/>
    <w:rsid w:val="00673FA4"/>
    <w:rsid w:val="00681864"/>
    <w:rsid w:val="0068753E"/>
    <w:rsid w:val="006B4BD4"/>
    <w:rsid w:val="006B7700"/>
    <w:rsid w:val="006C606F"/>
    <w:rsid w:val="006D5D51"/>
    <w:rsid w:val="006D64EE"/>
    <w:rsid w:val="007166C1"/>
    <w:rsid w:val="007171ED"/>
    <w:rsid w:val="00721807"/>
    <w:rsid w:val="00724CC7"/>
    <w:rsid w:val="00734E55"/>
    <w:rsid w:val="007503CF"/>
    <w:rsid w:val="007531AB"/>
    <w:rsid w:val="00761F5A"/>
    <w:rsid w:val="00764A25"/>
    <w:rsid w:val="00781A82"/>
    <w:rsid w:val="00790FE1"/>
    <w:rsid w:val="00791BEC"/>
    <w:rsid w:val="00793DCA"/>
    <w:rsid w:val="007A27E6"/>
    <w:rsid w:val="007B57F6"/>
    <w:rsid w:val="007B62E8"/>
    <w:rsid w:val="007C1920"/>
    <w:rsid w:val="007C40DF"/>
    <w:rsid w:val="007C5384"/>
    <w:rsid w:val="007D7C30"/>
    <w:rsid w:val="007F4C79"/>
    <w:rsid w:val="00816EB1"/>
    <w:rsid w:val="00821A54"/>
    <w:rsid w:val="00822808"/>
    <w:rsid w:val="00840E7C"/>
    <w:rsid w:val="00846469"/>
    <w:rsid w:val="0084713B"/>
    <w:rsid w:val="0085234E"/>
    <w:rsid w:val="008555FF"/>
    <w:rsid w:val="00866A66"/>
    <w:rsid w:val="008A5636"/>
    <w:rsid w:val="008E1DBD"/>
    <w:rsid w:val="008F11F5"/>
    <w:rsid w:val="008F1376"/>
    <w:rsid w:val="00906F6A"/>
    <w:rsid w:val="0090795E"/>
    <w:rsid w:val="009123AC"/>
    <w:rsid w:val="00927D80"/>
    <w:rsid w:val="00941893"/>
    <w:rsid w:val="009443ED"/>
    <w:rsid w:val="00946907"/>
    <w:rsid w:val="00982AB6"/>
    <w:rsid w:val="009B15C8"/>
    <w:rsid w:val="009C6D4E"/>
    <w:rsid w:val="009D23CF"/>
    <w:rsid w:val="009E42CB"/>
    <w:rsid w:val="00A14251"/>
    <w:rsid w:val="00A2432A"/>
    <w:rsid w:val="00A346E6"/>
    <w:rsid w:val="00A60BAB"/>
    <w:rsid w:val="00A6716A"/>
    <w:rsid w:val="00A779EF"/>
    <w:rsid w:val="00A87071"/>
    <w:rsid w:val="00A876C0"/>
    <w:rsid w:val="00AA5F17"/>
    <w:rsid w:val="00AC55DA"/>
    <w:rsid w:val="00AC6F4F"/>
    <w:rsid w:val="00AD3608"/>
    <w:rsid w:val="00AE007A"/>
    <w:rsid w:val="00AE3D64"/>
    <w:rsid w:val="00AF3857"/>
    <w:rsid w:val="00B0794B"/>
    <w:rsid w:val="00B12E26"/>
    <w:rsid w:val="00B1790D"/>
    <w:rsid w:val="00B24F94"/>
    <w:rsid w:val="00B33E83"/>
    <w:rsid w:val="00B420F9"/>
    <w:rsid w:val="00B42818"/>
    <w:rsid w:val="00B459B0"/>
    <w:rsid w:val="00B465C8"/>
    <w:rsid w:val="00B530D0"/>
    <w:rsid w:val="00B54E12"/>
    <w:rsid w:val="00B72C2A"/>
    <w:rsid w:val="00B8708E"/>
    <w:rsid w:val="00B95E02"/>
    <w:rsid w:val="00BA68E7"/>
    <w:rsid w:val="00BB2ABC"/>
    <w:rsid w:val="00BC152B"/>
    <w:rsid w:val="00BC3B79"/>
    <w:rsid w:val="00BC4AD5"/>
    <w:rsid w:val="00BD2CB1"/>
    <w:rsid w:val="00BD62D7"/>
    <w:rsid w:val="00BF2147"/>
    <w:rsid w:val="00BF21B7"/>
    <w:rsid w:val="00C00219"/>
    <w:rsid w:val="00C074AB"/>
    <w:rsid w:val="00C118FF"/>
    <w:rsid w:val="00C20118"/>
    <w:rsid w:val="00C4258F"/>
    <w:rsid w:val="00C55A82"/>
    <w:rsid w:val="00C5721B"/>
    <w:rsid w:val="00C62CD7"/>
    <w:rsid w:val="00C72876"/>
    <w:rsid w:val="00C853B2"/>
    <w:rsid w:val="00CA00BE"/>
    <w:rsid w:val="00CB27D1"/>
    <w:rsid w:val="00CB4EC7"/>
    <w:rsid w:val="00CC47C0"/>
    <w:rsid w:val="00CC51F7"/>
    <w:rsid w:val="00CD1282"/>
    <w:rsid w:val="00CD5299"/>
    <w:rsid w:val="00D03C96"/>
    <w:rsid w:val="00D37B27"/>
    <w:rsid w:val="00D50905"/>
    <w:rsid w:val="00D54C9D"/>
    <w:rsid w:val="00D6323F"/>
    <w:rsid w:val="00D820B7"/>
    <w:rsid w:val="00D92A2B"/>
    <w:rsid w:val="00D95C10"/>
    <w:rsid w:val="00DC047C"/>
    <w:rsid w:val="00DE32CF"/>
    <w:rsid w:val="00DF7123"/>
    <w:rsid w:val="00E15BA6"/>
    <w:rsid w:val="00E23DF6"/>
    <w:rsid w:val="00E3081A"/>
    <w:rsid w:val="00E32A55"/>
    <w:rsid w:val="00E415C9"/>
    <w:rsid w:val="00E60D1A"/>
    <w:rsid w:val="00E65DD5"/>
    <w:rsid w:val="00E67564"/>
    <w:rsid w:val="00E727BD"/>
    <w:rsid w:val="00E74662"/>
    <w:rsid w:val="00E820F9"/>
    <w:rsid w:val="00EA3F88"/>
    <w:rsid w:val="00EB54A3"/>
    <w:rsid w:val="00EC2D7F"/>
    <w:rsid w:val="00EC2D8B"/>
    <w:rsid w:val="00EC795E"/>
    <w:rsid w:val="00ED7F9B"/>
    <w:rsid w:val="00EE307D"/>
    <w:rsid w:val="00F165BF"/>
    <w:rsid w:val="00F208DD"/>
    <w:rsid w:val="00F36116"/>
    <w:rsid w:val="00F46DBA"/>
    <w:rsid w:val="00F52A10"/>
    <w:rsid w:val="00F534E2"/>
    <w:rsid w:val="00F55F32"/>
    <w:rsid w:val="00F61433"/>
    <w:rsid w:val="00F82BAD"/>
    <w:rsid w:val="00F9069B"/>
    <w:rsid w:val="00FB1879"/>
    <w:rsid w:val="00FE6C0D"/>
    <w:rsid w:val="00FF2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31B016"/>
  <w15:docId w15:val="{5892ED10-E097-497A-BB3C-96BE4BDF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BodyText">
    <w:name w:val="Document Body Text"/>
    <w:qFormat/>
    <w:rsid w:val="00273062"/>
    <w:pPr>
      <w:spacing w:after="240"/>
      <w:jc w:val="both"/>
    </w:pPr>
    <w:rPr>
      <w:rFonts w:ascii="Times New Roman" w:hAnsi="Times New Roman"/>
      <w:sz w:val="24"/>
    </w:rPr>
  </w:style>
  <w:style w:type="paragraph" w:customStyle="1" w:styleId="DocumentHeading1">
    <w:name w:val="Document Heading 1"/>
    <w:basedOn w:val="DocumentHeading2"/>
    <w:qFormat/>
    <w:rsid w:val="007531AB"/>
    <w:pPr>
      <w:pBdr>
        <w:bottom w:val="single" w:sz="12" w:space="1" w:color="005055"/>
      </w:pBdr>
      <w:spacing w:before="0" w:after="240" w:line="264" w:lineRule="auto"/>
    </w:pPr>
    <w:rPr>
      <w:rFonts w:ascii="Arial Black" w:hAnsi="Arial Black"/>
      <w:sz w:val="36"/>
    </w:rPr>
  </w:style>
  <w:style w:type="paragraph" w:styleId="Header">
    <w:name w:val="header"/>
    <w:aliases w:val="Document Header"/>
    <w:basedOn w:val="Normal"/>
    <w:link w:val="HeaderChar"/>
    <w:uiPriority w:val="99"/>
    <w:unhideWhenUsed/>
    <w:rsid w:val="00233DB9"/>
    <w:pPr>
      <w:jc w:val="center"/>
    </w:pPr>
    <w:rPr>
      <w:rFonts w:ascii="Arial" w:hAnsi="Arial" w:cs="Arial"/>
      <w:sz w:val="20"/>
      <w:szCs w:val="20"/>
    </w:rPr>
  </w:style>
  <w:style w:type="character" w:customStyle="1" w:styleId="HeaderChar">
    <w:name w:val="Header Char"/>
    <w:aliases w:val="Document Header Char"/>
    <w:basedOn w:val="DefaultParagraphFont"/>
    <w:link w:val="Header"/>
    <w:uiPriority w:val="99"/>
    <w:rsid w:val="00233DB9"/>
    <w:rPr>
      <w:rFonts w:ascii="Arial" w:hAnsi="Arial" w:cs="Arial"/>
      <w:sz w:val="20"/>
      <w:szCs w:val="20"/>
    </w:rPr>
  </w:style>
  <w:style w:type="paragraph" w:styleId="Footer">
    <w:name w:val="footer"/>
    <w:aliases w:val="Document Footer"/>
    <w:basedOn w:val="Normal"/>
    <w:link w:val="FooterChar"/>
    <w:uiPriority w:val="99"/>
    <w:unhideWhenUsed/>
    <w:rsid w:val="00F61433"/>
    <w:pPr>
      <w:tabs>
        <w:tab w:val="center" w:pos="4680"/>
        <w:tab w:val="right" w:pos="9360"/>
      </w:tabs>
      <w:spacing w:after="0" w:line="240" w:lineRule="auto"/>
    </w:pPr>
  </w:style>
  <w:style w:type="character" w:customStyle="1" w:styleId="FooterChar">
    <w:name w:val="Footer Char"/>
    <w:aliases w:val="Document Footer Char"/>
    <w:basedOn w:val="DefaultParagraphFont"/>
    <w:link w:val="Footer"/>
    <w:uiPriority w:val="99"/>
    <w:rsid w:val="00F61433"/>
  </w:style>
  <w:style w:type="paragraph" w:customStyle="1" w:styleId="DocumentBullet1">
    <w:name w:val="Document Bullet 1"/>
    <w:qFormat/>
    <w:rsid w:val="00031541"/>
    <w:pPr>
      <w:numPr>
        <w:numId w:val="1"/>
      </w:numPr>
      <w:spacing w:after="120"/>
    </w:pPr>
    <w:rPr>
      <w:rFonts w:ascii="Times New Roman" w:hAnsi="Times New Roman"/>
      <w:sz w:val="24"/>
    </w:rPr>
  </w:style>
  <w:style w:type="paragraph" w:customStyle="1" w:styleId="DocumentBullet2">
    <w:name w:val="Document Bullet 2"/>
    <w:qFormat/>
    <w:rsid w:val="00273062"/>
    <w:pPr>
      <w:numPr>
        <w:ilvl w:val="1"/>
        <w:numId w:val="1"/>
      </w:numPr>
      <w:spacing w:after="120"/>
      <w:ind w:left="1080"/>
    </w:pPr>
    <w:rPr>
      <w:rFonts w:ascii="Times New Roman" w:hAnsi="Times New Roman"/>
      <w:sz w:val="24"/>
    </w:rPr>
  </w:style>
  <w:style w:type="table" w:styleId="TableGrid">
    <w:name w:val="Table Grid"/>
    <w:basedOn w:val="TableNormal"/>
    <w:uiPriority w:val="59"/>
    <w:rsid w:val="00F61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ableHeading1">
    <w:name w:val="Document Table Heading 1"/>
    <w:qFormat/>
    <w:rsid w:val="00233DB9"/>
    <w:pPr>
      <w:spacing w:before="40" w:after="20" w:line="240" w:lineRule="auto"/>
      <w:jc w:val="center"/>
    </w:pPr>
    <w:rPr>
      <w:rFonts w:ascii="Arial" w:hAnsi="Arial" w:cs="Arial"/>
      <w:b/>
      <w:szCs w:val="24"/>
    </w:rPr>
  </w:style>
  <w:style w:type="paragraph" w:customStyle="1" w:styleId="DocumentTableHeading2">
    <w:name w:val="Document Table Heading 2"/>
    <w:qFormat/>
    <w:rsid w:val="00031541"/>
    <w:pPr>
      <w:spacing w:before="60" w:after="60" w:line="240" w:lineRule="auto"/>
    </w:pPr>
    <w:rPr>
      <w:rFonts w:ascii="Arial" w:hAnsi="Arial" w:cs="Arial"/>
      <w:b/>
      <w:sz w:val="20"/>
      <w:szCs w:val="20"/>
    </w:rPr>
  </w:style>
  <w:style w:type="paragraph" w:customStyle="1" w:styleId="DocumentTableText">
    <w:name w:val="Document Table Text"/>
    <w:qFormat/>
    <w:rsid w:val="00031541"/>
    <w:pPr>
      <w:spacing w:before="60" w:after="60" w:line="240" w:lineRule="auto"/>
    </w:pPr>
    <w:rPr>
      <w:rFonts w:ascii="Arial" w:hAnsi="Arial" w:cs="Arial"/>
      <w:sz w:val="20"/>
      <w:szCs w:val="20"/>
    </w:rPr>
  </w:style>
  <w:style w:type="paragraph" w:customStyle="1" w:styleId="DocumentTextBoxTitle">
    <w:name w:val="Document Text Box Title"/>
    <w:qFormat/>
    <w:rsid w:val="00031541"/>
    <w:pPr>
      <w:spacing w:after="120"/>
      <w:jc w:val="center"/>
    </w:pPr>
    <w:rPr>
      <w:rFonts w:ascii="Arial" w:hAnsi="Arial" w:cs="Arial"/>
      <w:b/>
      <w:color w:val="005055"/>
      <w:sz w:val="20"/>
      <w:szCs w:val="20"/>
    </w:rPr>
  </w:style>
  <w:style w:type="paragraph" w:customStyle="1" w:styleId="DocumentTextBoxText">
    <w:name w:val="Document Text Box Text"/>
    <w:qFormat/>
    <w:rsid w:val="00031541"/>
    <w:pPr>
      <w:spacing w:after="120"/>
    </w:pPr>
    <w:rPr>
      <w:rFonts w:ascii="Arial" w:hAnsi="Arial" w:cs="Arial"/>
      <w:noProof/>
      <w:color w:val="000000" w:themeColor="text1"/>
      <w:sz w:val="20"/>
      <w:szCs w:val="20"/>
    </w:rPr>
  </w:style>
  <w:style w:type="paragraph" w:customStyle="1" w:styleId="DocumentFigureTableTitle">
    <w:name w:val="Document Figure/Table Title"/>
    <w:qFormat/>
    <w:rsid w:val="00031541"/>
    <w:pPr>
      <w:spacing w:after="120" w:line="240" w:lineRule="auto"/>
      <w:jc w:val="center"/>
    </w:pPr>
    <w:rPr>
      <w:rFonts w:ascii="Arial" w:hAnsi="Arial"/>
      <w:b/>
      <w:color w:val="005055"/>
    </w:rPr>
  </w:style>
  <w:style w:type="paragraph" w:customStyle="1" w:styleId="DocumentNumberedList">
    <w:name w:val="Document Numbered List"/>
    <w:qFormat/>
    <w:rsid w:val="003A7E8C"/>
    <w:pPr>
      <w:numPr>
        <w:numId w:val="2"/>
      </w:numPr>
      <w:spacing w:after="120"/>
    </w:pPr>
    <w:rPr>
      <w:rFonts w:ascii="Times New Roman" w:hAnsi="Times New Roman"/>
      <w:noProof/>
      <w:sz w:val="24"/>
    </w:rPr>
  </w:style>
  <w:style w:type="paragraph" w:customStyle="1" w:styleId="DocumentHeading2">
    <w:name w:val="Document Heading 2"/>
    <w:qFormat/>
    <w:rsid w:val="007531AB"/>
    <w:pPr>
      <w:spacing w:before="240" w:after="120"/>
    </w:pPr>
    <w:rPr>
      <w:rFonts w:ascii="Arial" w:hAnsi="Arial" w:cs="Arial"/>
      <w:b/>
      <w:color w:val="0075A2" w:themeColor="accent2" w:themeShade="BF"/>
      <w:sz w:val="32"/>
    </w:rPr>
  </w:style>
  <w:style w:type="paragraph" w:customStyle="1" w:styleId="DocumentHeading3">
    <w:name w:val="Document Heading 3"/>
    <w:qFormat/>
    <w:rsid w:val="00031541"/>
    <w:pPr>
      <w:spacing w:before="240" w:after="120"/>
    </w:pPr>
    <w:rPr>
      <w:rFonts w:ascii="Arial" w:hAnsi="Arial" w:cs="Arial"/>
      <w:b/>
      <w:color w:val="005055"/>
      <w:sz w:val="26"/>
      <w:szCs w:val="26"/>
    </w:rPr>
  </w:style>
  <w:style w:type="paragraph" w:customStyle="1" w:styleId="DocumentHeading4">
    <w:name w:val="Document Heading 4"/>
    <w:qFormat/>
    <w:rsid w:val="00031541"/>
    <w:pPr>
      <w:spacing w:before="240" w:after="120"/>
    </w:pPr>
    <w:rPr>
      <w:rFonts w:ascii="Arial" w:hAnsi="Arial" w:cs="Arial"/>
      <w:i/>
      <w:color w:val="005055"/>
      <w:sz w:val="24"/>
    </w:rPr>
  </w:style>
  <w:style w:type="paragraph" w:styleId="ListParagraph">
    <w:name w:val="List Paragraph"/>
    <w:basedOn w:val="Normal"/>
    <w:uiPriority w:val="34"/>
    <w:qFormat/>
    <w:rsid w:val="00724CC7"/>
    <w:pPr>
      <w:ind w:left="720"/>
      <w:contextualSpacing/>
    </w:pPr>
  </w:style>
  <w:style w:type="paragraph" w:styleId="EndnoteText">
    <w:name w:val="endnote text"/>
    <w:basedOn w:val="Normal"/>
    <w:link w:val="EndnoteTextChar"/>
    <w:uiPriority w:val="99"/>
    <w:semiHidden/>
    <w:unhideWhenUsed/>
    <w:rsid w:val="00CD52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5299"/>
    <w:rPr>
      <w:sz w:val="20"/>
      <w:szCs w:val="20"/>
    </w:rPr>
  </w:style>
  <w:style w:type="character" w:styleId="EndnoteReference">
    <w:name w:val="endnote reference"/>
    <w:basedOn w:val="DefaultParagraphFont"/>
    <w:uiPriority w:val="99"/>
    <w:semiHidden/>
    <w:unhideWhenUsed/>
    <w:rsid w:val="00CD5299"/>
    <w:rPr>
      <w:vertAlign w:val="superscript"/>
    </w:rPr>
  </w:style>
  <w:style w:type="paragraph" w:styleId="FootnoteText">
    <w:name w:val="footnote text"/>
    <w:basedOn w:val="Normal"/>
    <w:link w:val="FootnoteTextChar"/>
    <w:uiPriority w:val="99"/>
    <w:semiHidden/>
    <w:unhideWhenUsed/>
    <w:rsid w:val="00CD52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5299"/>
    <w:rPr>
      <w:sz w:val="20"/>
      <w:szCs w:val="20"/>
    </w:rPr>
  </w:style>
  <w:style w:type="character" w:styleId="FootnoteReference">
    <w:name w:val="footnote reference"/>
    <w:basedOn w:val="DefaultParagraphFont"/>
    <w:uiPriority w:val="99"/>
    <w:semiHidden/>
    <w:unhideWhenUsed/>
    <w:rsid w:val="00CD5299"/>
    <w:rPr>
      <w:vertAlign w:val="superscript"/>
    </w:rPr>
  </w:style>
  <w:style w:type="character" w:styleId="CommentReference">
    <w:name w:val="annotation reference"/>
    <w:basedOn w:val="DefaultParagraphFont"/>
    <w:uiPriority w:val="99"/>
    <w:semiHidden/>
    <w:unhideWhenUsed/>
    <w:rsid w:val="00CD5299"/>
    <w:rPr>
      <w:sz w:val="16"/>
      <w:szCs w:val="16"/>
    </w:rPr>
  </w:style>
  <w:style w:type="paragraph" w:styleId="CommentText">
    <w:name w:val="annotation text"/>
    <w:basedOn w:val="Normal"/>
    <w:link w:val="CommentTextChar"/>
    <w:uiPriority w:val="99"/>
    <w:semiHidden/>
    <w:unhideWhenUsed/>
    <w:rsid w:val="00CD5299"/>
    <w:pPr>
      <w:spacing w:line="240" w:lineRule="auto"/>
    </w:pPr>
    <w:rPr>
      <w:sz w:val="20"/>
      <w:szCs w:val="20"/>
    </w:rPr>
  </w:style>
  <w:style w:type="character" w:customStyle="1" w:styleId="CommentTextChar">
    <w:name w:val="Comment Text Char"/>
    <w:basedOn w:val="DefaultParagraphFont"/>
    <w:link w:val="CommentText"/>
    <w:uiPriority w:val="99"/>
    <w:semiHidden/>
    <w:rsid w:val="00CD5299"/>
    <w:rPr>
      <w:sz w:val="20"/>
      <w:szCs w:val="20"/>
    </w:rPr>
  </w:style>
  <w:style w:type="paragraph" w:styleId="CommentSubject">
    <w:name w:val="annotation subject"/>
    <w:basedOn w:val="CommentText"/>
    <w:next w:val="CommentText"/>
    <w:link w:val="CommentSubjectChar"/>
    <w:uiPriority w:val="99"/>
    <w:semiHidden/>
    <w:unhideWhenUsed/>
    <w:rsid w:val="00CD5299"/>
    <w:rPr>
      <w:b/>
      <w:bCs/>
    </w:rPr>
  </w:style>
  <w:style w:type="character" w:customStyle="1" w:styleId="CommentSubjectChar">
    <w:name w:val="Comment Subject Char"/>
    <w:basedOn w:val="CommentTextChar"/>
    <w:link w:val="CommentSubject"/>
    <w:uiPriority w:val="99"/>
    <w:semiHidden/>
    <w:rsid w:val="00CD5299"/>
    <w:rPr>
      <w:b/>
      <w:bCs/>
      <w:sz w:val="20"/>
      <w:szCs w:val="20"/>
    </w:rPr>
  </w:style>
  <w:style w:type="paragraph" w:styleId="BalloonText">
    <w:name w:val="Balloon Text"/>
    <w:basedOn w:val="Normal"/>
    <w:link w:val="BalloonTextChar"/>
    <w:uiPriority w:val="99"/>
    <w:semiHidden/>
    <w:unhideWhenUsed/>
    <w:rsid w:val="00CD52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299"/>
    <w:rPr>
      <w:rFonts w:ascii="Segoe UI" w:hAnsi="Segoe UI" w:cs="Segoe UI"/>
      <w:sz w:val="18"/>
      <w:szCs w:val="18"/>
    </w:rPr>
  </w:style>
  <w:style w:type="paragraph" w:customStyle="1" w:styleId="ReportBodyText">
    <w:name w:val="Report Body Text"/>
    <w:basedOn w:val="Normal"/>
    <w:qFormat/>
    <w:rsid w:val="000B6986"/>
    <w:pPr>
      <w:jc w:val="both"/>
    </w:pPr>
    <w:rPr>
      <w:rFonts w:ascii="Times New Roman" w:hAnsi="Times New Roman" w:cs="Times New Roman"/>
      <w:sz w:val="24"/>
    </w:rPr>
  </w:style>
  <w:style w:type="paragraph" w:styleId="NoSpacing">
    <w:name w:val="No Spacing"/>
    <w:uiPriority w:val="1"/>
    <w:qFormat/>
    <w:rsid w:val="00AC55DA"/>
    <w:pPr>
      <w:spacing w:after="0" w:line="240" w:lineRule="auto"/>
    </w:pPr>
  </w:style>
  <w:style w:type="paragraph" w:customStyle="1" w:styleId="ReportHeading3">
    <w:name w:val="Report Heading 3"/>
    <w:basedOn w:val="Normal"/>
    <w:qFormat/>
    <w:rsid w:val="000B6986"/>
    <w:rPr>
      <w:rFonts w:ascii="Century Gothic" w:hAnsi="Century Gothic"/>
      <w:b/>
      <w:color w:val="8056AE"/>
      <w:sz w:val="24"/>
      <w:szCs w:val="24"/>
    </w:rPr>
  </w:style>
  <w:style w:type="paragraph" w:customStyle="1" w:styleId="Tbodytext">
    <w:name w:val="T body text"/>
    <w:basedOn w:val="Normal"/>
    <w:qFormat/>
    <w:rsid w:val="006C606F"/>
    <w:pPr>
      <w:tabs>
        <w:tab w:val="left" w:pos="432"/>
      </w:tabs>
      <w:spacing w:after="240" w:line="240" w:lineRule="auto"/>
      <w:jc w:val="both"/>
    </w:pPr>
    <w:rPr>
      <w:rFonts w:ascii="Times New Roman" w:eastAsia="Times New Roman" w:hAnsi="Times New Roman" w:cs="Times New Roman"/>
      <w:sz w:val="24"/>
      <w:szCs w:val="20"/>
    </w:rPr>
  </w:style>
  <w:style w:type="paragraph" w:customStyle="1" w:styleId="OHBullet01">
    <w:name w:val="OH Bullet 01"/>
    <w:basedOn w:val="Normal"/>
    <w:rsid w:val="00761F5A"/>
    <w:pPr>
      <w:numPr>
        <w:numId w:val="3"/>
      </w:numPr>
      <w:spacing w:after="120" w:line="240" w:lineRule="auto"/>
    </w:pPr>
    <w:rPr>
      <w:rFonts w:ascii="Garamond" w:eastAsia="Times New Roman" w:hAnsi="Garamond" w:cs="Times New Roman"/>
      <w:sz w:val="24"/>
      <w:szCs w:val="24"/>
    </w:rPr>
  </w:style>
  <w:style w:type="paragraph" w:customStyle="1" w:styleId="OHBullet011">
    <w:name w:val="OH Bullet 01.1"/>
    <w:basedOn w:val="OHBullet01"/>
    <w:qFormat/>
    <w:rsid w:val="00A346E6"/>
    <w:pPr>
      <w:numPr>
        <w:numId w:val="0"/>
      </w:num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442478">
      <w:bodyDiv w:val="1"/>
      <w:marLeft w:val="0"/>
      <w:marRight w:val="0"/>
      <w:marTop w:val="0"/>
      <w:marBottom w:val="0"/>
      <w:divBdr>
        <w:top w:val="none" w:sz="0" w:space="0" w:color="auto"/>
        <w:left w:val="none" w:sz="0" w:space="0" w:color="auto"/>
        <w:bottom w:val="none" w:sz="0" w:space="0" w:color="auto"/>
        <w:right w:val="none" w:sz="0" w:space="0" w:color="auto"/>
      </w:divBdr>
      <w:divsChild>
        <w:div w:id="1804883003">
          <w:marLeft w:val="547"/>
          <w:marRight w:val="0"/>
          <w:marTop w:val="115"/>
          <w:marBottom w:val="0"/>
          <w:divBdr>
            <w:top w:val="none" w:sz="0" w:space="0" w:color="auto"/>
            <w:left w:val="none" w:sz="0" w:space="0" w:color="auto"/>
            <w:bottom w:val="none" w:sz="0" w:space="0" w:color="auto"/>
            <w:right w:val="none" w:sz="0" w:space="0" w:color="auto"/>
          </w:divBdr>
        </w:div>
      </w:divsChild>
    </w:div>
    <w:div w:id="229076264">
      <w:bodyDiv w:val="1"/>
      <w:marLeft w:val="0"/>
      <w:marRight w:val="0"/>
      <w:marTop w:val="0"/>
      <w:marBottom w:val="0"/>
      <w:divBdr>
        <w:top w:val="none" w:sz="0" w:space="0" w:color="auto"/>
        <w:left w:val="none" w:sz="0" w:space="0" w:color="auto"/>
        <w:bottom w:val="none" w:sz="0" w:space="0" w:color="auto"/>
        <w:right w:val="none" w:sz="0" w:space="0" w:color="auto"/>
      </w:divBdr>
      <w:divsChild>
        <w:div w:id="464466794">
          <w:marLeft w:val="547"/>
          <w:marRight w:val="0"/>
          <w:marTop w:val="115"/>
          <w:marBottom w:val="0"/>
          <w:divBdr>
            <w:top w:val="none" w:sz="0" w:space="0" w:color="auto"/>
            <w:left w:val="none" w:sz="0" w:space="0" w:color="auto"/>
            <w:bottom w:val="none" w:sz="0" w:space="0" w:color="auto"/>
            <w:right w:val="none" w:sz="0" w:space="0" w:color="auto"/>
          </w:divBdr>
        </w:div>
      </w:divsChild>
    </w:div>
    <w:div w:id="272826880">
      <w:bodyDiv w:val="1"/>
      <w:marLeft w:val="0"/>
      <w:marRight w:val="0"/>
      <w:marTop w:val="0"/>
      <w:marBottom w:val="0"/>
      <w:divBdr>
        <w:top w:val="none" w:sz="0" w:space="0" w:color="auto"/>
        <w:left w:val="none" w:sz="0" w:space="0" w:color="auto"/>
        <w:bottom w:val="none" w:sz="0" w:space="0" w:color="auto"/>
        <w:right w:val="none" w:sz="0" w:space="0" w:color="auto"/>
      </w:divBdr>
      <w:divsChild>
        <w:div w:id="1790584955">
          <w:marLeft w:val="274"/>
          <w:marRight w:val="0"/>
          <w:marTop w:val="0"/>
          <w:marBottom w:val="84"/>
          <w:divBdr>
            <w:top w:val="none" w:sz="0" w:space="0" w:color="auto"/>
            <w:left w:val="none" w:sz="0" w:space="0" w:color="auto"/>
            <w:bottom w:val="none" w:sz="0" w:space="0" w:color="auto"/>
            <w:right w:val="none" w:sz="0" w:space="0" w:color="auto"/>
          </w:divBdr>
        </w:div>
      </w:divsChild>
    </w:div>
    <w:div w:id="302733144">
      <w:bodyDiv w:val="1"/>
      <w:marLeft w:val="0"/>
      <w:marRight w:val="0"/>
      <w:marTop w:val="0"/>
      <w:marBottom w:val="0"/>
      <w:divBdr>
        <w:top w:val="none" w:sz="0" w:space="0" w:color="auto"/>
        <w:left w:val="none" w:sz="0" w:space="0" w:color="auto"/>
        <w:bottom w:val="none" w:sz="0" w:space="0" w:color="auto"/>
        <w:right w:val="none" w:sz="0" w:space="0" w:color="auto"/>
      </w:divBdr>
    </w:div>
    <w:div w:id="306789109">
      <w:bodyDiv w:val="1"/>
      <w:marLeft w:val="0"/>
      <w:marRight w:val="0"/>
      <w:marTop w:val="0"/>
      <w:marBottom w:val="0"/>
      <w:divBdr>
        <w:top w:val="none" w:sz="0" w:space="0" w:color="auto"/>
        <w:left w:val="none" w:sz="0" w:space="0" w:color="auto"/>
        <w:bottom w:val="none" w:sz="0" w:space="0" w:color="auto"/>
        <w:right w:val="none" w:sz="0" w:space="0" w:color="auto"/>
      </w:divBdr>
    </w:div>
    <w:div w:id="334571872">
      <w:bodyDiv w:val="1"/>
      <w:marLeft w:val="0"/>
      <w:marRight w:val="0"/>
      <w:marTop w:val="0"/>
      <w:marBottom w:val="0"/>
      <w:divBdr>
        <w:top w:val="none" w:sz="0" w:space="0" w:color="auto"/>
        <w:left w:val="none" w:sz="0" w:space="0" w:color="auto"/>
        <w:bottom w:val="none" w:sz="0" w:space="0" w:color="auto"/>
        <w:right w:val="none" w:sz="0" w:space="0" w:color="auto"/>
      </w:divBdr>
    </w:div>
    <w:div w:id="359859583">
      <w:bodyDiv w:val="1"/>
      <w:marLeft w:val="0"/>
      <w:marRight w:val="0"/>
      <w:marTop w:val="0"/>
      <w:marBottom w:val="0"/>
      <w:divBdr>
        <w:top w:val="none" w:sz="0" w:space="0" w:color="auto"/>
        <w:left w:val="none" w:sz="0" w:space="0" w:color="auto"/>
        <w:bottom w:val="none" w:sz="0" w:space="0" w:color="auto"/>
        <w:right w:val="none" w:sz="0" w:space="0" w:color="auto"/>
      </w:divBdr>
    </w:div>
    <w:div w:id="371275321">
      <w:bodyDiv w:val="1"/>
      <w:marLeft w:val="0"/>
      <w:marRight w:val="0"/>
      <w:marTop w:val="0"/>
      <w:marBottom w:val="0"/>
      <w:divBdr>
        <w:top w:val="none" w:sz="0" w:space="0" w:color="auto"/>
        <w:left w:val="none" w:sz="0" w:space="0" w:color="auto"/>
        <w:bottom w:val="none" w:sz="0" w:space="0" w:color="auto"/>
        <w:right w:val="none" w:sz="0" w:space="0" w:color="auto"/>
      </w:divBdr>
    </w:div>
    <w:div w:id="640156519">
      <w:bodyDiv w:val="1"/>
      <w:marLeft w:val="0"/>
      <w:marRight w:val="0"/>
      <w:marTop w:val="0"/>
      <w:marBottom w:val="0"/>
      <w:divBdr>
        <w:top w:val="none" w:sz="0" w:space="0" w:color="auto"/>
        <w:left w:val="none" w:sz="0" w:space="0" w:color="auto"/>
        <w:bottom w:val="none" w:sz="0" w:space="0" w:color="auto"/>
        <w:right w:val="none" w:sz="0" w:space="0" w:color="auto"/>
      </w:divBdr>
    </w:div>
    <w:div w:id="654576742">
      <w:bodyDiv w:val="1"/>
      <w:marLeft w:val="0"/>
      <w:marRight w:val="0"/>
      <w:marTop w:val="0"/>
      <w:marBottom w:val="0"/>
      <w:divBdr>
        <w:top w:val="none" w:sz="0" w:space="0" w:color="auto"/>
        <w:left w:val="none" w:sz="0" w:space="0" w:color="auto"/>
        <w:bottom w:val="none" w:sz="0" w:space="0" w:color="auto"/>
        <w:right w:val="none" w:sz="0" w:space="0" w:color="auto"/>
      </w:divBdr>
    </w:div>
    <w:div w:id="704912935">
      <w:bodyDiv w:val="1"/>
      <w:marLeft w:val="0"/>
      <w:marRight w:val="0"/>
      <w:marTop w:val="0"/>
      <w:marBottom w:val="0"/>
      <w:divBdr>
        <w:top w:val="none" w:sz="0" w:space="0" w:color="auto"/>
        <w:left w:val="none" w:sz="0" w:space="0" w:color="auto"/>
        <w:bottom w:val="none" w:sz="0" w:space="0" w:color="auto"/>
        <w:right w:val="none" w:sz="0" w:space="0" w:color="auto"/>
      </w:divBdr>
    </w:div>
    <w:div w:id="743718539">
      <w:bodyDiv w:val="1"/>
      <w:marLeft w:val="0"/>
      <w:marRight w:val="0"/>
      <w:marTop w:val="0"/>
      <w:marBottom w:val="0"/>
      <w:divBdr>
        <w:top w:val="none" w:sz="0" w:space="0" w:color="auto"/>
        <w:left w:val="none" w:sz="0" w:space="0" w:color="auto"/>
        <w:bottom w:val="none" w:sz="0" w:space="0" w:color="auto"/>
        <w:right w:val="none" w:sz="0" w:space="0" w:color="auto"/>
      </w:divBdr>
    </w:div>
    <w:div w:id="769811899">
      <w:bodyDiv w:val="1"/>
      <w:marLeft w:val="0"/>
      <w:marRight w:val="0"/>
      <w:marTop w:val="0"/>
      <w:marBottom w:val="0"/>
      <w:divBdr>
        <w:top w:val="none" w:sz="0" w:space="0" w:color="auto"/>
        <w:left w:val="none" w:sz="0" w:space="0" w:color="auto"/>
        <w:bottom w:val="none" w:sz="0" w:space="0" w:color="auto"/>
        <w:right w:val="none" w:sz="0" w:space="0" w:color="auto"/>
      </w:divBdr>
    </w:div>
    <w:div w:id="784933789">
      <w:bodyDiv w:val="1"/>
      <w:marLeft w:val="0"/>
      <w:marRight w:val="0"/>
      <w:marTop w:val="0"/>
      <w:marBottom w:val="0"/>
      <w:divBdr>
        <w:top w:val="none" w:sz="0" w:space="0" w:color="auto"/>
        <w:left w:val="none" w:sz="0" w:space="0" w:color="auto"/>
        <w:bottom w:val="none" w:sz="0" w:space="0" w:color="auto"/>
        <w:right w:val="none" w:sz="0" w:space="0" w:color="auto"/>
      </w:divBdr>
      <w:divsChild>
        <w:div w:id="1329869624">
          <w:marLeft w:val="274"/>
          <w:marRight w:val="0"/>
          <w:marTop w:val="0"/>
          <w:marBottom w:val="84"/>
          <w:divBdr>
            <w:top w:val="none" w:sz="0" w:space="0" w:color="auto"/>
            <w:left w:val="none" w:sz="0" w:space="0" w:color="auto"/>
            <w:bottom w:val="none" w:sz="0" w:space="0" w:color="auto"/>
            <w:right w:val="none" w:sz="0" w:space="0" w:color="auto"/>
          </w:divBdr>
        </w:div>
        <w:div w:id="785851875">
          <w:marLeft w:val="274"/>
          <w:marRight w:val="0"/>
          <w:marTop w:val="0"/>
          <w:marBottom w:val="84"/>
          <w:divBdr>
            <w:top w:val="none" w:sz="0" w:space="0" w:color="auto"/>
            <w:left w:val="none" w:sz="0" w:space="0" w:color="auto"/>
            <w:bottom w:val="none" w:sz="0" w:space="0" w:color="auto"/>
            <w:right w:val="none" w:sz="0" w:space="0" w:color="auto"/>
          </w:divBdr>
        </w:div>
        <w:div w:id="713385585">
          <w:marLeft w:val="274"/>
          <w:marRight w:val="0"/>
          <w:marTop w:val="0"/>
          <w:marBottom w:val="84"/>
          <w:divBdr>
            <w:top w:val="none" w:sz="0" w:space="0" w:color="auto"/>
            <w:left w:val="none" w:sz="0" w:space="0" w:color="auto"/>
            <w:bottom w:val="none" w:sz="0" w:space="0" w:color="auto"/>
            <w:right w:val="none" w:sz="0" w:space="0" w:color="auto"/>
          </w:divBdr>
        </w:div>
      </w:divsChild>
    </w:div>
    <w:div w:id="863634268">
      <w:bodyDiv w:val="1"/>
      <w:marLeft w:val="0"/>
      <w:marRight w:val="0"/>
      <w:marTop w:val="0"/>
      <w:marBottom w:val="0"/>
      <w:divBdr>
        <w:top w:val="none" w:sz="0" w:space="0" w:color="auto"/>
        <w:left w:val="none" w:sz="0" w:space="0" w:color="auto"/>
        <w:bottom w:val="none" w:sz="0" w:space="0" w:color="auto"/>
        <w:right w:val="none" w:sz="0" w:space="0" w:color="auto"/>
      </w:divBdr>
      <w:divsChild>
        <w:div w:id="1772428804">
          <w:marLeft w:val="547"/>
          <w:marRight w:val="0"/>
          <w:marTop w:val="115"/>
          <w:marBottom w:val="0"/>
          <w:divBdr>
            <w:top w:val="none" w:sz="0" w:space="0" w:color="auto"/>
            <w:left w:val="none" w:sz="0" w:space="0" w:color="auto"/>
            <w:bottom w:val="none" w:sz="0" w:space="0" w:color="auto"/>
            <w:right w:val="none" w:sz="0" w:space="0" w:color="auto"/>
          </w:divBdr>
        </w:div>
        <w:div w:id="1875069350">
          <w:marLeft w:val="1166"/>
          <w:marRight w:val="0"/>
          <w:marTop w:val="96"/>
          <w:marBottom w:val="0"/>
          <w:divBdr>
            <w:top w:val="none" w:sz="0" w:space="0" w:color="auto"/>
            <w:left w:val="none" w:sz="0" w:space="0" w:color="auto"/>
            <w:bottom w:val="none" w:sz="0" w:space="0" w:color="auto"/>
            <w:right w:val="none" w:sz="0" w:space="0" w:color="auto"/>
          </w:divBdr>
        </w:div>
        <w:div w:id="886987809">
          <w:marLeft w:val="1166"/>
          <w:marRight w:val="0"/>
          <w:marTop w:val="96"/>
          <w:marBottom w:val="0"/>
          <w:divBdr>
            <w:top w:val="none" w:sz="0" w:space="0" w:color="auto"/>
            <w:left w:val="none" w:sz="0" w:space="0" w:color="auto"/>
            <w:bottom w:val="none" w:sz="0" w:space="0" w:color="auto"/>
            <w:right w:val="none" w:sz="0" w:space="0" w:color="auto"/>
          </w:divBdr>
        </w:div>
        <w:div w:id="18434503">
          <w:marLeft w:val="1166"/>
          <w:marRight w:val="0"/>
          <w:marTop w:val="96"/>
          <w:marBottom w:val="0"/>
          <w:divBdr>
            <w:top w:val="none" w:sz="0" w:space="0" w:color="auto"/>
            <w:left w:val="none" w:sz="0" w:space="0" w:color="auto"/>
            <w:bottom w:val="none" w:sz="0" w:space="0" w:color="auto"/>
            <w:right w:val="none" w:sz="0" w:space="0" w:color="auto"/>
          </w:divBdr>
        </w:div>
        <w:div w:id="1688168400">
          <w:marLeft w:val="1166"/>
          <w:marRight w:val="0"/>
          <w:marTop w:val="96"/>
          <w:marBottom w:val="0"/>
          <w:divBdr>
            <w:top w:val="none" w:sz="0" w:space="0" w:color="auto"/>
            <w:left w:val="none" w:sz="0" w:space="0" w:color="auto"/>
            <w:bottom w:val="none" w:sz="0" w:space="0" w:color="auto"/>
            <w:right w:val="none" w:sz="0" w:space="0" w:color="auto"/>
          </w:divBdr>
        </w:div>
      </w:divsChild>
    </w:div>
    <w:div w:id="863785961">
      <w:bodyDiv w:val="1"/>
      <w:marLeft w:val="0"/>
      <w:marRight w:val="0"/>
      <w:marTop w:val="0"/>
      <w:marBottom w:val="0"/>
      <w:divBdr>
        <w:top w:val="none" w:sz="0" w:space="0" w:color="auto"/>
        <w:left w:val="none" w:sz="0" w:space="0" w:color="auto"/>
        <w:bottom w:val="none" w:sz="0" w:space="0" w:color="auto"/>
        <w:right w:val="none" w:sz="0" w:space="0" w:color="auto"/>
      </w:divBdr>
    </w:div>
    <w:div w:id="902790405">
      <w:bodyDiv w:val="1"/>
      <w:marLeft w:val="0"/>
      <w:marRight w:val="0"/>
      <w:marTop w:val="0"/>
      <w:marBottom w:val="0"/>
      <w:divBdr>
        <w:top w:val="none" w:sz="0" w:space="0" w:color="auto"/>
        <w:left w:val="none" w:sz="0" w:space="0" w:color="auto"/>
        <w:bottom w:val="none" w:sz="0" w:space="0" w:color="auto"/>
        <w:right w:val="none" w:sz="0" w:space="0" w:color="auto"/>
      </w:divBdr>
    </w:div>
    <w:div w:id="1020665418">
      <w:bodyDiv w:val="1"/>
      <w:marLeft w:val="0"/>
      <w:marRight w:val="0"/>
      <w:marTop w:val="0"/>
      <w:marBottom w:val="0"/>
      <w:divBdr>
        <w:top w:val="none" w:sz="0" w:space="0" w:color="auto"/>
        <w:left w:val="none" w:sz="0" w:space="0" w:color="auto"/>
        <w:bottom w:val="none" w:sz="0" w:space="0" w:color="auto"/>
        <w:right w:val="none" w:sz="0" w:space="0" w:color="auto"/>
      </w:divBdr>
      <w:divsChild>
        <w:div w:id="80182022">
          <w:marLeft w:val="274"/>
          <w:marRight w:val="0"/>
          <w:marTop w:val="0"/>
          <w:marBottom w:val="84"/>
          <w:divBdr>
            <w:top w:val="none" w:sz="0" w:space="0" w:color="auto"/>
            <w:left w:val="none" w:sz="0" w:space="0" w:color="auto"/>
            <w:bottom w:val="none" w:sz="0" w:space="0" w:color="auto"/>
            <w:right w:val="none" w:sz="0" w:space="0" w:color="auto"/>
          </w:divBdr>
        </w:div>
      </w:divsChild>
    </w:div>
    <w:div w:id="1253201136">
      <w:bodyDiv w:val="1"/>
      <w:marLeft w:val="0"/>
      <w:marRight w:val="0"/>
      <w:marTop w:val="0"/>
      <w:marBottom w:val="0"/>
      <w:divBdr>
        <w:top w:val="none" w:sz="0" w:space="0" w:color="auto"/>
        <w:left w:val="none" w:sz="0" w:space="0" w:color="auto"/>
        <w:bottom w:val="none" w:sz="0" w:space="0" w:color="auto"/>
        <w:right w:val="none" w:sz="0" w:space="0" w:color="auto"/>
      </w:divBdr>
      <w:divsChild>
        <w:div w:id="1949466470">
          <w:marLeft w:val="202"/>
          <w:marRight w:val="0"/>
          <w:marTop w:val="0"/>
          <w:marBottom w:val="0"/>
          <w:divBdr>
            <w:top w:val="none" w:sz="0" w:space="0" w:color="auto"/>
            <w:left w:val="none" w:sz="0" w:space="0" w:color="auto"/>
            <w:bottom w:val="none" w:sz="0" w:space="0" w:color="auto"/>
            <w:right w:val="none" w:sz="0" w:space="0" w:color="auto"/>
          </w:divBdr>
        </w:div>
        <w:div w:id="1577939152">
          <w:marLeft w:val="202"/>
          <w:marRight w:val="0"/>
          <w:marTop w:val="0"/>
          <w:marBottom w:val="0"/>
          <w:divBdr>
            <w:top w:val="none" w:sz="0" w:space="0" w:color="auto"/>
            <w:left w:val="none" w:sz="0" w:space="0" w:color="auto"/>
            <w:bottom w:val="none" w:sz="0" w:space="0" w:color="auto"/>
            <w:right w:val="none" w:sz="0" w:space="0" w:color="auto"/>
          </w:divBdr>
        </w:div>
        <w:div w:id="100804102">
          <w:marLeft w:val="202"/>
          <w:marRight w:val="0"/>
          <w:marTop w:val="0"/>
          <w:marBottom w:val="0"/>
          <w:divBdr>
            <w:top w:val="none" w:sz="0" w:space="0" w:color="auto"/>
            <w:left w:val="none" w:sz="0" w:space="0" w:color="auto"/>
            <w:bottom w:val="none" w:sz="0" w:space="0" w:color="auto"/>
            <w:right w:val="none" w:sz="0" w:space="0" w:color="auto"/>
          </w:divBdr>
        </w:div>
        <w:div w:id="1677881314">
          <w:marLeft w:val="202"/>
          <w:marRight w:val="0"/>
          <w:marTop w:val="0"/>
          <w:marBottom w:val="0"/>
          <w:divBdr>
            <w:top w:val="none" w:sz="0" w:space="0" w:color="auto"/>
            <w:left w:val="none" w:sz="0" w:space="0" w:color="auto"/>
            <w:bottom w:val="none" w:sz="0" w:space="0" w:color="auto"/>
            <w:right w:val="none" w:sz="0" w:space="0" w:color="auto"/>
          </w:divBdr>
        </w:div>
      </w:divsChild>
    </w:div>
    <w:div w:id="1309432564">
      <w:bodyDiv w:val="1"/>
      <w:marLeft w:val="0"/>
      <w:marRight w:val="0"/>
      <w:marTop w:val="0"/>
      <w:marBottom w:val="0"/>
      <w:divBdr>
        <w:top w:val="none" w:sz="0" w:space="0" w:color="auto"/>
        <w:left w:val="none" w:sz="0" w:space="0" w:color="auto"/>
        <w:bottom w:val="none" w:sz="0" w:space="0" w:color="auto"/>
        <w:right w:val="none" w:sz="0" w:space="0" w:color="auto"/>
      </w:divBdr>
      <w:divsChild>
        <w:div w:id="1365668997">
          <w:marLeft w:val="202"/>
          <w:marRight w:val="0"/>
          <w:marTop w:val="0"/>
          <w:marBottom w:val="0"/>
          <w:divBdr>
            <w:top w:val="none" w:sz="0" w:space="0" w:color="auto"/>
            <w:left w:val="none" w:sz="0" w:space="0" w:color="auto"/>
            <w:bottom w:val="none" w:sz="0" w:space="0" w:color="auto"/>
            <w:right w:val="none" w:sz="0" w:space="0" w:color="auto"/>
          </w:divBdr>
        </w:div>
        <w:div w:id="811410334">
          <w:marLeft w:val="202"/>
          <w:marRight w:val="0"/>
          <w:marTop w:val="0"/>
          <w:marBottom w:val="0"/>
          <w:divBdr>
            <w:top w:val="none" w:sz="0" w:space="0" w:color="auto"/>
            <w:left w:val="none" w:sz="0" w:space="0" w:color="auto"/>
            <w:bottom w:val="none" w:sz="0" w:space="0" w:color="auto"/>
            <w:right w:val="none" w:sz="0" w:space="0" w:color="auto"/>
          </w:divBdr>
        </w:div>
        <w:div w:id="1847860322">
          <w:marLeft w:val="202"/>
          <w:marRight w:val="0"/>
          <w:marTop w:val="0"/>
          <w:marBottom w:val="0"/>
          <w:divBdr>
            <w:top w:val="none" w:sz="0" w:space="0" w:color="auto"/>
            <w:left w:val="none" w:sz="0" w:space="0" w:color="auto"/>
            <w:bottom w:val="none" w:sz="0" w:space="0" w:color="auto"/>
            <w:right w:val="none" w:sz="0" w:space="0" w:color="auto"/>
          </w:divBdr>
        </w:div>
        <w:div w:id="394400951">
          <w:marLeft w:val="202"/>
          <w:marRight w:val="0"/>
          <w:marTop w:val="0"/>
          <w:marBottom w:val="0"/>
          <w:divBdr>
            <w:top w:val="none" w:sz="0" w:space="0" w:color="auto"/>
            <w:left w:val="none" w:sz="0" w:space="0" w:color="auto"/>
            <w:bottom w:val="none" w:sz="0" w:space="0" w:color="auto"/>
            <w:right w:val="none" w:sz="0" w:space="0" w:color="auto"/>
          </w:divBdr>
        </w:div>
      </w:divsChild>
    </w:div>
    <w:div w:id="1320621258">
      <w:bodyDiv w:val="1"/>
      <w:marLeft w:val="0"/>
      <w:marRight w:val="0"/>
      <w:marTop w:val="0"/>
      <w:marBottom w:val="0"/>
      <w:divBdr>
        <w:top w:val="none" w:sz="0" w:space="0" w:color="auto"/>
        <w:left w:val="none" w:sz="0" w:space="0" w:color="auto"/>
        <w:bottom w:val="none" w:sz="0" w:space="0" w:color="auto"/>
        <w:right w:val="none" w:sz="0" w:space="0" w:color="auto"/>
      </w:divBdr>
    </w:div>
    <w:div w:id="1325547578">
      <w:bodyDiv w:val="1"/>
      <w:marLeft w:val="0"/>
      <w:marRight w:val="0"/>
      <w:marTop w:val="0"/>
      <w:marBottom w:val="0"/>
      <w:divBdr>
        <w:top w:val="none" w:sz="0" w:space="0" w:color="auto"/>
        <w:left w:val="none" w:sz="0" w:space="0" w:color="auto"/>
        <w:bottom w:val="none" w:sz="0" w:space="0" w:color="auto"/>
        <w:right w:val="none" w:sz="0" w:space="0" w:color="auto"/>
      </w:divBdr>
    </w:div>
    <w:div w:id="1414744446">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9">
          <w:marLeft w:val="547"/>
          <w:marRight w:val="0"/>
          <w:marTop w:val="115"/>
          <w:marBottom w:val="0"/>
          <w:divBdr>
            <w:top w:val="none" w:sz="0" w:space="0" w:color="auto"/>
            <w:left w:val="none" w:sz="0" w:space="0" w:color="auto"/>
            <w:bottom w:val="none" w:sz="0" w:space="0" w:color="auto"/>
            <w:right w:val="none" w:sz="0" w:space="0" w:color="auto"/>
          </w:divBdr>
        </w:div>
        <w:div w:id="630865218">
          <w:marLeft w:val="547"/>
          <w:marRight w:val="0"/>
          <w:marTop w:val="115"/>
          <w:marBottom w:val="0"/>
          <w:divBdr>
            <w:top w:val="none" w:sz="0" w:space="0" w:color="auto"/>
            <w:left w:val="none" w:sz="0" w:space="0" w:color="auto"/>
            <w:bottom w:val="none" w:sz="0" w:space="0" w:color="auto"/>
            <w:right w:val="none" w:sz="0" w:space="0" w:color="auto"/>
          </w:divBdr>
        </w:div>
        <w:div w:id="1847623337">
          <w:marLeft w:val="547"/>
          <w:marRight w:val="0"/>
          <w:marTop w:val="115"/>
          <w:marBottom w:val="0"/>
          <w:divBdr>
            <w:top w:val="none" w:sz="0" w:space="0" w:color="auto"/>
            <w:left w:val="none" w:sz="0" w:space="0" w:color="auto"/>
            <w:bottom w:val="none" w:sz="0" w:space="0" w:color="auto"/>
            <w:right w:val="none" w:sz="0" w:space="0" w:color="auto"/>
          </w:divBdr>
        </w:div>
      </w:divsChild>
    </w:div>
    <w:div w:id="1495873229">
      <w:bodyDiv w:val="1"/>
      <w:marLeft w:val="0"/>
      <w:marRight w:val="0"/>
      <w:marTop w:val="0"/>
      <w:marBottom w:val="0"/>
      <w:divBdr>
        <w:top w:val="none" w:sz="0" w:space="0" w:color="auto"/>
        <w:left w:val="none" w:sz="0" w:space="0" w:color="auto"/>
        <w:bottom w:val="none" w:sz="0" w:space="0" w:color="auto"/>
        <w:right w:val="none" w:sz="0" w:space="0" w:color="auto"/>
      </w:divBdr>
      <w:divsChild>
        <w:div w:id="1316837620">
          <w:marLeft w:val="547"/>
          <w:marRight w:val="0"/>
          <w:marTop w:val="115"/>
          <w:marBottom w:val="0"/>
          <w:divBdr>
            <w:top w:val="none" w:sz="0" w:space="0" w:color="auto"/>
            <w:left w:val="none" w:sz="0" w:space="0" w:color="auto"/>
            <w:bottom w:val="none" w:sz="0" w:space="0" w:color="auto"/>
            <w:right w:val="none" w:sz="0" w:space="0" w:color="auto"/>
          </w:divBdr>
        </w:div>
        <w:div w:id="791099508">
          <w:marLeft w:val="547"/>
          <w:marRight w:val="0"/>
          <w:marTop w:val="115"/>
          <w:marBottom w:val="0"/>
          <w:divBdr>
            <w:top w:val="none" w:sz="0" w:space="0" w:color="auto"/>
            <w:left w:val="none" w:sz="0" w:space="0" w:color="auto"/>
            <w:bottom w:val="none" w:sz="0" w:space="0" w:color="auto"/>
            <w:right w:val="none" w:sz="0" w:space="0" w:color="auto"/>
          </w:divBdr>
        </w:div>
        <w:div w:id="808866549">
          <w:marLeft w:val="547"/>
          <w:marRight w:val="0"/>
          <w:marTop w:val="115"/>
          <w:marBottom w:val="0"/>
          <w:divBdr>
            <w:top w:val="none" w:sz="0" w:space="0" w:color="auto"/>
            <w:left w:val="none" w:sz="0" w:space="0" w:color="auto"/>
            <w:bottom w:val="none" w:sz="0" w:space="0" w:color="auto"/>
            <w:right w:val="none" w:sz="0" w:space="0" w:color="auto"/>
          </w:divBdr>
        </w:div>
        <w:div w:id="1612398292">
          <w:marLeft w:val="547"/>
          <w:marRight w:val="0"/>
          <w:marTop w:val="115"/>
          <w:marBottom w:val="0"/>
          <w:divBdr>
            <w:top w:val="none" w:sz="0" w:space="0" w:color="auto"/>
            <w:left w:val="none" w:sz="0" w:space="0" w:color="auto"/>
            <w:bottom w:val="none" w:sz="0" w:space="0" w:color="auto"/>
            <w:right w:val="none" w:sz="0" w:space="0" w:color="auto"/>
          </w:divBdr>
        </w:div>
      </w:divsChild>
    </w:div>
    <w:div w:id="1511869944">
      <w:bodyDiv w:val="1"/>
      <w:marLeft w:val="0"/>
      <w:marRight w:val="0"/>
      <w:marTop w:val="0"/>
      <w:marBottom w:val="0"/>
      <w:divBdr>
        <w:top w:val="none" w:sz="0" w:space="0" w:color="auto"/>
        <w:left w:val="none" w:sz="0" w:space="0" w:color="auto"/>
        <w:bottom w:val="none" w:sz="0" w:space="0" w:color="auto"/>
        <w:right w:val="none" w:sz="0" w:space="0" w:color="auto"/>
      </w:divBdr>
    </w:div>
    <w:div w:id="1518040269">
      <w:bodyDiv w:val="1"/>
      <w:marLeft w:val="0"/>
      <w:marRight w:val="0"/>
      <w:marTop w:val="0"/>
      <w:marBottom w:val="0"/>
      <w:divBdr>
        <w:top w:val="none" w:sz="0" w:space="0" w:color="auto"/>
        <w:left w:val="none" w:sz="0" w:space="0" w:color="auto"/>
        <w:bottom w:val="none" w:sz="0" w:space="0" w:color="auto"/>
        <w:right w:val="none" w:sz="0" w:space="0" w:color="auto"/>
      </w:divBdr>
    </w:div>
    <w:div w:id="1530487157">
      <w:bodyDiv w:val="1"/>
      <w:marLeft w:val="0"/>
      <w:marRight w:val="0"/>
      <w:marTop w:val="0"/>
      <w:marBottom w:val="0"/>
      <w:divBdr>
        <w:top w:val="none" w:sz="0" w:space="0" w:color="auto"/>
        <w:left w:val="none" w:sz="0" w:space="0" w:color="auto"/>
        <w:bottom w:val="none" w:sz="0" w:space="0" w:color="auto"/>
        <w:right w:val="none" w:sz="0" w:space="0" w:color="auto"/>
      </w:divBdr>
    </w:div>
    <w:div w:id="1560092364">
      <w:bodyDiv w:val="1"/>
      <w:marLeft w:val="0"/>
      <w:marRight w:val="0"/>
      <w:marTop w:val="0"/>
      <w:marBottom w:val="0"/>
      <w:divBdr>
        <w:top w:val="none" w:sz="0" w:space="0" w:color="auto"/>
        <w:left w:val="none" w:sz="0" w:space="0" w:color="auto"/>
        <w:bottom w:val="none" w:sz="0" w:space="0" w:color="auto"/>
        <w:right w:val="none" w:sz="0" w:space="0" w:color="auto"/>
      </w:divBdr>
    </w:div>
    <w:div w:id="1599826230">
      <w:bodyDiv w:val="1"/>
      <w:marLeft w:val="0"/>
      <w:marRight w:val="0"/>
      <w:marTop w:val="0"/>
      <w:marBottom w:val="0"/>
      <w:divBdr>
        <w:top w:val="none" w:sz="0" w:space="0" w:color="auto"/>
        <w:left w:val="none" w:sz="0" w:space="0" w:color="auto"/>
        <w:bottom w:val="none" w:sz="0" w:space="0" w:color="auto"/>
        <w:right w:val="none" w:sz="0" w:space="0" w:color="auto"/>
      </w:divBdr>
      <w:divsChild>
        <w:div w:id="544174768">
          <w:marLeft w:val="274"/>
          <w:marRight w:val="0"/>
          <w:marTop w:val="0"/>
          <w:marBottom w:val="84"/>
          <w:divBdr>
            <w:top w:val="none" w:sz="0" w:space="0" w:color="auto"/>
            <w:left w:val="none" w:sz="0" w:space="0" w:color="auto"/>
            <w:bottom w:val="none" w:sz="0" w:space="0" w:color="auto"/>
            <w:right w:val="none" w:sz="0" w:space="0" w:color="auto"/>
          </w:divBdr>
        </w:div>
        <w:div w:id="1918442030">
          <w:marLeft w:val="274"/>
          <w:marRight w:val="0"/>
          <w:marTop w:val="0"/>
          <w:marBottom w:val="84"/>
          <w:divBdr>
            <w:top w:val="none" w:sz="0" w:space="0" w:color="auto"/>
            <w:left w:val="none" w:sz="0" w:space="0" w:color="auto"/>
            <w:bottom w:val="none" w:sz="0" w:space="0" w:color="auto"/>
            <w:right w:val="none" w:sz="0" w:space="0" w:color="auto"/>
          </w:divBdr>
        </w:div>
        <w:div w:id="1969047990">
          <w:marLeft w:val="274"/>
          <w:marRight w:val="0"/>
          <w:marTop w:val="0"/>
          <w:marBottom w:val="84"/>
          <w:divBdr>
            <w:top w:val="none" w:sz="0" w:space="0" w:color="auto"/>
            <w:left w:val="none" w:sz="0" w:space="0" w:color="auto"/>
            <w:bottom w:val="none" w:sz="0" w:space="0" w:color="auto"/>
            <w:right w:val="none" w:sz="0" w:space="0" w:color="auto"/>
          </w:divBdr>
        </w:div>
        <w:div w:id="1197280533">
          <w:marLeft w:val="274"/>
          <w:marRight w:val="0"/>
          <w:marTop w:val="0"/>
          <w:marBottom w:val="84"/>
          <w:divBdr>
            <w:top w:val="none" w:sz="0" w:space="0" w:color="auto"/>
            <w:left w:val="none" w:sz="0" w:space="0" w:color="auto"/>
            <w:bottom w:val="none" w:sz="0" w:space="0" w:color="auto"/>
            <w:right w:val="none" w:sz="0" w:space="0" w:color="auto"/>
          </w:divBdr>
        </w:div>
      </w:divsChild>
    </w:div>
    <w:div w:id="163363403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52">
          <w:marLeft w:val="1166"/>
          <w:marRight w:val="0"/>
          <w:marTop w:val="96"/>
          <w:marBottom w:val="0"/>
          <w:divBdr>
            <w:top w:val="none" w:sz="0" w:space="0" w:color="auto"/>
            <w:left w:val="none" w:sz="0" w:space="0" w:color="auto"/>
            <w:bottom w:val="none" w:sz="0" w:space="0" w:color="auto"/>
            <w:right w:val="none" w:sz="0" w:space="0" w:color="auto"/>
          </w:divBdr>
        </w:div>
      </w:divsChild>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sChild>
        <w:div w:id="1772897115">
          <w:marLeft w:val="202"/>
          <w:marRight w:val="0"/>
          <w:marTop w:val="0"/>
          <w:marBottom w:val="0"/>
          <w:divBdr>
            <w:top w:val="none" w:sz="0" w:space="0" w:color="auto"/>
            <w:left w:val="none" w:sz="0" w:space="0" w:color="auto"/>
            <w:bottom w:val="none" w:sz="0" w:space="0" w:color="auto"/>
            <w:right w:val="none" w:sz="0" w:space="0" w:color="auto"/>
          </w:divBdr>
        </w:div>
        <w:div w:id="274793920">
          <w:marLeft w:val="202"/>
          <w:marRight w:val="0"/>
          <w:marTop w:val="0"/>
          <w:marBottom w:val="0"/>
          <w:divBdr>
            <w:top w:val="none" w:sz="0" w:space="0" w:color="auto"/>
            <w:left w:val="none" w:sz="0" w:space="0" w:color="auto"/>
            <w:bottom w:val="none" w:sz="0" w:space="0" w:color="auto"/>
            <w:right w:val="none" w:sz="0" w:space="0" w:color="auto"/>
          </w:divBdr>
        </w:div>
        <w:div w:id="772408115">
          <w:marLeft w:val="749"/>
          <w:marRight w:val="0"/>
          <w:marTop w:val="0"/>
          <w:marBottom w:val="0"/>
          <w:divBdr>
            <w:top w:val="none" w:sz="0" w:space="0" w:color="auto"/>
            <w:left w:val="none" w:sz="0" w:space="0" w:color="auto"/>
            <w:bottom w:val="none" w:sz="0" w:space="0" w:color="auto"/>
            <w:right w:val="none" w:sz="0" w:space="0" w:color="auto"/>
          </w:divBdr>
        </w:div>
        <w:div w:id="253630337">
          <w:marLeft w:val="749"/>
          <w:marRight w:val="0"/>
          <w:marTop w:val="0"/>
          <w:marBottom w:val="0"/>
          <w:divBdr>
            <w:top w:val="none" w:sz="0" w:space="0" w:color="auto"/>
            <w:left w:val="none" w:sz="0" w:space="0" w:color="auto"/>
            <w:bottom w:val="none" w:sz="0" w:space="0" w:color="auto"/>
            <w:right w:val="none" w:sz="0" w:space="0" w:color="auto"/>
          </w:divBdr>
        </w:div>
        <w:div w:id="797407836">
          <w:marLeft w:val="749"/>
          <w:marRight w:val="0"/>
          <w:marTop w:val="0"/>
          <w:marBottom w:val="0"/>
          <w:divBdr>
            <w:top w:val="none" w:sz="0" w:space="0" w:color="auto"/>
            <w:left w:val="none" w:sz="0" w:space="0" w:color="auto"/>
            <w:bottom w:val="none" w:sz="0" w:space="0" w:color="auto"/>
            <w:right w:val="none" w:sz="0" w:space="0" w:color="auto"/>
          </w:divBdr>
        </w:div>
        <w:div w:id="967121814">
          <w:marLeft w:val="202"/>
          <w:marRight w:val="0"/>
          <w:marTop w:val="0"/>
          <w:marBottom w:val="0"/>
          <w:divBdr>
            <w:top w:val="none" w:sz="0" w:space="0" w:color="auto"/>
            <w:left w:val="none" w:sz="0" w:space="0" w:color="auto"/>
            <w:bottom w:val="none" w:sz="0" w:space="0" w:color="auto"/>
            <w:right w:val="none" w:sz="0" w:space="0" w:color="auto"/>
          </w:divBdr>
        </w:div>
        <w:div w:id="691764038">
          <w:marLeft w:val="202"/>
          <w:marRight w:val="0"/>
          <w:marTop w:val="0"/>
          <w:marBottom w:val="0"/>
          <w:divBdr>
            <w:top w:val="none" w:sz="0" w:space="0" w:color="auto"/>
            <w:left w:val="none" w:sz="0" w:space="0" w:color="auto"/>
            <w:bottom w:val="none" w:sz="0" w:space="0" w:color="auto"/>
            <w:right w:val="none" w:sz="0" w:space="0" w:color="auto"/>
          </w:divBdr>
        </w:div>
      </w:divsChild>
    </w:div>
    <w:div w:id="1744907356">
      <w:bodyDiv w:val="1"/>
      <w:marLeft w:val="0"/>
      <w:marRight w:val="0"/>
      <w:marTop w:val="0"/>
      <w:marBottom w:val="0"/>
      <w:divBdr>
        <w:top w:val="none" w:sz="0" w:space="0" w:color="auto"/>
        <w:left w:val="none" w:sz="0" w:space="0" w:color="auto"/>
        <w:bottom w:val="none" w:sz="0" w:space="0" w:color="auto"/>
        <w:right w:val="none" w:sz="0" w:space="0" w:color="auto"/>
      </w:divBdr>
    </w:div>
    <w:div w:id="1762026080">
      <w:bodyDiv w:val="1"/>
      <w:marLeft w:val="0"/>
      <w:marRight w:val="0"/>
      <w:marTop w:val="0"/>
      <w:marBottom w:val="0"/>
      <w:divBdr>
        <w:top w:val="none" w:sz="0" w:space="0" w:color="auto"/>
        <w:left w:val="none" w:sz="0" w:space="0" w:color="auto"/>
        <w:bottom w:val="none" w:sz="0" w:space="0" w:color="auto"/>
        <w:right w:val="none" w:sz="0" w:space="0" w:color="auto"/>
      </w:divBdr>
      <w:divsChild>
        <w:div w:id="104230786">
          <w:marLeft w:val="274"/>
          <w:marRight w:val="0"/>
          <w:marTop w:val="0"/>
          <w:marBottom w:val="84"/>
          <w:divBdr>
            <w:top w:val="none" w:sz="0" w:space="0" w:color="auto"/>
            <w:left w:val="none" w:sz="0" w:space="0" w:color="auto"/>
            <w:bottom w:val="none" w:sz="0" w:space="0" w:color="auto"/>
            <w:right w:val="none" w:sz="0" w:space="0" w:color="auto"/>
          </w:divBdr>
        </w:div>
      </w:divsChild>
    </w:div>
    <w:div w:id="1766149505">
      <w:bodyDiv w:val="1"/>
      <w:marLeft w:val="0"/>
      <w:marRight w:val="0"/>
      <w:marTop w:val="0"/>
      <w:marBottom w:val="0"/>
      <w:divBdr>
        <w:top w:val="none" w:sz="0" w:space="0" w:color="auto"/>
        <w:left w:val="none" w:sz="0" w:space="0" w:color="auto"/>
        <w:bottom w:val="none" w:sz="0" w:space="0" w:color="auto"/>
        <w:right w:val="none" w:sz="0" w:space="0" w:color="auto"/>
      </w:divBdr>
    </w:div>
    <w:div w:id="1938437040">
      <w:bodyDiv w:val="1"/>
      <w:marLeft w:val="0"/>
      <w:marRight w:val="0"/>
      <w:marTop w:val="0"/>
      <w:marBottom w:val="0"/>
      <w:divBdr>
        <w:top w:val="none" w:sz="0" w:space="0" w:color="auto"/>
        <w:left w:val="none" w:sz="0" w:space="0" w:color="auto"/>
        <w:bottom w:val="none" w:sz="0" w:space="0" w:color="auto"/>
        <w:right w:val="none" w:sz="0" w:space="0" w:color="auto"/>
      </w:divBdr>
    </w:div>
    <w:div w:id="2025865033">
      <w:bodyDiv w:val="1"/>
      <w:marLeft w:val="0"/>
      <w:marRight w:val="0"/>
      <w:marTop w:val="0"/>
      <w:marBottom w:val="0"/>
      <w:divBdr>
        <w:top w:val="none" w:sz="0" w:space="0" w:color="auto"/>
        <w:left w:val="none" w:sz="0" w:space="0" w:color="auto"/>
        <w:bottom w:val="none" w:sz="0" w:space="0" w:color="auto"/>
        <w:right w:val="none" w:sz="0" w:space="0" w:color="auto"/>
      </w:divBdr>
    </w:div>
    <w:div w:id="2033334403">
      <w:bodyDiv w:val="1"/>
      <w:marLeft w:val="0"/>
      <w:marRight w:val="0"/>
      <w:marTop w:val="0"/>
      <w:marBottom w:val="0"/>
      <w:divBdr>
        <w:top w:val="none" w:sz="0" w:space="0" w:color="auto"/>
        <w:left w:val="none" w:sz="0" w:space="0" w:color="auto"/>
        <w:bottom w:val="none" w:sz="0" w:space="0" w:color="auto"/>
        <w:right w:val="none" w:sz="0" w:space="0" w:color="auto"/>
      </w:divBdr>
      <w:divsChild>
        <w:div w:id="1398941268">
          <w:marLeft w:val="1166"/>
          <w:marRight w:val="0"/>
          <w:marTop w:val="96"/>
          <w:marBottom w:val="0"/>
          <w:divBdr>
            <w:top w:val="none" w:sz="0" w:space="0" w:color="auto"/>
            <w:left w:val="none" w:sz="0" w:space="0" w:color="auto"/>
            <w:bottom w:val="none" w:sz="0" w:space="0" w:color="auto"/>
            <w:right w:val="none" w:sz="0" w:space="0" w:color="auto"/>
          </w:divBdr>
        </w:div>
      </w:divsChild>
    </w:div>
    <w:div w:id="2050914269">
      <w:bodyDiv w:val="1"/>
      <w:marLeft w:val="0"/>
      <w:marRight w:val="0"/>
      <w:marTop w:val="0"/>
      <w:marBottom w:val="0"/>
      <w:divBdr>
        <w:top w:val="none" w:sz="0" w:space="0" w:color="auto"/>
        <w:left w:val="none" w:sz="0" w:space="0" w:color="auto"/>
        <w:bottom w:val="none" w:sz="0" w:space="0" w:color="auto"/>
        <w:right w:val="none" w:sz="0" w:space="0" w:color="auto"/>
      </w:divBdr>
      <w:divsChild>
        <w:div w:id="1906447580">
          <w:marLeft w:val="274"/>
          <w:marRight w:val="0"/>
          <w:marTop w:val="0"/>
          <w:marBottom w:val="0"/>
          <w:divBdr>
            <w:top w:val="none" w:sz="0" w:space="0" w:color="auto"/>
            <w:left w:val="none" w:sz="0" w:space="0" w:color="auto"/>
            <w:bottom w:val="none" w:sz="0" w:space="0" w:color="auto"/>
            <w:right w:val="none" w:sz="0" w:space="0" w:color="auto"/>
          </w:divBdr>
        </w:div>
        <w:div w:id="1194613810">
          <w:marLeft w:val="274"/>
          <w:marRight w:val="0"/>
          <w:marTop w:val="0"/>
          <w:marBottom w:val="0"/>
          <w:divBdr>
            <w:top w:val="none" w:sz="0" w:space="0" w:color="auto"/>
            <w:left w:val="none" w:sz="0" w:space="0" w:color="auto"/>
            <w:bottom w:val="none" w:sz="0" w:space="0" w:color="auto"/>
            <w:right w:val="none" w:sz="0" w:space="0" w:color="auto"/>
          </w:divBdr>
        </w:div>
        <w:div w:id="1380785257">
          <w:marLeft w:val="274"/>
          <w:marRight w:val="0"/>
          <w:marTop w:val="0"/>
          <w:marBottom w:val="0"/>
          <w:divBdr>
            <w:top w:val="none" w:sz="0" w:space="0" w:color="auto"/>
            <w:left w:val="none" w:sz="0" w:space="0" w:color="auto"/>
            <w:bottom w:val="none" w:sz="0" w:space="0" w:color="auto"/>
            <w:right w:val="none" w:sz="0" w:space="0" w:color="auto"/>
          </w:divBdr>
        </w:div>
      </w:divsChild>
    </w:div>
    <w:div w:id="2075933365">
      <w:bodyDiv w:val="1"/>
      <w:marLeft w:val="0"/>
      <w:marRight w:val="0"/>
      <w:marTop w:val="0"/>
      <w:marBottom w:val="0"/>
      <w:divBdr>
        <w:top w:val="none" w:sz="0" w:space="0" w:color="auto"/>
        <w:left w:val="none" w:sz="0" w:space="0" w:color="auto"/>
        <w:bottom w:val="none" w:sz="0" w:space="0" w:color="auto"/>
        <w:right w:val="none" w:sz="0" w:space="0" w:color="auto"/>
      </w:divBdr>
    </w:div>
    <w:div w:id="212568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F3AE-3543-4B4B-9647-107B849E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91</Words>
  <Characters>1420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f0</dc:creator>
  <cp:lastModifiedBy>Moore, Angela R. (CDC/ONDIEH/NCCDPHP)</cp:lastModifiedBy>
  <cp:revision>2</cp:revision>
  <dcterms:created xsi:type="dcterms:W3CDTF">2017-04-04T17:57:00Z</dcterms:created>
  <dcterms:modified xsi:type="dcterms:W3CDTF">2017-04-04T17:57:00Z</dcterms:modified>
</cp:coreProperties>
</file>